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485F" w14:textId="77777777" w:rsidR="003C130A" w:rsidRPr="003C099A" w:rsidRDefault="00E6630A" w:rsidP="003C130A">
      <w:pPr>
        <w:rPr>
          <w:b/>
          <w:bCs/>
          <w:color w:val="000000" w:themeColor="text1"/>
          <w:sz w:val="24"/>
          <w:szCs w:val="24"/>
        </w:rPr>
      </w:pPr>
      <w:r w:rsidRPr="003C099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B49E1" wp14:editId="1AD04F96">
                <wp:simplePos x="0" y="0"/>
                <wp:positionH relativeFrom="column">
                  <wp:posOffset>-161925</wp:posOffset>
                </wp:positionH>
                <wp:positionV relativeFrom="paragraph">
                  <wp:posOffset>-47625</wp:posOffset>
                </wp:positionV>
                <wp:extent cx="3981450" cy="807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FF9FE" w14:textId="77777777" w:rsidR="00A91909" w:rsidRDefault="00A91909" w:rsidP="00A91909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HELOR OF COMPUTER SCIENCE</w:t>
                            </w:r>
                          </w:p>
                          <w:p w14:paraId="1B766B8E" w14:textId="77777777" w:rsidR="00A91909" w:rsidRDefault="00A91909" w:rsidP="00A91909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ACULTY/SCHOOL OF SCHOOL OF COMPUTER SCIENCE</w:t>
                            </w:r>
                          </w:p>
                          <w:p w14:paraId="2908D7BE" w14:textId="77777777" w:rsidR="00A91909" w:rsidRPr="004F6EC5" w:rsidRDefault="00A91909" w:rsidP="00A91909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14:paraId="53494D7E" w14:textId="77777777" w:rsidR="00A91909" w:rsidRPr="00112FFA" w:rsidRDefault="00A91909" w:rsidP="00A91909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JAKARTA</w:t>
                            </w:r>
                          </w:p>
                          <w:p w14:paraId="5322C729" w14:textId="0B94410B" w:rsidR="00E1620A" w:rsidRPr="00112FFA" w:rsidRDefault="00E1620A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B4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-3.75pt;width:313.5pt;height:6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" stroked="f">
                <v:textbox>
                  <w:txbxContent>
                    <w:p w14:paraId="518FF9FE" w14:textId="77777777" w:rsidR="00A91909" w:rsidRDefault="00A91909" w:rsidP="00A91909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CHELOR OF COMPUTER SCIENCE</w:t>
                      </w:r>
                    </w:p>
                    <w:p w14:paraId="1B766B8E" w14:textId="77777777" w:rsidR="00A91909" w:rsidRDefault="00A91909" w:rsidP="00A91909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FACULTY/SCHOOL OF SCHOOL OF COMPUTER SCIENCE</w:t>
                      </w:r>
                    </w:p>
                    <w:p w14:paraId="2908D7BE" w14:textId="77777777" w:rsidR="00A91909" w:rsidRPr="004F6EC5" w:rsidRDefault="00A91909" w:rsidP="00A91909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14:paraId="53494D7E" w14:textId="77777777" w:rsidR="00A91909" w:rsidRPr="00112FFA" w:rsidRDefault="00A91909" w:rsidP="00A91909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JAKARTA</w:t>
                      </w:r>
                    </w:p>
                    <w:p w14:paraId="5322C729" w14:textId="0B94410B" w:rsidR="00E1620A" w:rsidRPr="00112FFA" w:rsidRDefault="00E1620A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15CD9" w14:textId="77777777" w:rsidR="003C130A" w:rsidRPr="003C099A" w:rsidRDefault="003C130A" w:rsidP="003C130A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61E3BFE1" w14:textId="77777777" w:rsidR="003C130A" w:rsidRPr="003C099A" w:rsidRDefault="003C130A" w:rsidP="003C130A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79450CC7" w14:textId="77777777" w:rsidR="003C130A" w:rsidRPr="003C099A" w:rsidRDefault="003C130A" w:rsidP="003C130A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67BDAD9A" w14:textId="788BFCB7" w:rsidR="003C130A" w:rsidRPr="003C099A" w:rsidRDefault="005A2055" w:rsidP="00B9064B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3C099A">
        <w:rPr>
          <w:b/>
          <w:bCs/>
          <w:color w:val="000000" w:themeColor="text1"/>
          <w:sz w:val="24"/>
          <w:szCs w:val="24"/>
        </w:rPr>
        <w:t>ASSESSMENT FORM</w:t>
      </w:r>
    </w:p>
    <w:p w14:paraId="21DC09E9" w14:textId="23714B20" w:rsidR="00433578" w:rsidRPr="003C099A" w:rsidRDefault="00AA4857" w:rsidP="005B25D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3C099A">
        <w:rPr>
          <w:b/>
          <w:bCs/>
          <w:color w:val="000000" w:themeColor="text1"/>
          <w:sz w:val="24"/>
          <w:szCs w:val="24"/>
        </w:rPr>
        <w:t>Course:</w:t>
      </w:r>
      <w:r w:rsidR="001E43A1" w:rsidRPr="003C099A">
        <w:rPr>
          <w:b/>
          <w:bCs/>
          <w:color w:val="000000" w:themeColor="text1"/>
          <w:sz w:val="24"/>
          <w:szCs w:val="24"/>
          <w:lang w:val="id-ID"/>
        </w:rPr>
        <w:t xml:space="preserve"> </w:t>
      </w:r>
      <w:r w:rsidR="00F25127" w:rsidRPr="003C099A">
        <w:rPr>
          <w:b/>
          <w:bCs/>
          <w:color w:val="000000" w:themeColor="text1"/>
          <w:sz w:val="24"/>
          <w:szCs w:val="24"/>
        </w:rPr>
        <w:t>COMP</w:t>
      </w:r>
      <w:r w:rsidR="00EC3490" w:rsidRPr="003C099A">
        <w:rPr>
          <w:b/>
          <w:bCs/>
          <w:color w:val="000000" w:themeColor="text1"/>
          <w:sz w:val="24"/>
          <w:szCs w:val="24"/>
        </w:rPr>
        <w:t>6879051</w:t>
      </w:r>
      <w:r w:rsidR="00524678" w:rsidRPr="003C099A">
        <w:rPr>
          <w:b/>
          <w:bCs/>
          <w:color w:val="000000" w:themeColor="text1"/>
          <w:sz w:val="24"/>
          <w:szCs w:val="24"/>
          <w:lang w:val="id-ID"/>
        </w:rPr>
        <w:t xml:space="preserve"> </w:t>
      </w:r>
      <w:r w:rsidR="001E43A1" w:rsidRPr="003C099A">
        <w:rPr>
          <w:b/>
          <w:bCs/>
          <w:color w:val="000000" w:themeColor="text1"/>
          <w:sz w:val="24"/>
          <w:szCs w:val="24"/>
          <w:lang w:val="id-ID"/>
        </w:rPr>
        <w:t>-</w:t>
      </w:r>
      <w:r w:rsidR="00C30688" w:rsidRPr="003C099A">
        <w:rPr>
          <w:b/>
          <w:bCs/>
          <w:color w:val="000000" w:themeColor="text1"/>
          <w:sz w:val="24"/>
          <w:szCs w:val="24"/>
        </w:rPr>
        <w:t xml:space="preserve"> </w:t>
      </w:r>
      <w:r w:rsidR="00524678" w:rsidRPr="003C099A">
        <w:rPr>
          <w:b/>
          <w:bCs/>
          <w:color w:val="000000" w:themeColor="text1"/>
          <w:sz w:val="24"/>
          <w:szCs w:val="24"/>
        </w:rPr>
        <w:t>Data Structure</w:t>
      </w:r>
    </w:p>
    <w:p w14:paraId="63B0269D" w14:textId="6A7ACC68" w:rsidR="00AA4857" w:rsidRPr="003C099A" w:rsidRDefault="00AA4857" w:rsidP="005B25D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3C099A">
        <w:rPr>
          <w:b/>
          <w:bCs/>
          <w:color w:val="000000" w:themeColor="text1"/>
          <w:sz w:val="24"/>
          <w:szCs w:val="24"/>
        </w:rPr>
        <w:t>Method of Assessment:</w:t>
      </w:r>
      <w:r w:rsidR="000E0465" w:rsidRPr="003C099A">
        <w:rPr>
          <w:color w:val="000000" w:themeColor="text1"/>
        </w:rPr>
        <w:t xml:space="preserve"> </w:t>
      </w:r>
      <w:r w:rsidR="00524678" w:rsidRPr="003C099A">
        <w:rPr>
          <w:b/>
          <w:bCs/>
          <w:color w:val="000000" w:themeColor="text1"/>
          <w:sz w:val="24"/>
          <w:szCs w:val="24"/>
        </w:rPr>
        <w:t>Case Study</w:t>
      </w:r>
    </w:p>
    <w:p w14:paraId="77C63BAF" w14:textId="6512F139" w:rsidR="00AA4857" w:rsidRPr="003C099A" w:rsidRDefault="00AA4857" w:rsidP="00AA4857">
      <w:pPr>
        <w:spacing w:line="360" w:lineRule="auto"/>
        <w:jc w:val="center"/>
        <w:rPr>
          <w:b/>
          <w:bCs/>
          <w:color w:val="000000" w:themeColor="text1"/>
          <w:sz w:val="28"/>
        </w:rPr>
      </w:pPr>
      <w:r w:rsidRPr="003C099A">
        <w:rPr>
          <w:b/>
          <w:bCs/>
          <w:color w:val="000000" w:themeColor="text1"/>
          <w:sz w:val="24"/>
          <w:szCs w:val="24"/>
          <w:lang w:val="id-ID"/>
        </w:rPr>
        <w:t>Semester/</w:t>
      </w:r>
      <w:r w:rsidRPr="003C099A">
        <w:rPr>
          <w:b/>
          <w:bCs/>
          <w:color w:val="000000" w:themeColor="text1"/>
          <w:sz w:val="24"/>
          <w:szCs w:val="24"/>
        </w:rPr>
        <w:t>Academic Year :</w:t>
      </w:r>
      <w:r w:rsidRPr="003C099A">
        <w:rPr>
          <w:b/>
          <w:bCs/>
          <w:color w:val="000000" w:themeColor="text1"/>
          <w:sz w:val="24"/>
          <w:szCs w:val="24"/>
          <w:lang w:val="id-ID"/>
        </w:rPr>
        <w:t xml:space="preserve"> </w:t>
      </w:r>
      <w:r w:rsidR="00A91909" w:rsidRPr="003C099A">
        <w:rPr>
          <w:b/>
          <w:color w:val="000000" w:themeColor="text1"/>
          <w:sz w:val="24"/>
          <w:szCs w:val="24"/>
        </w:rPr>
        <w:t>2/202</w:t>
      </w:r>
      <w:r w:rsidR="00EC3490" w:rsidRPr="003C099A">
        <w:rPr>
          <w:b/>
          <w:color w:val="000000" w:themeColor="text1"/>
          <w:sz w:val="24"/>
          <w:szCs w:val="24"/>
        </w:rPr>
        <w:t>2</w:t>
      </w:r>
      <w:r w:rsidR="00A91909" w:rsidRPr="003C099A">
        <w:rPr>
          <w:b/>
          <w:color w:val="000000" w:themeColor="text1"/>
          <w:sz w:val="24"/>
          <w:szCs w:val="24"/>
        </w:rPr>
        <w:t>-202</w:t>
      </w:r>
      <w:r w:rsidR="00EC3490" w:rsidRPr="003C099A">
        <w:rPr>
          <w:b/>
          <w:color w:val="000000" w:themeColor="text1"/>
          <w:sz w:val="24"/>
          <w:szCs w:val="24"/>
        </w:rPr>
        <w:t>3</w:t>
      </w:r>
    </w:p>
    <w:p w14:paraId="4DB2F990" w14:textId="77777777" w:rsidR="00AA4857" w:rsidRPr="003C099A" w:rsidRDefault="00AA4857" w:rsidP="00B9064B">
      <w:pPr>
        <w:spacing w:line="360" w:lineRule="auto"/>
        <w:rPr>
          <w:b/>
          <w:bCs/>
          <w:color w:val="000000" w:themeColor="text1"/>
          <w:sz w:val="24"/>
          <w:szCs w:val="24"/>
        </w:rPr>
      </w:pPr>
    </w:p>
    <w:p w14:paraId="236CC9CB" w14:textId="1F863383" w:rsidR="00C453D7" w:rsidRPr="003C099A" w:rsidRDefault="005A2055" w:rsidP="00C453D7">
      <w:pPr>
        <w:spacing w:line="360" w:lineRule="auto"/>
        <w:rPr>
          <w:color w:val="000000" w:themeColor="text1"/>
          <w:sz w:val="24"/>
          <w:szCs w:val="24"/>
          <w:lang w:val="en-ID" w:eastAsia="en-ID"/>
        </w:rPr>
      </w:pPr>
      <w:r w:rsidRPr="003C099A">
        <w:rPr>
          <w:b/>
          <w:bCs/>
          <w:color w:val="000000" w:themeColor="text1"/>
          <w:sz w:val="24"/>
          <w:szCs w:val="24"/>
        </w:rPr>
        <w:t>Name of Lecturer</w:t>
      </w:r>
      <w:r w:rsidR="003C130A" w:rsidRPr="003C099A">
        <w:rPr>
          <w:b/>
          <w:bCs/>
          <w:color w:val="000000" w:themeColor="text1"/>
          <w:sz w:val="24"/>
          <w:szCs w:val="24"/>
          <w:lang w:val="id-ID"/>
        </w:rPr>
        <w:tab/>
        <w:t xml:space="preserve">:  </w:t>
      </w:r>
      <w:r w:rsidR="00C453D7" w:rsidRPr="003C099A">
        <w:rPr>
          <w:b/>
          <w:bCs/>
          <w:color w:val="000000" w:themeColor="text1"/>
          <w:sz w:val="24"/>
          <w:szCs w:val="24"/>
          <w:lang w:val="en-ID" w:eastAsia="en-ID"/>
        </w:rPr>
        <w:t xml:space="preserve">ANANG PRASETYO, </w:t>
      </w:r>
      <w:proofErr w:type="spellStart"/>
      <w:proofErr w:type="gramStart"/>
      <w:r w:rsidR="00C453D7" w:rsidRPr="003C099A">
        <w:rPr>
          <w:b/>
          <w:bCs/>
          <w:color w:val="000000" w:themeColor="text1"/>
          <w:sz w:val="24"/>
          <w:szCs w:val="24"/>
          <w:lang w:val="en-ID" w:eastAsia="en-ID"/>
        </w:rPr>
        <w:t>S.Kom</w:t>
      </w:r>
      <w:proofErr w:type="spellEnd"/>
      <w:proofErr w:type="gramEnd"/>
      <w:r w:rsidR="00C453D7" w:rsidRPr="003C099A">
        <w:rPr>
          <w:b/>
          <w:bCs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C453D7" w:rsidRPr="003C099A">
        <w:rPr>
          <w:b/>
          <w:bCs/>
          <w:color w:val="000000" w:themeColor="text1"/>
          <w:sz w:val="24"/>
          <w:szCs w:val="24"/>
          <w:lang w:val="en-ID" w:eastAsia="en-ID"/>
        </w:rPr>
        <w:t>M.Kom</w:t>
      </w:r>
      <w:proofErr w:type="spellEnd"/>
      <w:r w:rsidR="00C453D7" w:rsidRPr="003C099A">
        <w:rPr>
          <w:b/>
          <w:bCs/>
          <w:color w:val="000000" w:themeColor="text1"/>
          <w:sz w:val="24"/>
          <w:szCs w:val="24"/>
          <w:lang w:val="en-ID" w:eastAsia="en-ID"/>
        </w:rPr>
        <w:t>.</w:t>
      </w:r>
    </w:p>
    <w:p w14:paraId="4B80D66B" w14:textId="38E7A6C0" w:rsidR="003C130A" w:rsidRPr="003C099A" w:rsidRDefault="005A2055" w:rsidP="00C453D7">
      <w:pPr>
        <w:spacing w:line="360" w:lineRule="auto"/>
        <w:rPr>
          <w:color w:val="000000" w:themeColor="text1"/>
          <w:sz w:val="24"/>
          <w:szCs w:val="24"/>
          <w:lang w:val="en-ID" w:eastAsia="en-ID"/>
        </w:rPr>
      </w:pPr>
      <w:r w:rsidRPr="003C099A">
        <w:rPr>
          <w:b/>
          <w:bCs/>
          <w:color w:val="000000" w:themeColor="text1"/>
          <w:sz w:val="24"/>
          <w:szCs w:val="24"/>
        </w:rPr>
        <w:t>Date</w:t>
      </w:r>
      <w:r w:rsidR="003C130A" w:rsidRPr="003C099A">
        <w:rPr>
          <w:b/>
          <w:bCs/>
          <w:color w:val="000000" w:themeColor="text1"/>
          <w:sz w:val="24"/>
          <w:szCs w:val="24"/>
          <w:lang w:val="sv-SE"/>
        </w:rPr>
        <w:tab/>
      </w:r>
      <w:r w:rsidRPr="003C099A">
        <w:rPr>
          <w:b/>
          <w:bCs/>
          <w:color w:val="000000" w:themeColor="text1"/>
          <w:sz w:val="24"/>
          <w:szCs w:val="24"/>
          <w:lang w:val="sv-SE"/>
        </w:rPr>
        <w:tab/>
      </w:r>
      <w:r w:rsidR="003C130A" w:rsidRPr="003C099A">
        <w:rPr>
          <w:b/>
          <w:bCs/>
          <w:color w:val="000000" w:themeColor="text1"/>
          <w:sz w:val="24"/>
          <w:szCs w:val="24"/>
          <w:lang w:val="sv-SE"/>
        </w:rPr>
        <w:tab/>
        <w:t xml:space="preserve">:  </w:t>
      </w:r>
      <w:r w:rsidR="00C453D7" w:rsidRPr="003C099A">
        <w:rPr>
          <w:b/>
          <w:bCs/>
          <w:color w:val="000000" w:themeColor="text1"/>
          <w:sz w:val="24"/>
          <w:szCs w:val="24"/>
        </w:rPr>
        <w:t xml:space="preserve">6 </w:t>
      </w:r>
      <w:proofErr w:type="spellStart"/>
      <w:r w:rsidR="00C453D7" w:rsidRPr="003C099A">
        <w:rPr>
          <w:b/>
          <w:bCs/>
          <w:color w:val="000000" w:themeColor="text1"/>
          <w:sz w:val="24"/>
          <w:szCs w:val="24"/>
        </w:rPr>
        <w:t>Juni</w:t>
      </w:r>
      <w:proofErr w:type="spellEnd"/>
      <w:r w:rsidR="00C453D7" w:rsidRPr="003C099A">
        <w:rPr>
          <w:b/>
          <w:bCs/>
          <w:color w:val="000000" w:themeColor="text1"/>
          <w:sz w:val="24"/>
          <w:szCs w:val="24"/>
        </w:rPr>
        <w:t xml:space="preserve"> 2023</w:t>
      </w:r>
    </w:p>
    <w:p w14:paraId="27D6AE52" w14:textId="77777777" w:rsidR="00C453D7" w:rsidRPr="003C099A" w:rsidRDefault="006331F4" w:rsidP="00C453D7">
      <w:pPr>
        <w:spacing w:line="360" w:lineRule="auto"/>
        <w:rPr>
          <w:b/>
          <w:bCs/>
          <w:color w:val="000000" w:themeColor="text1"/>
          <w:sz w:val="24"/>
          <w:szCs w:val="24"/>
          <w:lang w:val="id-ID"/>
        </w:rPr>
      </w:pPr>
      <w:r w:rsidRPr="003C099A">
        <w:rPr>
          <w:b/>
          <w:bCs/>
          <w:color w:val="000000" w:themeColor="text1"/>
          <w:sz w:val="24"/>
          <w:szCs w:val="24"/>
          <w:lang w:val="sv-SE"/>
        </w:rPr>
        <w:t>Class</w:t>
      </w:r>
      <w:r w:rsidRPr="003C099A">
        <w:rPr>
          <w:b/>
          <w:bCs/>
          <w:color w:val="000000" w:themeColor="text1"/>
          <w:sz w:val="24"/>
          <w:szCs w:val="24"/>
          <w:lang w:val="sv-SE"/>
        </w:rPr>
        <w:tab/>
      </w:r>
      <w:r w:rsidRPr="003C099A">
        <w:rPr>
          <w:b/>
          <w:bCs/>
          <w:color w:val="000000" w:themeColor="text1"/>
          <w:sz w:val="24"/>
          <w:szCs w:val="24"/>
          <w:lang w:val="sv-SE"/>
        </w:rPr>
        <w:tab/>
      </w:r>
      <w:r w:rsidRPr="003C099A">
        <w:rPr>
          <w:b/>
          <w:bCs/>
          <w:color w:val="000000" w:themeColor="text1"/>
          <w:sz w:val="24"/>
          <w:szCs w:val="24"/>
          <w:lang w:val="sv-SE"/>
        </w:rPr>
        <w:tab/>
        <w:t xml:space="preserve">:  </w:t>
      </w:r>
      <w:r w:rsidR="00C453D7" w:rsidRPr="003C099A">
        <w:rPr>
          <w:b/>
          <w:bCs/>
          <w:color w:val="000000" w:themeColor="text1"/>
          <w:sz w:val="24"/>
          <w:szCs w:val="24"/>
        </w:rPr>
        <w:t>LC95</w:t>
      </w:r>
    </w:p>
    <w:p w14:paraId="60C65C71" w14:textId="0E673130" w:rsidR="00E21347" w:rsidRPr="003C099A" w:rsidRDefault="005A2055" w:rsidP="00C453D7">
      <w:pPr>
        <w:spacing w:line="360" w:lineRule="auto"/>
        <w:rPr>
          <w:b/>
          <w:bCs/>
          <w:color w:val="000000" w:themeColor="text1"/>
          <w:sz w:val="24"/>
          <w:szCs w:val="24"/>
          <w:lang w:val="id-ID"/>
        </w:rPr>
      </w:pPr>
      <w:r w:rsidRPr="003C099A">
        <w:rPr>
          <w:b/>
          <w:bCs/>
          <w:color w:val="000000" w:themeColor="text1"/>
          <w:sz w:val="24"/>
          <w:szCs w:val="24"/>
        </w:rPr>
        <w:t>Topic</w:t>
      </w:r>
      <w:r w:rsidRPr="003C099A">
        <w:rPr>
          <w:b/>
          <w:bCs/>
          <w:color w:val="000000" w:themeColor="text1"/>
          <w:sz w:val="24"/>
          <w:szCs w:val="24"/>
        </w:rPr>
        <w:tab/>
      </w:r>
      <w:r w:rsidRPr="003C099A">
        <w:rPr>
          <w:b/>
          <w:bCs/>
          <w:color w:val="000000" w:themeColor="text1"/>
          <w:sz w:val="24"/>
          <w:szCs w:val="24"/>
        </w:rPr>
        <w:tab/>
      </w:r>
      <w:r w:rsidR="003C130A" w:rsidRPr="003C099A">
        <w:rPr>
          <w:b/>
          <w:bCs/>
          <w:color w:val="000000" w:themeColor="text1"/>
          <w:sz w:val="24"/>
          <w:szCs w:val="24"/>
          <w:lang w:val="sv-SE"/>
        </w:rPr>
        <w:tab/>
        <w:t xml:space="preserve">:  </w:t>
      </w:r>
      <w:proofErr w:type="spellStart"/>
      <w:r w:rsidR="00E21347" w:rsidRPr="003C099A">
        <w:rPr>
          <w:b/>
          <w:bCs/>
          <w:color w:val="000000" w:themeColor="text1"/>
          <w:sz w:val="24"/>
          <w:szCs w:val="24"/>
          <w:lang w:val="id-ID"/>
        </w:rPr>
        <w:t>Review</w:t>
      </w:r>
      <w:proofErr w:type="spellEnd"/>
      <w:r w:rsidR="00E21347" w:rsidRPr="003C099A">
        <w:rPr>
          <w:b/>
          <w:bCs/>
          <w:color w:val="000000" w:themeColor="text1"/>
          <w:sz w:val="24"/>
          <w:szCs w:val="24"/>
          <w:lang w:val="id-ID"/>
        </w:rPr>
        <w:t xml:space="preserve"> II</w:t>
      </w:r>
    </w:p>
    <w:p w14:paraId="1FDF90AA" w14:textId="3FFC8D0C" w:rsidR="00441686" w:rsidRPr="003C099A" w:rsidRDefault="00441686" w:rsidP="00B9064B">
      <w:pPr>
        <w:spacing w:line="360" w:lineRule="auto"/>
        <w:rPr>
          <w:color w:val="000000" w:themeColor="text1"/>
          <w:sz w:val="24"/>
          <w:szCs w:val="24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918"/>
      </w:tblGrid>
      <w:tr w:rsidR="003C099A" w:rsidRPr="003C099A" w14:paraId="1F1EB8C9" w14:textId="77777777" w:rsidTr="00C453D7">
        <w:trPr>
          <w:trHeight w:val="263"/>
        </w:trPr>
        <w:tc>
          <w:tcPr>
            <w:tcW w:w="896" w:type="dxa"/>
            <w:vAlign w:val="center"/>
          </w:tcPr>
          <w:p w14:paraId="00DE9429" w14:textId="77777777" w:rsidR="00183B52" w:rsidRPr="003C099A" w:rsidRDefault="00183B52">
            <w:pP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</w:p>
          <w:p w14:paraId="29E1A782" w14:textId="57F375C7" w:rsidR="00183B52" w:rsidRPr="003C099A" w:rsidRDefault="00C453D7" w:rsidP="00C453D7">
            <w:pP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  <w:r w:rsidRPr="003C099A"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Name</w:t>
            </w:r>
            <w:r w:rsidR="00183B52" w:rsidRPr="003C099A"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:</w:t>
            </w:r>
          </w:p>
          <w:p w14:paraId="50E3E757" w14:textId="77777777" w:rsidR="00183B52" w:rsidRPr="003C099A" w:rsidRDefault="00183B52">
            <w:pP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2918" w:type="dxa"/>
            <w:vAlign w:val="center"/>
          </w:tcPr>
          <w:p w14:paraId="2AA1E018" w14:textId="3E45821E" w:rsidR="00183B52" w:rsidRPr="003C099A" w:rsidRDefault="00C453D7">
            <w:pPr>
              <w:rPr>
                <w:b/>
                <w:color w:val="000000" w:themeColor="text1"/>
                <w:sz w:val="24"/>
                <w:szCs w:val="24"/>
              </w:rPr>
            </w:pPr>
            <w:r w:rsidRPr="003C099A">
              <w:rPr>
                <w:b/>
                <w:color w:val="000000" w:themeColor="text1"/>
                <w:sz w:val="24"/>
                <w:szCs w:val="24"/>
              </w:rPr>
              <w:t xml:space="preserve">Michael </w:t>
            </w:r>
            <w:proofErr w:type="spellStart"/>
            <w:r w:rsidRPr="003C099A">
              <w:rPr>
                <w:b/>
                <w:color w:val="000000" w:themeColor="text1"/>
                <w:sz w:val="24"/>
                <w:szCs w:val="24"/>
              </w:rPr>
              <w:t>Geraldin</w:t>
            </w:r>
            <w:proofErr w:type="spellEnd"/>
            <w:r w:rsidRPr="003C099A">
              <w:rPr>
                <w:b/>
                <w:color w:val="000000" w:themeColor="text1"/>
                <w:sz w:val="24"/>
                <w:szCs w:val="24"/>
              </w:rPr>
              <w:t xml:space="preserve"> Wijaya</w:t>
            </w:r>
          </w:p>
        </w:tc>
      </w:tr>
    </w:tbl>
    <w:p w14:paraId="56BBE21F" w14:textId="77777777" w:rsidR="00183B52" w:rsidRPr="003C099A" w:rsidRDefault="00183B52" w:rsidP="006331F4">
      <w:pPr>
        <w:rPr>
          <w:color w:val="000000" w:themeColor="text1"/>
          <w:sz w:val="24"/>
          <w:szCs w:val="24"/>
        </w:rPr>
      </w:pPr>
    </w:p>
    <w:p w14:paraId="7F76FFF3" w14:textId="67FCA974" w:rsidR="004D3DE1" w:rsidRPr="003C099A" w:rsidRDefault="00FD5F63" w:rsidP="004D3DE1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 w:themeColor="text1"/>
          <w:sz w:val="24"/>
          <w:szCs w:val="24"/>
        </w:rPr>
      </w:pPr>
      <w:r w:rsidRPr="003C099A">
        <w:rPr>
          <w:rFonts w:eastAsiaTheme="minorHAnsi"/>
          <w:b/>
          <w:bCs/>
          <w:color w:val="000000" w:themeColor="text1"/>
          <w:sz w:val="24"/>
          <w:szCs w:val="24"/>
        </w:rPr>
        <w:t>Student Outcomes</w:t>
      </w:r>
      <w:r w:rsidR="006331F4" w:rsidRPr="003C099A">
        <w:rPr>
          <w:rFonts w:eastAsiaTheme="minorHAnsi"/>
          <w:b/>
          <w:bCs/>
          <w:color w:val="000000" w:themeColor="text1"/>
          <w:sz w:val="24"/>
          <w:szCs w:val="24"/>
        </w:rPr>
        <w:t>:</w:t>
      </w:r>
    </w:p>
    <w:p w14:paraId="25EF079D" w14:textId="201CE89E" w:rsidR="00335A5F" w:rsidRPr="003C099A" w:rsidRDefault="00CE651B" w:rsidP="00335A5F">
      <w:pPr>
        <w:autoSpaceDE w:val="0"/>
        <w:autoSpaceDN w:val="0"/>
        <w:adjustRightInd w:val="0"/>
        <w:ind w:left="-270"/>
        <w:rPr>
          <w:b/>
          <w:bCs/>
          <w:color w:val="000000" w:themeColor="text1"/>
          <w:sz w:val="24"/>
          <w:szCs w:val="22"/>
        </w:rPr>
      </w:pPr>
      <w:proofErr w:type="gramStart"/>
      <w:r w:rsidRPr="003C099A">
        <w:rPr>
          <w:b/>
          <w:bCs/>
          <w:color w:val="000000" w:themeColor="text1"/>
          <w:sz w:val="24"/>
          <w:szCs w:val="22"/>
        </w:rPr>
        <w:t>SO</w:t>
      </w:r>
      <w:proofErr w:type="gramEnd"/>
      <w:r w:rsidRPr="003C099A">
        <w:rPr>
          <w:b/>
          <w:bCs/>
          <w:color w:val="000000" w:themeColor="text1"/>
          <w:sz w:val="24"/>
          <w:szCs w:val="22"/>
        </w:rPr>
        <w:t xml:space="preserve"> </w:t>
      </w:r>
      <w:r w:rsidR="0071278C" w:rsidRPr="003C099A">
        <w:rPr>
          <w:b/>
          <w:bCs/>
          <w:color w:val="000000" w:themeColor="text1"/>
          <w:sz w:val="24"/>
          <w:szCs w:val="22"/>
        </w:rPr>
        <w:t xml:space="preserve">2 - </w:t>
      </w:r>
      <w:r w:rsidR="00335A5F" w:rsidRPr="003C099A">
        <w:rPr>
          <w:b/>
          <w:bCs/>
          <w:color w:val="000000" w:themeColor="text1"/>
          <w:sz w:val="24"/>
          <w:szCs w:val="22"/>
        </w:rPr>
        <w:t xml:space="preserve">Mampu </w:t>
      </w:r>
      <w:proofErr w:type="spellStart"/>
      <w:r w:rsidR="00335A5F" w:rsidRPr="003C099A">
        <w:rPr>
          <w:b/>
          <w:bCs/>
          <w:color w:val="000000" w:themeColor="text1"/>
          <w:sz w:val="24"/>
          <w:szCs w:val="22"/>
        </w:rPr>
        <w:t>merancang</w:t>
      </w:r>
      <w:proofErr w:type="spellEnd"/>
      <w:r w:rsidR="00335A5F" w:rsidRPr="003C099A">
        <w:rPr>
          <w:b/>
          <w:bCs/>
          <w:color w:val="000000" w:themeColor="text1"/>
          <w:sz w:val="24"/>
          <w:szCs w:val="22"/>
        </w:rPr>
        <w:t xml:space="preserve">, </w:t>
      </w:r>
      <w:proofErr w:type="spellStart"/>
      <w:r w:rsidR="00335A5F" w:rsidRPr="003C099A">
        <w:rPr>
          <w:b/>
          <w:bCs/>
          <w:color w:val="000000" w:themeColor="text1"/>
          <w:sz w:val="24"/>
          <w:szCs w:val="22"/>
        </w:rPr>
        <w:t>mengimplementasikan</w:t>
      </w:r>
      <w:proofErr w:type="spellEnd"/>
      <w:r w:rsidR="00335A5F" w:rsidRPr="003C099A">
        <w:rPr>
          <w:b/>
          <w:bCs/>
          <w:color w:val="000000" w:themeColor="text1"/>
          <w:sz w:val="24"/>
          <w:szCs w:val="22"/>
        </w:rPr>
        <w:t xml:space="preserve">, dan </w:t>
      </w:r>
      <w:proofErr w:type="spellStart"/>
      <w:r w:rsidR="00335A5F" w:rsidRPr="003C099A">
        <w:rPr>
          <w:b/>
          <w:bCs/>
          <w:color w:val="000000" w:themeColor="text1"/>
          <w:sz w:val="24"/>
          <w:szCs w:val="22"/>
        </w:rPr>
        <w:t>mengevaluasi</w:t>
      </w:r>
      <w:proofErr w:type="spellEnd"/>
      <w:r w:rsidR="00335A5F" w:rsidRPr="003C099A">
        <w:rPr>
          <w:b/>
          <w:bCs/>
          <w:color w:val="000000" w:themeColor="text1"/>
          <w:sz w:val="24"/>
          <w:szCs w:val="22"/>
        </w:rPr>
        <w:t xml:space="preserve"> </w:t>
      </w:r>
      <w:proofErr w:type="spellStart"/>
      <w:r w:rsidR="00335A5F" w:rsidRPr="003C099A">
        <w:rPr>
          <w:b/>
          <w:bCs/>
          <w:color w:val="000000" w:themeColor="text1"/>
          <w:sz w:val="24"/>
          <w:szCs w:val="22"/>
        </w:rPr>
        <w:t>solusi</w:t>
      </w:r>
      <w:proofErr w:type="spellEnd"/>
      <w:r w:rsidR="00335A5F" w:rsidRPr="003C099A">
        <w:rPr>
          <w:b/>
          <w:bCs/>
          <w:color w:val="000000" w:themeColor="text1"/>
          <w:sz w:val="24"/>
          <w:szCs w:val="22"/>
        </w:rPr>
        <w:t xml:space="preserve"> </w:t>
      </w:r>
      <w:proofErr w:type="spellStart"/>
      <w:r w:rsidR="00335A5F" w:rsidRPr="003C099A">
        <w:rPr>
          <w:b/>
          <w:bCs/>
          <w:color w:val="000000" w:themeColor="text1"/>
          <w:sz w:val="24"/>
          <w:szCs w:val="22"/>
        </w:rPr>
        <w:t>berbasis</w:t>
      </w:r>
      <w:proofErr w:type="spellEnd"/>
      <w:r w:rsidR="00335A5F" w:rsidRPr="003C099A">
        <w:rPr>
          <w:b/>
          <w:bCs/>
          <w:color w:val="000000" w:themeColor="text1"/>
          <w:sz w:val="24"/>
          <w:szCs w:val="22"/>
        </w:rPr>
        <w:t xml:space="preserve"> </w:t>
      </w:r>
      <w:proofErr w:type="spellStart"/>
      <w:r w:rsidR="00335A5F" w:rsidRPr="003C099A">
        <w:rPr>
          <w:b/>
          <w:bCs/>
          <w:color w:val="000000" w:themeColor="text1"/>
          <w:sz w:val="24"/>
          <w:szCs w:val="22"/>
        </w:rPr>
        <w:t>komputasi</w:t>
      </w:r>
      <w:proofErr w:type="spellEnd"/>
      <w:r w:rsidR="00335A5F" w:rsidRPr="003C099A">
        <w:rPr>
          <w:b/>
          <w:bCs/>
          <w:color w:val="000000" w:themeColor="text1"/>
          <w:sz w:val="24"/>
          <w:szCs w:val="22"/>
        </w:rPr>
        <w:t xml:space="preserve"> </w:t>
      </w:r>
      <w:proofErr w:type="spellStart"/>
      <w:r w:rsidR="00335A5F" w:rsidRPr="003C099A">
        <w:rPr>
          <w:b/>
          <w:bCs/>
          <w:color w:val="000000" w:themeColor="text1"/>
          <w:sz w:val="24"/>
          <w:szCs w:val="22"/>
        </w:rPr>
        <w:t>untuk</w:t>
      </w:r>
      <w:proofErr w:type="spellEnd"/>
      <w:r w:rsidR="00335A5F" w:rsidRPr="003C099A">
        <w:rPr>
          <w:b/>
          <w:bCs/>
          <w:color w:val="000000" w:themeColor="text1"/>
          <w:sz w:val="24"/>
          <w:szCs w:val="22"/>
        </w:rPr>
        <w:t xml:space="preserve"> </w:t>
      </w:r>
      <w:proofErr w:type="spellStart"/>
      <w:r w:rsidR="00335A5F" w:rsidRPr="003C099A">
        <w:rPr>
          <w:b/>
          <w:bCs/>
          <w:color w:val="000000" w:themeColor="text1"/>
          <w:sz w:val="24"/>
          <w:szCs w:val="22"/>
        </w:rPr>
        <w:t>memenuhi</w:t>
      </w:r>
      <w:proofErr w:type="spellEnd"/>
      <w:r w:rsidR="00335A5F" w:rsidRPr="003C099A">
        <w:rPr>
          <w:b/>
          <w:bCs/>
          <w:color w:val="000000" w:themeColor="text1"/>
          <w:sz w:val="24"/>
          <w:szCs w:val="22"/>
        </w:rPr>
        <w:t xml:space="preserve"> </w:t>
      </w:r>
      <w:proofErr w:type="spellStart"/>
      <w:r w:rsidR="00335A5F" w:rsidRPr="003C099A">
        <w:rPr>
          <w:b/>
          <w:bCs/>
          <w:color w:val="000000" w:themeColor="text1"/>
          <w:sz w:val="24"/>
          <w:szCs w:val="22"/>
        </w:rPr>
        <w:t>serangkaian</w:t>
      </w:r>
      <w:proofErr w:type="spellEnd"/>
      <w:r w:rsidR="00335A5F" w:rsidRPr="003C099A">
        <w:rPr>
          <w:b/>
          <w:bCs/>
          <w:color w:val="000000" w:themeColor="text1"/>
          <w:sz w:val="24"/>
          <w:szCs w:val="22"/>
        </w:rPr>
        <w:t xml:space="preserve"> </w:t>
      </w:r>
      <w:proofErr w:type="spellStart"/>
      <w:r w:rsidR="00335A5F" w:rsidRPr="003C099A">
        <w:rPr>
          <w:b/>
          <w:bCs/>
          <w:color w:val="000000" w:themeColor="text1"/>
          <w:sz w:val="24"/>
          <w:szCs w:val="22"/>
        </w:rPr>
        <w:t>persyaratan</w:t>
      </w:r>
      <w:proofErr w:type="spellEnd"/>
      <w:r w:rsidR="00335A5F" w:rsidRPr="003C099A">
        <w:rPr>
          <w:b/>
          <w:bCs/>
          <w:color w:val="000000" w:themeColor="text1"/>
          <w:sz w:val="24"/>
          <w:szCs w:val="22"/>
        </w:rPr>
        <w:t xml:space="preserve"> </w:t>
      </w:r>
      <w:proofErr w:type="spellStart"/>
      <w:r w:rsidR="00335A5F" w:rsidRPr="003C099A">
        <w:rPr>
          <w:b/>
          <w:bCs/>
          <w:color w:val="000000" w:themeColor="text1"/>
          <w:sz w:val="24"/>
          <w:szCs w:val="22"/>
        </w:rPr>
        <w:t>komputasi</w:t>
      </w:r>
      <w:proofErr w:type="spellEnd"/>
      <w:r w:rsidR="00335A5F" w:rsidRPr="003C099A">
        <w:rPr>
          <w:b/>
          <w:bCs/>
          <w:color w:val="000000" w:themeColor="text1"/>
          <w:sz w:val="24"/>
          <w:szCs w:val="22"/>
        </w:rPr>
        <w:t xml:space="preserve"> </w:t>
      </w:r>
      <w:proofErr w:type="spellStart"/>
      <w:r w:rsidR="00335A5F" w:rsidRPr="003C099A">
        <w:rPr>
          <w:b/>
          <w:bCs/>
          <w:color w:val="000000" w:themeColor="text1"/>
          <w:sz w:val="24"/>
          <w:szCs w:val="22"/>
        </w:rPr>
        <w:t>dalam</w:t>
      </w:r>
      <w:proofErr w:type="spellEnd"/>
      <w:r w:rsidR="00335A5F" w:rsidRPr="003C099A">
        <w:rPr>
          <w:b/>
          <w:bCs/>
          <w:color w:val="000000" w:themeColor="text1"/>
          <w:sz w:val="24"/>
          <w:szCs w:val="22"/>
        </w:rPr>
        <w:t xml:space="preserve"> </w:t>
      </w:r>
      <w:proofErr w:type="spellStart"/>
      <w:r w:rsidR="00335A5F" w:rsidRPr="003C099A">
        <w:rPr>
          <w:b/>
          <w:bCs/>
          <w:color w:val="000000" w:themeColor="text1"/>
          <w:sz w:val="24"/>
          <w:szCs w:val="22"/>
        </w:rPr>
        <w:t>konteks</w:t>
      </w:r>
      <w:proofErr w:type="spellEnd"/>
      <w:r w:rsidR="00335A5F" w:rsidRPr="003C099A">
        <w:rPr>
          <w:b/>
          <w:bCs/>
          <w:color w:val="000000" w:themeColor="text1"/>
          <w:sz w:val="24"/>
          <w:szCs w:val="22"/>
        </w:rPr>
        <w:t xml:space="preserve"> </w:t>
      </w:r>
      <w:proofErr w:type="spellStart"/>
      <w:r w:rsidR="00335A5F" w:rsidRPr="003C099A">
        <w:rPr>
          <w:b/>
          <w:bCs/>
          <w:color w:val="000000" w:themeColor="text1"/>
          <w:sz w:val="24"/>
          <w:szCs w:val="22"/>
        </w:rPr>
        <w:t>ilmu</w:t>
      </w:r>
      <w:proofErr w:type="spellEnd"/>
      <w:r w:rsidR="00335A5F" w:rsidRPr="003C099A">
        <w:rPr>
          <w:b/>
          <w:bCs/>
          <w:color w:val="000000" w:themeColor="text1"/>
          <w:sz w:val="24"/>
          <w:szCs w:val="22"/>
        </w:rPr>
        <w:t xml:space="preserve"> computer</w:t>
      </w:r>
    </w:p>
    <w:p w14:paraId="618DF360" w14:textId="4CB2DB1B" w:rsidR="0016245A" w:rsidRPr="003C099A" w:rsidRDefault="00335A5F" w:rsidP="00335A5F">
      <w:pPr>
        <w:autoSpaceDE w:val="0"/>
        <w:autoSpaceDN w:val="0"/>
        <w:adjustRightInd w:val="0"/>
        <w:ind w:left="-270"/>
        <w:rPr>
          <w:i/>
          <w:iCs/>
          <w:color w:val="000000" w:themeColor="text1"/>
          <w:sz w:val="24"/>
          <w:szCs w:val="22"/>
        </w:rPr>
      </w:pPr>
      <w:r w:rsidRPr="003C099A">
        <w:rPr>
          <w:b/>
          <w:bCs/>
          <w:i/>
          <w:iCs/>
          <w:color w:val="000000" w:themeColor="text1"/>
          <w:sz w:val="24"/>
          <w:szCs w:val="22"/>
        </w:rPr>
        <w:t xml:space="preserve">Able to design, implement, and evaluate a computing-based solution to meet a given set of computing requirements in the context of computer </w:t>
      </w:r>
      <w:proofErr w:type="gramStart"/>
      <w:r w:rsidRPr="003C099A">
        <w:rPr>
          <w:b/>
          <w:bCs/>
          <w:i/>
          <w:iCs/>
          <w:color w:val="000000" w:themeColor="text1"/>
          <w:sz w:val="24"/>
          <w:szCs w:val="22"/>
        </w:rPr>
        <w:t>science</w:t>
      </w:r>
      <w:proofErr w:type="gramEnd"/>
    </w:p>
    <w:p w14:paraId="048C7D0B" w14:textId="77777777" w:rsidR="00335A5F" w:rsidRPr="003C099A" w:rsidRDefault="00335A5F" w:rsidP="00335A5F">
      <w:pPr>
        <w:autoSpaceDE w:val="0"/>
        <w:autoSpaceDN w:val="0"/>
        <w:adjustRightInd w:val="0"/>
        <w:ind w:left="-270"/>
        <w:rPr>
          <w:color w:val="000000" w:themeColor="text1"/>
          <w:sz w:val="24"/>
          <w:szCs w:val="22"/>
        </w:rPr>
      </w:pPr>
    </w:p>
    <w:p w14:paraId="53E7A8BE" w14:textId="77777777" w:rsidR="00405E49" w:rsidRPr="003C099A" w:rsidRDefault="00405E49" w:rsidP="00405E49">
      <w:pPr>
        <w:autoSpaceDE w:val="0"/>
        <w:autoSpaceDN w:val="0"/>
        <w:adjustRightInd w:val="0"/>
        <w:ind w:left="-270"/>
        <w:rPr>
          <w:color w:val="000000" w:themeColor="text1"/>
          <w:sz w:val="24"/>
          <w:szCs w:val="22"/>
        </w:rPr>
      </w:pPr>
    </w:p>
    <w:p w14:paraId="466AAA6C" w14:textId="583B9FDA" w:rsidR="0071278C" w:rsidRPr="003C099A" w:rsidRDefault="008A75F7" w:rsidP="72651B75">
      <w:pPr>
        <w:autoSpaceDE w:val="0"/>
        <w:autoSpaceDN w:val="0"/>
        <w:adjustRightInd w:val="0"/>
        <w:ind w:left="-270"/>
        <w:rPr>
          <w:rFonts w:eastAsiaTheme="minorEastAsia"/>
          <w:b/>
          <w:bCs/>
          <w:color w:val="000000" w:themeColor="text1"/>
          <w:sz w:val="24"/>
          <w:szCs w:val="24"/>
        </w:rPr>
      </w:pPr>
      <w:proofErr w:type="spellStart"/>
      <w:r w:rsidRPr="003C099A">
        <w:rPr>
          <w:rFonts w:eastAsiaTheme="minorEastAsia"/>
          <w:b/>
          <w:bCs/>
          <w:color w:val="000000" w:themeColor="text1"/>
          <w:sz w:val="24"/>
          <w:szCs w:val="24"/>
        </w:rPr>
        <w:t>LO</w:t>
      </w:r>
      <w:r w:rsidR="46205A3C" w:rsidRPr="003C099A">
        <w:rPr>
          <w:rFonts w:eastAsiaTheme="minorEastAsia"/>
          <w:b/>
          <w:bCs/>
          <w:color w:val="000000" w:themeColor="text1"/>
          <w:sz w:val="24"/>
          <w:szCs w:val="24"/>
        </w:rPr>
        <w:t>bj</w:t>
      </w:r>
      <w:proofErr w:type="spellEnd"/>
      <w:r w:rsidR="0071278C" w:rsidRPr="003C099A">
        <w:rPr>
          <w:rFonts w:eastAsiaTheme="minorEastAsia"/>
          <w:b/>
          <w:bCs/>
          <w:color w:val="000000" w:themeColor="text1"/>
          <w:sz w:val="24"/>
          <w:szCs w:val="24"/>
        </w:rPr>
        <w:t xml:space="preserve"> 2.2 -</w:t>
      </w:r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 xml:space="preserve"> Mampu </w:t>
      </w:r>
      <w:proofErr w:type="spellStart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>mengimplementasikan</w:t>
      </w:r>
      <w:proofErr w:type="spellEnd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>solusi</w:t>
      </w:r>
      <w:proofErr w:type="spellEnd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>berbasis</w:t>
      </w:r>
      <w:proofErr w:type="spellEnd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>komputasi</w:t>
      </w:r>
      <w:proofErr w:type="spellEnd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>untuk</w:t>
      </w:r>
      <w:proofErr w:type="spellEnd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>memenuhi</w:t>
      </w:r>
      <w:proofErr w:type="spellEnd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>serangkaian</w:t>
      </w:r>
      <w:proofErr w:type="spellEnd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>persyaratan</w:t>
      </w:r>
      <w:proofErr w:type="spellEnd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>komputasi</w:t>
      </w:r>
      <w:proofErr w:type="spellEnd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>tertentu</w:t>
      </w:r>
      <w:proofErr w:type="spellEnd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>dalam</w:t>
      </w:r>
      <w:proofErr w:type="spellEnd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>konteks</w:t>
      </w:r>
      <w:proofErr w:type="spellEnd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>ilmu</w:t>
      </w:r>
      <w:proofErr w:type="spellEnd"/>
      <w:r w:rsidR="00335A5F" w:rsidRPr="003C099A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0071278C" w:rsidRPr="003C099A">
        <w:rPr>
          <w:rFonts w:eastAsiaTheme="minorEastAsia"/>
          <w:b/>
          <w:bCs/>
          <w:color w:val="000000" w:themeColor="text1"/>
          <w:sz w:val="24"/>
          <w:szCs w:val="24"/>
        </w:rPr>
        <w:t>computer</w:t>
      </w:r>
    </w:p>
    <w:p w14:paraId="1228CFB9" w14:textId="38EF10F7" w:rsidR="0016245A" w:rsidRPr="003C099A" w:rsidRDefault="00335A5F" w:rsidP="0071278C">
      <w:pPr>
        <w:autoSpaceDE w:val="0"/>
        <w:autoSpaceDN w:val="0"/>
        <w:adjustRightInd w:val="0"/>
        <w:ind w:left="-270"/>
        <w:rPr>
          <w:rFonts w:eastAsiaTheme="minorHAnsi"/>
          <w:b/>
          <w:i/>
          <w:iCs/>
          <w:color w:val="000000" w:themeColor="text1"/>
          <w:sz w:val="24"/>
          <w:szCs w:val="24"/>
        </w:rPr>
      </w:pPr>
      <w:r w:rsidRPr="003C099A">
        <w:rPr>
          <w:rFonts w:eastAsiaTheme="minorHAnsi"/>
          <w:b/>
          <w:i/>
          <w:iCs/>
          <w:color w:val="000000" w:themeColor="text1"/>
          <w:sz w:val="24"/>
          <w:szCs w:val="24"/>
        </w:rPr>
        <w:t xml:space="preserve">Able to </w:t>
      </w:r>
      <w:proofErr w:type="gramStart"/>
      <w:r w:rsidRPr="003C099A">
        <w:rPr>
          <w:rFonts w:eastAsiaTheme="minorHAnsi"/>
          <w:b/>
          <w:i/>
          <w:iCs/>
          <w:color w:val="000000" w:themeColor="text1"/>
          <w:sz w:val="24"/>
          <w:szCs w:val="24"/>
        </w:rPr>
        <w:t>implement  a</w:t>
      </w:r>
      <w:proofErr w:type="gramEnd"/>
      <w:r w:rsidRPr="003C099A">
        <w:rPr>
          <w:rFonts w:eastAsiaTheme="minorHAnsi"/>
          <w:b/>
          <w:i/>
          <w:iCs/>
          <w:color w:val="000000" w:themeColor="text1"/>
          <w:sz w:val="24"/>
          <w:szCs w:val="24"/>
        </w:rPr>
        <w:t xml:space="preserve"> computing-based solution to meet a given set of computing requirements in the context of computer science</w:t>
      </w:r>
    </w:p>
    <w:p w14:paraId="1FFFA59D" w14:textId="77777777" w:rsidR="00335A5F" w:rsidRPr="003C099A" w:rsidRDefault="00335A5F" w:rsidP="00335A5F">
      <w:pPr>
        <w:autoSpaceDE w:val="0"/>
        <w:autoSpaceDN w:val="0"/>
        <w:adjustRightInd w:val="0"/>
        <w:ind w:left="-270"/>
        <w:rPr>
          <w:rFonts w:eastAsiaTheme="minorHAnsi"/>
          <w:bCs/>
          <w:color w:val="000000" w:themeColor="text1"/>
          <w:sz w:val="24"/>
          <w:szCs w:val="24"/>
        </w:rPr>
      </w:pPr>
    </w:p>
    <w:p w14:paraId="4F149337" w14:textId="77777777" w:rsidR="0016245A" w:rsidRPr="003C099A" w:rsidRDefault="0016245A" w:rsidP="0016245A">
      <w:pPr>
        <w:autoSpaceDE w:val="0"/>
        <w:autoSpaceDN w:val="0"/>
        <w:adjustRightInd w:val="0"/>
        <w:ind w:left="-270"/>
        <w:rPr>
          <w:rFonts w:eastAsiaTheme="minorHAnsi"/>
          <w:color w:val="000000" w:themeColor="text1"/>
          <w:sz w:val="24"/>
          <w:szCs w:val="24"/>
          <w:lang w:val="id-ID"/>
        </w:rPr>
      </w:pPr>
    </w:p>
    <w:tbl>
      <w:tblPr>
        <w:tblW w:w="15168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5"/>
        <w:gridCol w:w="2305"/>
        <w:gridCol w:w="1017"/>
        <w:gridCol w:w="2491"/>
        <w:gridCol w:w="2210"/>
        <w:gridCol w:w="2160"/>
        <w:gridCol w:w="2160"/>
        <w:gridCol w:w="996"/>
        <w:gridCol w:w="1164"/>
      </w:tblGrid>
      <w:tr w:rsidR="003C099A" w:rsidRPr="003C099A" w14:paraId="54BCB745" w14:textId="77777777" w:rsidTr="004D3DE1">
        <w:trPr>
          <w:trHeight w:val="855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A77C4" w14:textId="77777777" w:rsidR="00183B52" w:rsidRPr="003C099A" w:rsidRDefault="00183B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099A">
              <w:rPr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Pr="003C099A">
              <w:rPr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8461" w14:textId="77777777" w:rsidR="00183B52" w:rsidRPr="003C099A" w:rsidRDefault="00183B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099A">
              <w:rPr>
                <w:b/>
                <w:bCs/>
                <w:color w:val="000000" w:themeColor="text1"/>
                <w:sz w:val="24"/>
                <w:szCs w:val="24"/>
              </w:rPr>
              <w:t>Assessment criteri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03F7A" w14:textId="77777777" w:rsidR="00183B52" w:rsidRPr="003C099A" w:rsidRDefault="00183B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099A">
              <w:rPr>
                <w:b/>
                <w:bCs/>
                <w:color w:val="000000" w:themeColor="text1"/>
                <w:sz w:val="24"/>
                <w:szCs w:val="24"/>
              </w:rPr>
              <w:t>Weight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FF4AE" w14:textId="77777777" w:rsidR="00183B52" w:rsidRPr="003C099A" w:rsidRDefault="00183B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099A">
              <w:rPr>
                <w:b/>
                <w:bCs/>
                <w:color w:val="000000" w:themeColor="text1"/>
                <w:sz w:val="24"/>
                <w:szCs w:val="24"/>
              </w:rPr>
              <w:t>Excellent (85 - 100)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A6405" w14:textId="77777777" w:rsidR="00183B52" w:rsidRPr="003C099A" w:rsidRDefault="00183B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099A">
              <w:rPr>
                <w:b/>
                <w:bCs/>
                <w:color w:val="000000" w:themeColor="text1"/>
                <w:sz w:val="24"/>
                <w:szCs w:val="24"/>
              </w:rPr>
              <w:t>Good (75-84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BDF1F" w14:textId="77777777" w:rsidR="00183B52" w:rsidRPr="003C099A" w:rsidRDefault="00183B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099A">
              <w:rPr>
                <w:b/>
                <w:bCs/>
                <w:color w:val="000000" w:themeColor="text1"/>
                <w:sz w:val="24"/>
                <w:szCs w:val="24"/>
              </w:rPr>
              <w:t>Average (65-74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B70CB" w14:textId="77777777" w:rsidR="00183B52" w:rsidRPr="003C099A" w:rsidRDefault="00183B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099A">
              <w:rPr>
                <w:b/>
                <w:bCs/>
                <w:color w:val="000000" w:themeColor="text1"/>
                <w:sz w:val="24"/>
                <w:szCs w:val="24"/>
              </w:rPr>
              <w:t>Poor (0 - 64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2EEFE" w14:textId="77777777" w:rsidR="00183B52" w:rsidRPr="003C099A" w:rsidRDefault="00183B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099A">
              <w:rPr>
                <w:b/>
                <w:bCs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7588B" w14:textId="77777777" w:rsidR="00183B52" w:rsidRPr="003C099A" w:rsidRDefault="00183B5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099A">
              <w:rPr>
                <w:b/>
                <w:bCs/>
                <w:color w:val="000000" w:themeColor="text1"/>
                <w:sz w:val="24"/>
                <w:szCs w:val="24"/>
                <w:lang w:val="id-ID"/>
              </w:rPr>
              <w:t>(</w:t>
            </w:r>
            <w:proofErr w:type="spellStart"/>
            <w:r w:rsidRPr="003C099A">
              <w:rPr>
                <w:b/>
                <w:bCs/>
                <w:color w:val="000000" w:themeColor="text1"/>
                <w:sz w:val="24"/>
                <w:szCs w:val="24"/>
                <w:lang w:val="id-ID"/>
              </w:rPr>
              <w:t>Score</w:t>
            </w:r>
            <w:proofErr w:type="spellEnd"/>
            <w:r w:rsidRPr="003C099A">
              <w:rPr>
                <w:b/>
                <w:bCs/>
                <w:color w:val="000000" w:themeColor="text1"/>
                <w:sz w:val="24"/>
                <w:szCs w:val="24"/>
                <w:lang w:val="id-ID"/>
              </w:rPr>
              <w:t xml:space="preserve"> x </w:t>
            </w:r>
            <w:proofErr w:type="spellStart"/>
            <w:r w:rsidRPr="003C099A">
              <w:rPr>
                <w:b/>
                <w:bCs/>
                <w:color w:val="000000" w:themeColor="text1"/>
                <w:sz w:val="24"/>
                <w:szCs w:val="24"/>
                <w:lang w:val="id-ID"/>
              </w:rPr>
              <w:t>Weight</w:t>
            </w:r>
            <w:proofErr w:type="spellEnd"/>
            <w:r w:rsidRPr="003C099A">
              <w:rPr>
                <w:b/>
                <w:bCs/>
                <w:color w:val="000000" w:themeColor="text1"/>
                <w:sz w:val="24"/>
                <w:szCs w:val="24"/>
                <w:lang w:val="id-ID"/>
              </w:rPr>
              <w:t>)</w:t>
            </w:r>
          </w:p>
        </w:tc>
      </w:tr>
      <w:tr w:rsidR="003C099A" w:rsidRPr="003C099A" w14:paraId="5C18297B" w14:textId="77777777" w:rsidTr="004D3DE1">
        <w:trPr>
          <w:trHeight w:val="97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A5AF" w14:textId="359A4046" w:rsidR="00FF5082" w:rsidRPr="003C099A" w:rsidRDefault="00FF5082" w:rsidP="00FF50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099A">
              <w:rPr>
                <w:color w:val="000000" w:themeColor="text1"/>
                <w:sz w:val="24"/>
                <w:szCs w:val="24"/>
                <w:lang w:val="it-IT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1FB0" w14:textId="79A0934B" w:rsidR="00FF5082" w:rsidRPr="003C099A" w:rsidRDefault="00FF5082" w:rsidP="00FF508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bility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o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identify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h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problems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o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find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h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solution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791A" w14:textId="203FAA98" w:rsidR="00FF5082" w:rsidRPr="003C099A" w:rsidRDefault="00FF5082" w:rsidP="00FF508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099A">
              <w:rPr>
                <w:b/>
                <w:bCs/>
                <w:color w:val="000000" w:themeColor="text1"/>
                <w:sz w:val="24"/>
                <w:szCs w:val="24"/>
                <w:lang w:val="id-ID"/>
              </w:rPr>
              <w:t>10 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2B7B" w14:textId="458056EB" w:rsidR="00FF5082" w:rsidRPr="003C099A" w:rsidRDefault="00FF5082" w:rsidP="00FF50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bl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o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identify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both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h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input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nd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output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in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fully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detail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for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h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problem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C98D" w14:textId="67935D12" w:rsidR="00FF5082" w:rsidRPr="003C099A" w:rsidRDefault="00FF5082" w:rsidP="00FF50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bl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o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identify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both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h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input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nd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output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but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in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less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detail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for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h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probl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0515" w14:textId="1B66645E" w:rsidR="00FF5082" w:rsidRPr="003C099A" w:rsidRDefault="00FF5082" w:rsidP="00FF50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bl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o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identify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both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h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input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nd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output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but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not in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clear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detail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for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h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probl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CED2" w14:textId="4225220C" w:rsidR="00FF5082" w:rsidRPr="003C099A" w:rsidRDefault="00FF5082" w:rsidP="00FF50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bl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o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identify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only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h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input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or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output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for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h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problem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201C" w14:textId="77777777" w:rsidR="00FF5082" w:rsidRPr="003C099A" w:rsidRDefault="00FF5082" w:rsidP="00FF50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980" w14:textId="77777777" w:rsidR="00FF5082" w:rsidRPr="003C099A" w:rsidRDefault="00FF5082" w:rsidP="00FF508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C099A" w:rsidRPr="003C099A" w14:paraId="46D928CB" w14:textId="77777777" w:rsidTr="004D3DE1">
        <w:trPr>
          <w:trHeight w:val="99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68D" w14:textId="5072570C" w:rsidR="00FF5082" w:rsidRPr="003C099A" w:rsidRDefault="00FF5082" w:rsidP="00FF50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099A">
              <w:rPr>
                <w:color w:val="000000" w:themeColor="text1"/>
                <w:sz w:val="24"/>
                <w:szCs w:val="24"/>
                <w:lang w:val="it-IT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6091" w14:textId="4D824BB0" w:rsidR="00FF5082" w:rsidRPr="003C099A" w:rsidRDefault="00FF5082" w:rsidP="00FF50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bility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o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design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n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lgorithm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for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h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proble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72F1" w14:textId="1A9E8119" w:rsidR="00FF5082" w:rsidRPr="003C099A" w:rsidRDefault="00FF5082" w:rsidP="00FF508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099A">
              <w:rPr>
                <w:b/>
                <w:bCs/>
                <w:color w:val="000000" w:themeColor="text1"/>
                <w:sz w:val="24"/>
                <w:szCs w:val="24"/>
                <w:lang w:val="id-ID"/>
              </w:rPr>
              <w:t>40 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057" w14:textId="4DCB4D9C" w:rsidR="00FF5082" w:rsidRPr="003C099A" w:rsidRDefault="00FF5082" w:rsidP="00FF50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bl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o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design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n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lgorithm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for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h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problem in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full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detai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CD0" w14:textId="0B6D35FD" w:rsidR="00FF5082" w:rsidRPr="003C099A" w:rsidRDefault="00FF5082" w:rsidP="00FF50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bl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o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design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n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lgorithm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but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not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hav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full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det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0DEB" w14:textId="77BCD5FE" w:rsidR="00FF5082" w:rsidRPr="003C099A" w:rsidRDefault="00FF5082" w:rsidP="00FF50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bl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o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design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n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lgorithm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for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h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problem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but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not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hav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clear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proces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FB6" w14:textId="226A5C20" w:rsidR="00FF5082" w:rsidRPr="003C099A" w:rsidRDefault="00FF5082" w:rsidP="00FF50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bl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o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design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n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lgorithm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but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cannot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b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implemented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in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h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probl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462C" w14:textId="77777777" w:rsidR="00FF5082" w:rsidRPr="003C099A" w:rsidRDefault="00FF5082" w:rsidP="00FF50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E5F8" w14:textId="77777777" w:rsidR="00FF5082" w:rsidRPr="003C099A" w:rsidRDefault="00FF5082" w:rsidP="00FF508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C099A" w:rsidRPr="003C099A" w14:paraId="11656ABE" w14:textId="77777777" w:rsidTr="004D3DE1">
        <w:trPr>
          <w:trHeight w:val="11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B73" w14:textId="38D69491" w:rsidR="00FF5082" w:rsidRPr="003C099A" w:rsidRDefault="00FF5082" w:rsidP="00FF50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099A">
              <w:rPr>
                <w:color w:val="000000" w:themeColor="text1"/>
                <w:sz w:val="24"/>
                <w:szCs w:val="24"/>
                <w:lang w:val="it-IT"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8D3D" w14:textId="1B0E4CFA" w:rsidR="00FF5082" w:rsidRPr="003C099A" w:rsidRDefault="00FF5082" w:rsidP="00FF50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bility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o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solv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h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proble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3B6C" w14:textId="0EABE58B" w:rsidR="00FF5082" w:rsidRPr="003C099A" w:rsidRDefault="00FF5082" w:rsidP="00FF508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099A">
              <w:rPr>
                <w:b/>
                <w:bCs/>
                <w:color w:val="000000" w:themeColor="text1"/>
                <w:sz w:val="24"/>
                <w:szCs w:val="24"/>
                <w:lang w:val="id-ID"/>
              </w:rPr>
              <w:t>50 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650B" w14:textId="7391CD59" w:rsidR="00FF5082" w:rsidRPr="003C099A" w:rsidRDefault="00FF5082" w:rsidP="00FF50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bl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o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solv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76- 100%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h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problem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with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fully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functional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featur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236C" w14:textId="3B7FD6F4" w:rsidR="00FF5082" w:rsidRPr="003C099A" w:rsidRDefault="00FF5082" w:rsidP="00FF50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bl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o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solv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51-75%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h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problem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nd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lack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som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feature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CA91" w14:textId="32661FCA" w:rsidR="00FF5082" w:rsidRPr="003C099A" w:rsidRDefault="00FF5082" w:rsidP="00FF50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bl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o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solv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26-50%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of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h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problem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nd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lack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som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feature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D877" w14:textId="12DE575C" w:rsidR="00FF5082" w:rsidRPr="003C099A" w:rsidRDefault="00FF5082" w:rsidP="00FF50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Abl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o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solv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less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han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25%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of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>the</w:t>
            </w:r>
            <w:proofErr w:type="spellEnd"/>
            <w:r w:rsidRPr="003C099A">
              <w:rPr>
                <w:color w:val="000000" w:themeColor="text1"/>
                <w:sz w:val="24"/>
                <w:szCs w:val="24"/>
                <w:lang w:val="id-ID"/>
              </w:rPr>
              <w:t xml:space="preserve"> probl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4B7C" w14:textId="77777777" w:rsidR="00FF5082" w:rsidRPr="003C099A" w:rsidRDefault="00FF5082" w:rsidP="00FF508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B06F" w14:textId="77777777" w:rsidR="00FF5082" w:rsidRPr="003C099A" w:rsidRDefault="00FF5082" w:rsidP="00FF508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C099A" w:rsidRPr="003C099A" w14:paraId="45F7019D" w14:textId="77777777" w:rsidTr="002F780D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5FC" w14:textId="77777777" w:rsidR="00FF5082" w:rsidRPr="003C099A" w:rsidRDefault="00FF5082" w:rsidP="00FF50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099A">
              <w:rPr>
                <w:color w:val="000000" w:themeColor="text1"/>
                <w:sz w:val="24"/>
                <w:szCs w:val="24"/>
                <w:lang w:val="it-IT"/>
              </w:rPr>
              <w:t> </w:t>
            </w:r>
          </w:p>
        </w:tc>
        <w:tc>
          <w:tcPr>
            <w:tcW w:w="133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C75E" w14:textId="77777777" w:rsidR="00FF5082" w:rsidRPr="003C099A" w:rsidRDefault="00FF5082" w:rsidP="00FF508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099A">
              <w:rPr>
                <w:b/>
                <w:bCs/>
                <w:color w:val="000000" w:themeColor="text1"/>
                <w:sz w:val="24"/>
                <w:szCs w:val="24"/>
                <w:lang w:val="it-IT"/>
              </w:rPr>
              <w:t>Total Score:</w:t>
            </w:r>
            <w:r w:rsidRPr="003C099A">
              <w:rPr>
                <w:color w:val="000000" w:themeColor="text1"/>
                <w:sz w:val="24"/>
                <w:szCs w:val="24"/>
                <w:lang w:val="it-IT"/>
              </w:rPr>
              <w:t xml:space="preserve">   ∑(Score x Weight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70C" w14:textId="77777777" w:rsidR="00FF5082" w:rsidRPr="003C099A" w:rsidRDefault="00FF5082" w:rsidP="00FF50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099A">
              <w:rPr>
                <w:color w:val="000000" w:themeColor="text1"/>
                <w:sz w:val="24"/>
                <w:szCs w:val="24"/>
                <w:lang w:val="it-IT"/>
              </w:rPr>
              <w:t> </w:t>
            </w:r>
          </w:p>
        </w:tc>
      </w:tr>
    </w:tbl>
    <w:p w14:paraId="27458108" w14:textId="01E8AE40" w:rsidR="00FF7807" w:rsidRPr="003C099A" w:rsidRDefault="00FF7807" w:rsidP="00FF7807">
      <w:pPr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</w:rPr>
      </w:pPr>
    </w:p>
    <w:p w14:paraId="02851945" w14:textId="77777777" w:rsidR="00CE651B" w:rsidRPr="003C099A" w:rsidRDefault="00CE651B" w:rsidP="00CE651B">
      <w:pPr>
        <w:rPr>
          <w:color w:val="000000" w:themeColor="text1"/>
          <w:sz w:val="24"/>
          <w:szCs w:val="24"/>
        </w:rPr>
      </w:pPr>
      <w:r w:rsidRPr="003C099A">
        <w:rPr>
          <w:color w:val="000000" w:themeColor="text1"/>
          <w:sz w:val="24"/>
          <w:szCs w:val="24"/>
        </w:rPr>
        <w:t>Remarks:</w:t>
      </w:r>
    </w:p>
    <w:p w14:paraId="472722C4" w14:textId="77777777" w:rsidR="00CE651B" w:rsidRPr="003C099A" w:rsidRDefault="00CE651B" w:rsidP="00CE651B">
      <w:pPr>
        <w:pBdr>
          <w:bottom w:val="single" w:sz="6" w:space="1" w:color="auto"/>
          <w:between w:val="single" w:sz="6" w:space="1" w:color="auto"/>
        </w:pBdr>
        <w:rPr>
          <w:color w:val="000000" w:themeColor="text1"/>
          <w:sz w:val="24"/>
          <w:szCs w:val="24"/>
        </w:rPr>
      </w:pPr>
    </w:p>
    <w:p w14:paraId="436D839C" w14:textId="77777777" w:rsidR="00CE651B" w:rsidRPr="003C099A" w:rsidRDefault="00CE651B" w:rsidP="00CE651B">
      <w:pPr>
        <w:pBdr>
          <w:bottom w:val="single" w:sz="6" w:space="1" w:color="auto"/>
          <w:between w:val="single" w:sz="6" w:space="1" w:color="auto"/>
        </w:pBdr>
        <w:rPr>
          <w:color w:val="000000" w:themeColor="text1"/>
          <w:sz w:val="24"/>
          <w:szCs w:val="24"/>
        </w:rPr>
      </w:pPr>
    </w:p>
    <w:p w14:paraId="5B5ED050" w14:textId="77777777" w:rsidR="00CE651B" w:rsidRPr="003C099A" w:rsidRDefault="00CE651B" w:rsidP="00CE651B">
      <w:pPr>
        <w:pBdr>
          <w:bottom w:val="single" w:sz="6" w:space="1" w:color="auto"/>
          <w:between w:val="single" w:sz="6" w:space="1" w:color="auto"/>
        </w:pBdr>
        <w:rPr>
          <w:color w:val="000000" w:themeColor="text1"/>
          <w:sz w:val="24"/>
          <w:szCs w:val="24"/>
        </w:rPr>
      </w:pPr>
    </w:p>
    <w:p w14:paraId="5F6A6254" w14:textId="77777777" w:rsidR="00CE651B" w:rsidRPr="003C099A" w:rsidRDefault="00CE651B" w:rsidP="00CE651B">
      <w:pPr>
        <w:pBdr>
          <w:bottom w:val="single" w:sz="6" w:space="1" w:color="auto"/>
          <w:between w:val="single" w:sz="6" w:space="1" w:color="auto"/>
        </w:pBdr>
        <w:rPr>
          <w:color w:val="000000" w:themeColor="text1"/>
          <w:sz w:val="24"/>
          <w:szCs w:val="24"/>
        </w:rPr>
      </w:pPr>
    </w:p>
    <w:p w14:paraId="56718F7C" w14:textId="77777777" w:rsidR="00183B52" w:rsidRPr="003C099A" w:rsidRDefault="00183B52" w:rsidP="00FF7807">
      <w:pPr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</w:rPr>
      </w:pPr>
    </w:p>
    <w:p w14:paraId="35E7A348" w14:textId="77777777" w:rsidR="004A2CAE" w:rsidRPr="003C099A" w:rsidRDefault="004A2CAE">
      <w:pPr>
        <w:spacing w:after="200" w:line="276" w:lineRule="auto"/>
        <w:rPr>
          <w:b/>
          <w:bCs/>
          <w:color w:val="000000" w:themeColor="text1"/>
          <w:sz w:val="24"/>
          <w:szCs w:val="24"/>
        </w:rPr>
      </w:pPr>
      <w:r w:rsidRPr="003C099A">
        <w:rPr>
          <w:b/>
          <w:bCs/>
          <w:color w:val="000000" w:themeColor="text1"/>
          <w:sz w:val="24"/>
          <w:szCs w:val="24"/>
        </w:rPr>
        <w:br w:type="page"/>
      </w:r>
    </w:p>
    <w:p w14:paraId="1A4C7222" w14:textId="564F2913" w:rsidR="00FF7807" w:rsidRPr="003C099A" w:rsidRDefault="00FF7807" w:rsidP="00CE651B">
      <w:pPr>
        <w:tabs>
          <w:tab w:val="left" w:pos="0"/>
        </w:tabs>
        <w:spacing w:after="200" w:line="276" w:lineRule="auto"/>
        <w:rPr>
          <w:b/>
          <w:bCs/>
          <w:color w:val="000000" w:themeColor="text1"/>
          <w:sz w:val="24"/>
          <w:szCs w:val="24"/>
        </w:rPr>
      </w:pPr>
      <w:r w:rsidRPr="003C099A">
        <w:rPr>
          <w:b/>
          <w:bCs/>
          <w:color w:val="000000" w:themeColor="text1"/>
          <w:sz w:val="24"/>
          <w:szCs w:val="24"/>
        </w:rPr>
        <w:lastRenderedPageBreak/>
        <w:t xml:space="preserve">ASSESSMENT METHOD </w:t>
      </w:r>
    </w:p>
    <w:p w14:paraId="1373984A" w14:textId="77777777" w:rsidR="0009741B" w:rsidRPr="003C099A" w:rsidRDefault="0009741B" w:rsidP="00137E7C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0DE3BF21" w14:textId="77777777" w:rsidR="00C63E43" w:rsidRPr="003C099A" w:rsidRDefault="00C63E43" w:rsidP="00C63E43">
      <w:pPr>
        <w:spacing w:line="360" w:lineRule="auto"/>
        <w:rPr>
          <w:color w:val="000000" w:themeColor="text1"/>
          <w:sz w:val="24"/>
          <w:szCs w:val="24"/>
          <w:u w:val="single"/>
        </w:rPr>
      </w:pPr>
      <w:r w:rsidRPr="003C099A">
        <w:rPr>
          <w:color w:val="000000" w:themeColor="text1"/>
          <w:sz w:val="24"/>
          <w:szCs w:val="24"/>
          <w:u w:val="single"/>
        </w:rPr>
        <w:t>Instructions</w:t>
      </w:r>
    </w:p>
    <w:p w14:paraId="7528096F" w14:textId="77777777" w:rsidR="00C63E43" w:rsidRPr="003C099A" w:rsidRDefault="00C63E43" w:rsidP="00C63E43">
      <w:pPr>
        <w:pStyle w:val="ListParagraph"/>
        <w:numPr>
          <w:ilvl w:val="0"/>
          <w:numId w:val="10"/>
        </w:numPr>
        <w:spacing w:line="360" w:lineRule="auto"/>
        <w:rPr>
          <w:color w:val="000000" w:themeColor="text1"/>
          <w:sz w:val="24"/>
          <w:szCs w:val="24"/>
          <w:lang w:val="id-ID"/>
        </w:rPr>
      </w:pPr>
      <w:proofErr w:type="spellStart"/>
      <w:r w:rsidRPr="003C099A">
        <w:rPr>
          <w:color w:val="000000" w:themeColor="text1"/>
          <w:sz w:val="24"/>
          <w:szCs w:val="24"/>
          <w:lang w:val="id-ID"/>
        </w:rPr>
        <w:t>This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case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study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is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individual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with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1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week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processing</w:t>
      </w:r>
      <w:proofErr w:type="spellEnd"/>
    </w:p>
    <w:p w14:paraId="1BFEED39" w14:textId="77777777" w:rsidR="00C63E43" w:rsidRPr="003C099A" w:rsidRDefault="00C63E43" w:rsidP="00C63E43">
      <w:pPr>
        <w:pStyle w:val="ListParagraph"/>
        <w:numPr>
          <w:ilvl w:val="0"/>
          <w:numId w:val="10"/>
        </w:numPr>
        <w:spacing w:line="360" w:lineRule="auto"/>
        <w:rPr>
          <w:color w:val="000000" w:themeColor="text1"/>
          <w:sz w:val="24"/>
          <w:szCs w:val="24"/>
          <w:lang w:val="id-ID"/>
        </w:rPr>
      </w:pPr>
      <w:r w:rsidRPr="003C099A">
        <w:rPr>
          <w:color w:val="000000" w:themeColor="text1"/>
          <w:sz w:val="24"/>
          <w:szCs w:val="24"/>
          <w:lang w:val="id-ID"/>
        </w:rPr>
        <w:t xml:space="preserve">Design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an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algorithm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in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pseudocode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>/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code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to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solve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the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problem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and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write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down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the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algorithm</w:t>
      </w:r>
      <w:proofErr w:type="spellEnd"/>
    </w:p>
    <w:p w14:paraId="1DDF6DF7" w14:textId="77777777" w:rsidR="00C63E43" w:rsidRPr="003C099A" w:rsidRDefault="00C63E43" w:rsidP="00C63E43">
      <w:pPr>
        <w:pStyle w:val="ListParagraph"/>
        <w:numPr>
          <w:ilvl w:val="0"/>
          <w:numId w:val="10"/>
        </w:numPr>
        <w:spacing w:line="360" w:lineRule="auto"/>
        <w:rPr>
          <w:color w:val="000000" w:themeColor="text1"/>
          <w:sz w:val="24"/>
          <w:szCs w:val="24"/>
          <w:lang w:val="id-ID"/>
        </w:rPr>
      </w:pPr>
      <w:r w:rsidRPr="003C099A">
        <w:rPr>
          <w:color w:val="000000" w:themeColor="text1"/>
          <w:sz w:val="24"/>
          <w:szCs w:val="24"/>
          <w:lang w:val="id-ID"/>
        </w:rPr>
        <w:t xml:space="preserve">If in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the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case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study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does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not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have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specific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instruction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about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the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algorithm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that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must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be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used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,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it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means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that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students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can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determine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the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best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algorithm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to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solve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the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given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problem</w:t>
      </w:r>
    </w:p>
    <w:p w14:paraId="1F8A506F" w14:textId="77777777" w:rsidR="00C63E43" w:rsidRPr="003C099A" w:rsidRDefault="00C63E43" w:rsidP="00C63E43">
      <w:pPr>
        <w:pStyle w:val="ListParagraph"/>
        <w:numPr>
          <w:ilvl w:val="0"/>
          <w:numId w:val="10"/>
        </w:numPr>
        <w:spacing w:line="360" w:lineRule="auto"/>
        <w:rPr>
          <w:color w:val="000000" w:themeColor="text1"/>
          <w:sz w:val="24"/>
          <w:szCs w:val="24"/>
          <w:lang w:val="id-ID"/>
        </w:rPr>
      </w:pPr>
      <w:proofErr w:type="spellStart"/>
      <w:r w:rsidRPr="003C099A">
        <w:rPr>
          <w:color w:val="000000" w:themeColor="text1"/>
          <w:sz w:val="24"/>
          <w:szCs w:val="24"/>
          <w:lang w:val="id-ID"/>
        </w:rPr>
        <w:t>Report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will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be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submitted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in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pdf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format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to</w:t>
      </w:r>
      <w:proofErr w:type="spellEnd"/>
      <w:r w:rsidRPr="003C099A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color w:val="000000" w:themeColor="text1"/>
          <w:sz w:val="24"/>
          <w:szCs w:val="24"/>
          <w:lang w:val="id-ID"/>
        </w:rPr>
        <w:t>binusmaya</w:t>
      </w:r>
      <w:proofErr w:type="spellEnd"/>
    </w:p>
    <w:p w14:paraId="183C728A" w14:textId="77777777" w:rsidR="00C63E43" w:rsidRPr="003C099A" w:rsidRDefault="00C63E43" w:rsidP="00C63E43">
      <w:pPr>
        <w:spacing w:line="360" w:lineRule="auto"/>
        <w:rPr>
          <w:color w:val="000000" w:themeColor="text1"/>
          <w:sz w:val="24"/>
          <w:szCs w:val="24"/>
        </w:rPr>
      </w:pPr>
    </w:p>
    <w:p w14:paraId="6202E528" w14:textId="77777777" w:rsidR="00C63E43" w:rsidRPr="003C099A" w:rsidRDefault="00C63E43" w:rsidP="00C63E43">
      <w:pPr>
        <w:spacing w:line="360" w:lineRule="auto"/>
        <w:rPr>
          <w:color w:val="000000" w:themeColor="text1"/>
          <w:sz w:val="24"/>
          <w:szCs w:val="24"/>
        </w:rPr>
      </w:pPr>
      <w:r w:rsidRPr="003C099A">
        <w:rPr>
          <w:b/>
          <w:color w:val="000000" w:themeColor="text1"/>
          <w:sz w:val="24"/>
          <w:szCs w:val="24"/>
        </w:rPr>
        <w:t>Note for Lecturers</w:t>
      </w:r>
      <w:r w:rsidRPr="003C099A">
        <w:rPr>
          <w:color w:val="000000" w:themeColor="text1"/>
          <w:sz w:val="24"/>
          <w:szCs w:val="24"/>
        </w:rPr>
        <w:t>:</w:t>
      </w:r>
    </w:p>
    <w:p w14:paraId="241E253F" w14:textId="7CBB32CC" w:rsidR="00C63E43" w:rsidRPr="003C099A" w:rsidRDefault="00C63E43" w:rsidP="00C63E43">
      <w:pPr>
        <w:pStyle w:val="ListParagraph"/>
        <w:numPr>
          <w:ilvl w:val="0"/>
          <w:numId w:val="10"/>
        </w:numPr>
        <w:rPr>
          <w:bCs/>
          <w:color w:val="000000" w:themeColor="text1"/>
          <w:sz w:val="24"/>
          <w:szCs w:val="24"/>
          <w:lang w:val="id-ID"/>
        </w:rPr>
      </w:pPr>
      <w:r w:rsidRPr="003C099A">
        <w:rPr>
          <w:bCs/>
          <w:color w:val="000000" w:themeColor="text1"/>
          <w:sz w:val="24"/>
          <w:szCs w:val="24"/>
          <w:lang w:val="id-ID"/>
        </w:rPr>
        <w:t xml:space="preserve">The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lecture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notifies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this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case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study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to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the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student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from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Week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r w:rsidR="00710354" w:rsidRPr="003C099A">
        <w:rPr>
          <w:bCs/>
          <w:color w:val="000000" w:themeColor="text1"/>
          <w:sz w:val="24"/>
          <w:szCs w:val="24"/>
        </w:rPr>
        <w:t>9</w:t>
      </w:r>
      <w:r w:rsidR="00D76E9B" w:rsidRPr="003C099A">
        <w:rPr>
          <w:bCs/>
          <w:color w:val="000000" w:themeColor="text1"/>
          <w:sz w:val="24"/>
          <w:szCs w:val="24"/>
        </w:rPr>
        <w:t>.</w:t>
      </w:r>
    </w:p>
    <w:p w14:paraId="3387A313" w14:textId="77777777" w:rsidR="00C63E43" w:rsidRPr="003C099A" w:rsidRDefault="00C63E43" w:rsidP="00C63E43">
      <w:pPr>
        <w:pStyle w:val="ListParagraph"/>
        <w:numPr>
          <w:ilvl w:val="0"/>
          <w:numId w:val="10"/>
        </w:numPr>
        <w:rPr>
          <w:bCs/>
          <w:color w:val="000000" w:themeColor="text1"/>
          <w:sz w:val="24"/>
          <w:szCs w:val="24"/>
          <w:lang w:val="id-ID"/>
        </w:rPr>
      </w:pP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Deadline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for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the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case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study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is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one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week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after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the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lecture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post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it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on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binusmaya</w:t>
      </w:r>
      <w:proofErr w:type="spellEnd"/>
    </w:p>
    <w:p w14:paraId="7587EACA" w14:textId="77777777" w:rsidR="00C63E43" w:rsidRPr="003C099A" w:rsidRDefault="00C63E43" w:rsidP="00C63E43">
      <w:pPr>
        <w:pStyle w:val="ListParagraph"/>
        <w:numPr>
          <w:ilvl w:val="0"/>
          <w:numId w:val="10"/>
        </w:numPr>
        <w:rPr>
          <w:bCs/>
          <w:color w:val="000000" w:themeColor="text1"/>
          <w:sz w:val="24"/>
          <w:szCs w:val="24"/>
          <w:lang w:val="id-ID"/>
        </w:rPr>
      </w:pPr>
      <w:r w:rsidRPr="003C099A">
        <w:rPr>
          <w:bCs/>
          <w:color w:val="000000" w:themeColor="text1"/>
          <w:sz w:val="24"/>
          <w:szCs w:val="24"/>
          <w:lang w:val="id-ID"/>
        </w:rPr>
        <w:t xml:space="preserve">The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student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should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submit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the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report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to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binusmaya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no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later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than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deadline</w:t>
      </w:r>
      <w:proofErr w:type="spellEnd"/>
    </w:p>
    <w:p w14:paraId="01C35334" w14:textId="294B1673" w:rsidR="00FF7807" w:rsidRPr="003C099A" w:rsidRDefault="00C63E43">
      <w:pPr>
        <w:pStyle w:val="ListParagraph"/>
        <w:numPr>
          <w:ilvl w:val="0"/>
          <w:numId w:val="10"/>
        </w:numPr>
        <w:spacing w:line="360" w:lineRule="auto"/>
        <w:rPr>
          <w:bCs/>
          <w:color w:val="000000" w:themeColor="text1"/>
          <w:sz w:val="24"/>
          <w:szCs w:val="24"/>
        </w:rPr>
      </w:pPr>
      <w:r w:rsidRPr="003C099A">
        <w:rPr>
          <w:bCs/>
          <w:color w:val="000000" w:themeColor="text1"/>
          <w:sz w:val="24"/>
          <w:szCs w:val="24"/>
          <w:lang w:val="id-ID"/>
        </w:rPr>
        <w:t xml:space="preserve">If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the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student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do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plagiarism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,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their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score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for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this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case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study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will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C099A">
        <w:rPr>
          <w:bCs/>
          <w:color w:val="000000" w:themeColor="text1"/>
          <w:sz w:val="24"/>
          <w:szCs w:val="24"/>
          <w:lang w:val="id-ID"/>
        </w:rPr>
        <w:t>be</w:t>
      </w:r>
      <w:proofErr w:type="spellEnd"/>
      <w:r w:rsidRPr="003C099A">
        <w:rPr>
          <w:bCs/>
          <w:color w:val="000000" w:themeColor="text1"/>
          <w:sz w:val="24"/>
          <w:szCs w:val="24"/>
          <w:lang w:val="id-ID"/>
        </w:rPr>
        <w:t xml:space="preserve"> zero</w:t>
      </w:r>
    </w:p>
    <w:p w14:paraId="40A8FF89" w14:textId="5682A96A" w:rsidR="00B23F64" w:rsidRPr="003C099A" w:rsidRDefault="00B23F64" w:rsidP="00B23F64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562AAF0A" w14:textId="77777777" w:rsidR="00B23F64" w:rsidRPr="003C099A" w:rsidRDefault="00B23F64" w:rsidP="00B23F64">
      <w:pPr>
        <w:pStyle w:val="ListParagraph"/>
        <w:numPr>
          <w:ilvl w:val="0"/>
          <w:numId w:val="11"/>
        </w:numPr>
        <w:spacing w:after="160" w:line="259" w:lineRule="auto"/>
        <w:ind w:left="426"/>
        <w:jc w:val="both"/>
        <w:rPr>
          <w:b/>
          <w:bCs/>
          <w:color w:val="000000" w:themeColor="text1"/>
        </w:rPr>
      </w:pPr>
      <w:r w:rsidRPr="003C099A">
        <w:rPr>
          <w:b/>
          <w:bCs/>
          <w:color w:val="000000" w:themeColor="text1"/>
        </w:rPr>
        <w:t>B-TREE (ORDER 3)</w:t>
      </w:r>
    </w:p>
    <w:p w14:paraId="3E89FC35" w14:textId="77777777" w:rsidR="00B23F64" w:rsidRPr="003C099A" w:rsidRDefault="00B23F64" w:rsidP="00B23F64">
      <w:pPr>
        <w:pStyle w:val="ListParagraph"/>
        <w:ind w:left="426"/>
        <w:jc w:val="both"/>
        <w:rPr>
          <w:b/>
          <w:bCs/>
          <w:color w:val="000000" w:themeColor="text1"/>
        </w:rPr>
      </w:pPr>
      <w:r w:rsidRPr="003C099A">
        <w:rPr>
          <w:color w:val="000000" w:themeColor="text1"/>
        </w:rPr>
        <w:t>Given a 2-3 Tree</w:t>
      </w:r>
      <w:r w:rsidRPr="003C099A">
        <w:rPr>
          <w:b/>
          <w:bCs/>
          <w:color w:val="000000" w:themeColor="text1"/>
        </w:rPr>
        <w:t xml:space="preserve"> </w:t>
      </w:r>
      <w:proofErr w:type="gramStart"/>
      <w:r w:rsidRPr="003C099A">
        <w:rPr>
          <w:color w:val="000000" w:themeColor="text1"/>
        </w:rPr>
        <w:t>below</w:t>
      </w:r>
      <w:proofErr w:type="gramEnd"/>
    </w:p>
    <w:p w14:paraId="4E9D5478" w14:textId="77777777" w:rsidR="00B23F64" w:rsidRPr="003C099A" w:rsidRDefault="00B23F64" w:rsidP="00B23F64">
      <w:pPr>
        <w:pStyle w:val="ListParagraph"/>
        <w:ind w:left="1440"/>
        <w:jc w:val="both"/>
        <w:rPr>
          <w:color w:val="000000" w:themeColor="text1"/>
        </w:rPr>
      </w:pPr>
      <w:r w:rsidRPr="003C099A">
        <w:rPr>
          <w:noProof/>
          <w:color w:val="000000" w:themeColor="text1"/>
        </w:rPr>
        <w:drawing>
          <wp:inline distT="0" distB="0" distL="0" distR="0" wp14:anchorId="1E32934C" wp14:editId="154988CE">
            <wp:extent cx="2921150" cy="1295467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69EC" w14:textId="77777777" w:rsidR="00B23F64" w:rsidRPr="003C099A" w:rsidRDefault="00B23F64" w:rsidP="00B23F64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color w:val="000000" w:themeColor="text1"/>
        </w:rPr>
      </w:pPr>
      <w:r w:rsidRPr="003C099A">
        <w:rPr>
          <w:color w:val="000000" w:themeColor="text1"/>
        </w:rPr>
        <w:t xml:space="preserve">(5%) </w:t>
      </w:r>
      <w:r w:rsidRPr="003C099A">
        <w:rPr>
          <w:bCs/>
          <w:color w:val="000000" w:themeColor="text1"/>
        </w:rPr>
        <w:t xml:space="preserve">Proceed </w:t>
      </w:r>
      <w:r w:rsidRPr="003C099A">
        <w:rPr>
          <w:b/>
          <w:bCs/>
          <w:color w:val="000000" w:themeColor="text1"/>
        </w:rPr>
        <w:t>insertion</w:t>
      </w:r>
      <w:r w:rsidRPr="003C099A">
        <w:rPr>
          <w:bCs/>
          <w:color w:val="000000" w:themeColor="text1"/>
        </w:rPr>
        <w:t xml:space="preserve"> on that tree above with these data</w:t>
      </w:r>
      <w:r w:rsidRPr="003C099A">
        <w:rPr>
          <w:color w:val="000000" w:themeColor="text1"/>
        </w:rPr>
        <w:t xml:space="preserve">: </w:t>
      </w:r>
      <w:proofErr w:type="gramStart"/>
      <w:r w:rsidRPr="003C099A">
        <w:rPr>
          <w:color w:val="000000" w:themeColor="text1"/>
        </w:rPr>
        <w:t>E,I</w:t>
      </w:r>
      <w:proofErr w:type="gramEnd"/>
      <w:r w:rsidRPr="003C099A">
        <w:rPr>
          <w:color w:val="000000" w:themeColor="text1"/>
        </w:rPr>
        <w:t>,L,G,X</w:t>
      </w:r>
    </w:p>
    <w:p w14:paraId="17F22C8C" w14:textId="77777777" w:rsidR="00B23F64" w:rsidRPr="003C099A" w:rsidRDefault="00B23F64" w:rsidP="00B23F64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color w:val="000000" w:themeColor="text1"/>
        </w:rPr>
      </w:pPr>
      <w:r w:rsidRPr="003C099A">
        <w:rPr>
          <w:color w:val="000000" w:themeColor="text1"/>
        </w:rPr>
        <w:t xml:space="preserve">(10%) Proceed </w:t>
      </w:r>
      <w:r w:rsidRPr="003C099A">
        <w:rPr>
          <w:b/>
          <w:bCs/>
          <w:color w:val="000000" w:themeColor="text1"/>
        </w:rPr>
        <w:t>deletion</w:t>
      </w:r>
      <w:r w:rsidRPr="003C099A">
        <w:rPr>
          <w:color w:val="000000" w:themeColor="text1"/>
        </w:rPr>
        <w:t xml:space="preserve"> after doing the insertion on point a with these order: </w:t>
      </w:r>
      <w:proofErr w:type="gramStart"/>
      <w:r w:rsidRPr="003C099A">
        <w:rPr>
          <w:color w:val="000000" w:themeColor="text1"/>
        </w:rPr>
        <w:t>O,T</w:t>
      </w:r>
      <w:proofErr w:type="gramEnd"/>
      <w:r w:rsidRPr="003C099A">
        <w:rPr>
          <w:color w:val="000000" w:themeColor="text1"/>
        </w:rPr>
        <w:t>,D,P,X,S,I,C,M,K,E</w:t>
      </w:r>
    </w:p>
    <w:p w14:paraId="40A3B7F9" w14:textId="77777777" w:rsidR="00B23F64" w:rsidRPr="003C099A" w:rsidRDefault="00B23F64" w:rsidP="00B23F64">
      <w:pPr>
        <w:pStyle w:val="ListParagraph"/>
        <w:ind w:left="2160"/>
        <w:jc w:val="both"/>
        <w:rPr>
          <w:color w:val="000000" w:themeColor="text1"/>
        </w:rPr>
      </w:pPr>
    </w:p>
    <w:p w14:paraId="63D59F60" w14:textId="77777777" w:rsidR="00B23F64" w:rsidRPr="003C099A" w:rsidRDefault="00B23F64" w:rsidP="00B23F64">
      <w:pPr>
        <w:pStyle w:val="ListParagraph"/>
        <w:numPr>
          <w:ilvl w:val="0"/>
          <w:numId w:val="11"/>
        </w:numPr>
        <w:spacing w:after="160" w:line="259" w:lineRule="auto"/>
        <w:ind w:left="426"/>
        <w:jc w:val="both"/>
        <w:rPr>
          <w:b/>
          <w:bCs/>
          <w:color w:val="000000" w:themeColor="text1"/>
        </w:rPr>
      </w:pPr>
      <w:proofErr w:type="gramStart"/>
      <w:r w:rsidRPr="003C099A">
        <w:rPr>
          <w:b/>
          <w:bCs/>
          <w:color w:val="000000" w:themeColor="text1"/>
        </w:rPr>
        <w:t>RED BLACK</w:t>
      </w:r>
      <w:proofErr w:type="gramEnd"/>
      <w:r w:rsidRPr="003C099A">
        <w:rPr>
          <w:b/>
          <w:bCs/>
          <w:color w:val="000000" w:themeColor="text1"/>
        </w:rPr>
        <w:t xml:space="preserve"> TREE</w:t>
      </w:r>
    </w:p>
    <w:p w14:paraId="15501080" w14:textId="77777777" w:rsidR="00B23F64" w:rsidRPr="003C099A" w:rsidRDefault="00B23F64" w:rsidP="00B23F64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color w:val="000000" w:themeColor="text1"/>
        </w:rPr>
      </w:pPr>
      <w:r w:rsidRPr="003C099A">
        <w:rPr>
          <w:color w:val="000000" w:themeColor="text1"/>
        </w:rPr>
        <w:t>(10%) Create a Red Black Tree using the following sequence: 41,22,5,51,48,29,18,21,45,</w:t>
      </w:r>
      <w:proofErr w:type="gramStart"/>
      <w:r w:rsidRPr="003C099A">
        <w:rPr>
          <w:color w:val="000000" w:themeColor="text1"/>
        </w:rPr>
        <w:t>3</w:t>
      </w:r>
      <w:proofErr w:type="gramEnd"/>
    </w:p>
    <w:p w14:paraId="3B95C42F" w14:textId="77777777" w:rsidR="00B23F64" w:rsidRPr="003C099A" w:rsidRDefault="00B23F64" w:rsidP="00B23F64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color w:val="000000" w:themeColor="text1"/>
        </w:rPr>
      </w:pPr>
      <w:r w:rsidRPr="003C099A">
        <w:rPr>
          <w:color w:val="000000" w:themeColor="text1"/>
        </w:rPr>
        <w:t xml:space="preserve">(15%) Try implementing (a) Red Black Tree insertion in C Program and print those </w:t>
      </w:r>
      <w:proofErr w:type="spellStart"/>
      <w:r w:rsidRPr="003C099A">
        <w:rPr>
          <w:color w:val="000000" w:themeColor="text1"/>
        </w:rPr>
        <w:t>datas</w:t>
      </w:r>
      <w:proofErr w:type="spellEnd"/>
      <w:r w:rsidRPr="003C099A">
        <w:rPr>
          <w:color w:val="000000" w:themeColor="text1"/>
        </w:rPr>
        <w:t xml:space="preserve"> with </w:t>
      </w:r>
      <w:proofErr w:type="spellStart"/>
      <w:r w:rsidRPr="003C099A">
        <w:rPr>
          <w:color w:val="000000" w:themeColor="text1"/>
        </w:rPr>
        <w:t>InOrder</w:t>
      </w:r>
      <w:proofErr w:type="spellEnd"/>
      <w:r w:rsidRPr="003C099A">
        <w:rPr>
          <w:color w:val="000000" w:themeColor="text1"/>
        </w:rPr>
        <w:t xml:space="preserve"> Traversal</w:t>
      </w:r>
    </w:p>
    <w:p w14:paraId="7B941610" w14:textId="77777777" w:rsidR="00B23F64" w:rsidRPr="003C099A" w:rsidRDefault="00B23F64" w:rsidP="00B23F64">
      <w:pPr>
        <w:pStyle w:val="ListParagraph"/>
        <w:ind w:left="1440"/>
        <w:jc w:val="both"/>
        <w:rPr>
          <w:color w:val="000000" w:themeColor="text1"/>
        </w:rPr>
      </w:pPr>
      <w:r w:rsidRPr="003C099A">
        <w:rPr>
          <w:noProof/>
          <w:color w:val="000000" w:themeColor="text1"/>
        </w:rPr>
        <w:lastRenderedPageBreak/>
        <w:drawing>
          <wp:inline distT="0" distB="0" distL="0" distR="0" wp14:anchorId="4111F12C" wp14:editId="685DF083">
            <wp:extent cx="3911801" cy="800141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5F97" w14:textId="77777777" w:rsidR="00B23F64" w:rsidRPr="003C099A" w:rsidRDefault="00B23F64" w:rsidP="00B23F64">
      <w:pPr>
        <w:pStyle w:val="ListParagraph"/>
        <w:ind w:left="1440"/>
        <w:jc w:val="both"/>
        <w:rPr>
          <w:color w:val="000000" w:themeColor="text1"/>
        </w:rPr>
      </w:pPr>
    </w:p>
    <w:p w14:paraId="7DA326C0" w14:textId="77777777" w:rsidR="00B23F64" w:rsidRPr="003C099A" w:rsidRDefault="00B23F64" w:rsidP="00B23F64">
      <w:pPr>
        <w:pStyle w:val="ListParagraph"/>
        <w:numPr>
          <w:ilvl w:val="0"/>
          <w:numId w:val="11"/>
        </w:numPr>
        <w:spacing w:after="160" w:line="259" w:lineRule="auto"/>
        <w:ind w:left="426"/>
        <w:jc w:val="both"/>
        <w:rPr>
          <w:b/>
          <w:bCs/>
          <w:color w:val="000000" w:themeColor="text1"/>
        </w:rPr>
      </w:pPr>
      <w:r w:rsidRPr="003C099A">
        <w:rPr>
          <w:b/>
          <w:bCs/>
          <w:color w:val="000000" w:themeColor="text1"/>
        </w:rPr>
        <w:t>AVL TREE</w:t>
      </w:r>
    </w:p>
    <w:p w14:paraId="7712A08A" w14:textId="77777777" w:rsidR="00B23F64" w:rsidRPr="003C099A" w:rsidRDefault="00B23F64" w:rsidP="00B23F64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color w:val="000000" w:themeColor="text1"/>
        </w:rPr>
      </w:pPr>
      <w:r w:rsidRPr="003C099A">
        <w:rPr>
          <w:color w:val="000000" w:themeColor="text1"/>
        </w:rPr>
        <w:t>Into empty AVL Tree:</w:t>
      </w:r>
    </w:p>
    <w:p w14:paraId="20A5B3AA" w14:textId="77777777" w:rsidR="00B23F64" w:rsidRPr="003C099A" w:rsidRDefault="00B23F64" w:rsidP="00B23F64">
      <w:pPr>
        <w:pStyle w:val="ListParagraph"/>
        <w:numPr>
          <w:ilvl w:val="2"/>
          <w:numId w:val="11"/>
        </w:numPr>
        <w:spacing w:after="160" w:line="259" w:lineRule="auto"/>
        <w:jc w:val="both"/>
        <w:rPr>
          <w:color w:val="000000" w:themeColor="text1"/>
        </w:rPr>
      </w:pPr>
      <w:r w:rsidRPr="003C099A">
        <w:rPr>
          <w:color w:val="000000" w:themeColor="text1"/>
        </w:rPr>
        <w:t xml:space="preserve">(10%) Insert the following values: 6, 27, 19, 11, 36, 14, 81, 63, </w:t>
      </w:r>
      <w:proofErr w:type="gramStart"/>
      <w:r w:rsidRPr="003C099A">
        <w:rPr>
          <w:color w:val="000000" w:themeColor="text1"/>
        </w:rPr>
        <w:t>75</w:t>
      </w:r>
      <w:proofErr w:type="gramEnd"/>
    </w:p>
    <w:p w14:paraId="0FEA3908" w14:textId="77777777" w:rsidR="00B23F64" w:rsidRPr="003C099A" w:rsidRDefault="00B23F64" w:rsidP="00B23F64">
      <w:pPr>
        <w:pStyle w:val="ListParagraph"/>
        <w:numPr>
          <w:ilvl w:val="2"/>
          <w:numId w:val="11"/>
        </w:numPr>
        <w:spacing w:after="160" w:line="259" w:lineRule="auto"/>
        <w:jc w:val="both"/>
        <w:rPr>
          <w:color w:val="000000" w:themeColor="text1"/>
        </w:rPr>
      </w:pPr>
      <w:r w:rsidRPr="003C099A">
        <w:rPr>
          <w:color w:val="000000" w:themeColor="text1"/>
        </w:rPr>
        <w:t xml:space="preserve">(10%) Delete the following values: 14, 75, 36, 19, </w:t>
      </w:r>
      <w:proofErr w:type="gramStart"/>
      <w:r w:rsidRPr="003C099A">
        <w:rPr>
          <w:color w:val="000000" w:themeColor="text1"/>
        </w:rPr>
        <w:t>11</w:t>
      </w:r>
      <w:proofErr w:type="gramEnd"/>
    </w:p>
    <w:p w14:paraId="279AAB32" w14:textId="77777777" w:rsidR="00B23F64" w:rsidRPr="003C099A" w:rsidRDefault="00B23F64" w:rsidP="00B23F64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color w:val="000000" w:themeColor="text1"/>
        </w:rPr>
      </w:pPr>
      <w:r w:rsidRPr="003C099A">
        <w:rPr>
          <w:color w:val="000000" w:themeColor="text1"/>
        </w:rPr>
        <w:t xml:space="preserve">(30%) Write a program to insert, delete and print </w:t>
      </w:r>
      <w:proofErr w:type="spellStart"/>
      <w:r w:rsidRPr="003C099A">
        <w:rPr>
          <w:color w:val="000000" w:themeColor="text1"/>
        </w:rPr>
        <w:t>datas</w:t>
      </w:r>
      <w:proofErr w:type="spellEnd"/>
      <w:r w:rsidRPr="003C099A">
        <w:rPr>
          <w:color w:val="000000" w:themeColor="text1"/>
        </w:rPr>
        <w:t xml:space="preserve"> from AVL Tree insertion in C Program</w:t>
      </w:r>
    </w:p>
    <w:p w14:paraId="73A654FC" w14:textId="77777777" w:rsidR="00B23F64" w:rsidRPr="003C099A" w:rsidRDefault="00B23F64" w:rsidP="00B23F64">
      <w:pPr>
        <w:pStyle w:val="ListParagraph"/>
        <w:ind w:left="1440"/>
        <w:jc w:val="both"/>
        <w:rPr>
          <w:color w:val="000000" w:themeColor="text1"/>
        </w:rPr>
      </w:pPr>
      <w:r w:rsidRPr="003C099A">
        <w:rPr>
          <w:noProof/>
          <w:color w:val="000000" w:themeColor="text1"/>
        </w:rPr>
        <w:drawing>
          <wp:inline distT="0" distB="0" distL="0" distR="0" wp14:anchorId="76E0AF06" wp14:editId="24A7666D">
            <wp:extent cx="2235315" cy="116846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2DC0" w14:textId="77777777" w:rsidR="00B23F64" w:rsidRPr="003C099A" w:rsidRDefault="00B23F64" w:rsidP="00B23F64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color w:val="000000" w:themeColor="text1"/>
        </w:rPr>
      </w:pPr>
      <w:r w:rsidRPr="003C099A">
        <w:rPr>
          <w:color w:val="000000" w:themeColor="text1"/>
        </w:rPr>
        <w:t>Insertion</w:t>
      </w:r>
    </w:p>
    <w:p w14:paraId="4742EF4C" w14:textId="77777777" w:rsidR="00B23F64" w:rsidRPr="003C099A" w:rsidRDefault="00B23F64" w:rsidP="00B23F64">
      <w:pPr>
        <w:pStyle w:val="ListParagraph"/>
        <w:ind w:left="2160"/>
        <w:jc w:val="both"/>
        <w:rPr>
          <w:color w:val="000000" w:themeColor="text1"/>
        </w:rPr>
      </w:pPr>
      <w:r w:rsidRPr="003C099A">
        <w:rPr>
          <w:color w:val="000000" w:themeColor="text1"/>
        </w:rPr>
        <w:t xml:space="preserve">In this menu, the program will </w:t>
      </w:r>
      <w:proofErr w:type="gramStart"/>
      <w:r w:rsidRPr="003C099A">
        <w:rPr>
          <w:color w:val="000000" w:themeColor="text1"/>
        </w:rPr>
        <w:t>asked</w:t>
      </w:r>
      <w:proofErr w:type="gramEnd"/>
      <w:r w:rsidRPr="003C099A">
        <w:rPr>
          <w:color w:val="000000" w:themeColor="text1"/>
        </w:rPr>
        <w:t xml:space="preserve"> the value that the user want to insert into AVL tree</w:t>
      </w:r>
    </w:p>
    <w:p w14:paraId="6DE31A90" w14:textId="77777777" w:rsidR="00B23F64" w:rsidRPr="003C099A" w:rsidRDefault="00B23F64" w:rsidP="00B23F64">
      <w:pPr>
        <w:pStyle w:val="ListParagraph"/>
        <w:ind w:left="2160"/>
        <w:jc w:val="both"/>
        <w:rPr>
          <w:color w:val="000000" w:themeColor="text1"/>
        </w:rPr>
      </w:pPr>
      <w:r w:rsidRPr="003C099A">
        <w:rPr>
          <w:noProof/>
          <w:color w:val="000000" w:themeColor="text1"/>
        </w:rPr>
        <w:drawing>
          <wp:inline distT="0" distB="0" distL="0" distR="0" wp14:anchorId="45113725" wp14:editId="407D4E39">
            <wp:extent cx="2311519" cy="914447"/>
            <wp:effectExtent l="0" t="0" r="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EBFE" w14:textId="77777777" w:rsidR="00B23F64" w:rsidRPr="003C099A" w:rsidRDefault="00B23F64" w:rsidP="00B23F64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color w:val="000000" w:themeColor="text1"/>
        </w:rPr>
      </w:pPr>
      <w:r w:rsidRPr="003C099A">
        <w:rPr>
          <w:color w:val="000000" w:themeColor="text1"/>
        </w:rPr>
        <w:t>Deletion</w:t>
      </w:r>
    </w:p>
    <w:p w14:paraId="6C30357B" w14:textId="77777777" w:rsidR="00B23F64" w:rsidRPr="003C099A" w:rsidRDefault="00B23F64" w:rsidP="00B23F64">
      <w:pPr>
        <w:pStyle w:val="ListParagraph"/>
        <w:ind w:left="2160"/>
        <w:jc w:val="both"/>
        <w:rPr>
          <w:color w:val="000000" w:themeColor="text1"/>
        </w:rPr>
      </w:pPr>
      <w:r w:rsidRPr="003C099A">
        <w:rPr>
          <w:color w:val="000000" w:themeColor="text1"/>
        </w:rPr>
        <w:t xml:space="preserve">In this menu, the program will </w:t>
      </w:r>
      <w:proofErr w:type="gramStart"/>
      <w:r w:rsidRPr="003C099A">
        <w:rPr>
          <w:color w:val="000000" w:themeColor="text1"/>
        </w:rPr>
        <w:t>asked</w:t>
      </w:r>
      <w:proofErr w:type="gramEnd"/>
      <w:r w:rsidRPr="003C099A">
        <w:rPr>
          <w:color w:val="000000" w:themeColor="text1"/>
        </w:rPr>
        <w:t xml:space="preserve"> the value that the user want to delete from AVL tree. If the value is found in the tree, </w:t>
      </w:r>
      <w:proofErr w:type="gramStart"/>
      <w:r w:rsidRPr="003C099A">
        <w:rPr>
          <w:color w:val="000000" w:themeColor="text1"/>
        </w:rPr>
        <w:t>than</w:t>
      </w:r>
      <w:proofErr w:type="gramEnd"/>
      <w:r w:rsidRPr="003C099A">
        <w:rPr>
          <w:color w:val="000000" w:themeColor="text1"/>
        </w:rPr>
        <w:t xml:space="preserve"> it will be deleted otherwise the program gives message ‘data not found’</w:t>
      </w:r>
    </w:p>
    <w:p w14:paraId="10809118" w14:textId="77777777" w:rsidR="00B23F64" w:rsidRPr="003C099A" w:rsidRDefault="00B23F64" w:rsidP="00B23F64">
      <w:pPr>
        <w:pStyle w:val="ListParagraph"/>
        <w:ind w:left="2160"/>
        <w:jc w:val="both"/>
        <w:rPr>
          <w:color w:val="000000" w:themeColor="text1"/>
        </w:rPr>
      </w:pPr>
      <w:r w:rsidRPr="003C099A">
        <w:rPr>
          <w:noProof/>
          <w:color w:val="000000" w:themeColor="text1"/>
        </w:rPr>
        <w:drawing>
          <wp:inline distT="0" distB="0" distL="0" distR="0" wp14:anchorId="222EBAFF" wp14:editId="75C89DC1">
            <wp:extent cx="2673487" cy="1314518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FE4A" w14:textId="77777777" w:rsidR="00B23F64" w:rsidRPr="003C099A" w:rsidRDefault="00B23F64" w:rsidP="00B23F64">
      <w:pPr>
        <w:pStyle w:val="ListParagraph"/>
        <w:ind w:left="2160"/>
        <w:jc w:val="both"/>
        <w:rPr>
          <w:color w:val="000000" w:themeColor="text1"/>
        </w:rPr>
      </w:pPr>
    </w:p>
    <w:p w14:paraId="6B0A3C0A" w14:textId="77777777" w:rsidR="00B23F64" w:rsidRPr="003C099A" w:rsidRDefault="00B23F64" w:rsidP="00B23F64">
      <w:pPr>
        <w:pStyle w:val="ListParagraph"/>
        <w:ind w:left="2160"/>
        <w:jc w:val="both"/>
        <w:rPr>
          <w:color w:val="000000" w:themeColor="text1"/>
        </w:rPr>
      </w:pPr>
      <w:r w:rsidRPr="003C099A">
        <w:rPr>
          <w:noProof/>
          <w:color w:val="000000" w:themeColor="text1"/>
        </w:rPr>
        <w:lastRenderedPageBreak/>
        <w:drawing>
          <wp:inline distT="0" distB="0" distL="0" distR="0" wp14:anchorId="2C58DC24" wp14:editId="680221A0">
            <wp:extent cx="1587582" cy="1092256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3FB3" w14:textId="77777777" w:rsidR="00B23F64" w:rsidRPr="003C099A" w:rsidRDefault="00B23F64" w:rsidP="00B23F64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color w:val="000000" w:themeColor="text1"/>
        </w:rPr>
      </w:pPr>
      <w:r w:rsidRPr="003C099A">
        <w:rPr>
          <w:color w:val="000000" w:themeColor="text1"/>
        </w:rPr>
        <w:t>Traversal</w:t>
      </w:r>
    </w:p>
    <w:p w14:paraId="71CE7770" w14:textId="77777777" w:rsidR="00B23F64" w:rsidRPr="003C099A" w:rsidRDefault="00B23F64" w:rsidP="00B23F64">
      <w:pPr>
        <w:pStyle w:val="ListParagraph"/>
        <w:ind w:left="2160"/>
        <w:jc w:val="both"/>
        <w:rPr>
          <w:color w:val="000000" w:themeColor="text1"/>
        </w:rPr>
      </w:pPr>
      <w:r w:rsidRPr="003C099A">
        <w:rPr>
          <w:color w:val="000000" w:themeColor="text1"/>
        </w:rPr>
        <w:t xml:space="preserve">In this menu, the program will print all </w:t>
      </w:r>
      <w:proofErr w:type="spellStart"/>
      <w:r w:rsidRPr="003C099A">
        <w:rPr>
          <w:color w:val="000000" w:themeColor="text1"/>
        </w:rPr>
        <w:t>datas</w:t>
      </w:r>
      <w:proofErr w:type="spellEnd"/>
      <w:r w:rsidRPr="003C099A">
        <w:rPr>
          <w:color w:val="000000" w:themeColor="text1"/>
        </w:rPr>
        <w:t xml:space="preserve"> from AVL tree in preorder, </w:t>
      </w:r>
      <w:proofErr w:type="spellStart"/>
      <w:r w:rsidRPr="003C099A">
        <w:rPr>
          <w:color w:val="000000" w:themeColor="text1"/>
        </w:rPr>
        <w:t>inorder</w:t>
      </w:r>
      <w:proofErr w:type="spellEnd"/>
      <w:r w:rsidRPr="003C099A">
        <w:rPr>
          <w:color w:val="000000" w:themeColor="text1"/>
        </w:rPr>
        <w:t xml:space="preserve"> and </w:t>
      </w:r>
      <w:proofErr w:type="spellStart"/>
      <w:proofErr w:type="gramStart"/>
      <w:r w:rsidRPr="003C099A">
        <w:rPr>
          <w:color w:val="000000" w:themeColor="text1"/>
        </w:rPr>
        <w:t>postorder</w:t>
      </w:r>
      <w:proofErr w:type="spellEnd"/>
      <w:proofErr w:type="gramEnd"/>
    </w:p>
    <w:p w14:paraId="18C8F37C" w14:textId="77777777" w:rsidR="00B23F64" w:rsidRPr="003C099A" w:rsidRDefault="00B23F64" w:rsidP="00B23F64">
      <w:pPr>
        <w:pStyle w:val="ListParagraph"/>
        <w:ind w:left="2160"/>
        <w:jc w:val="both"/>
        <w:rPr>
          <w:color w:val="000000" w:themeColor="text1"/>
        </w:rPr>
      </w:pPr>
      <w:r w:rsidRPr="003C099A">
        <w:rPr>
          <w:noProof/>
          <w:color w:val="000000" w:themeColor="text1"/>
        </w:rPr>
        <w:drawing>
          <wp:inline distT="0" distB="0" distL="0" distR="0" wp14:anchorId="34D0DB15" wp14:editId="4B7173F1">
            <wp:extent cx="2883048" cy="1314518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A6E6" w14:textId="77777777" w:rsidR="00B23F64" w:rsidRPr="003C099A" w:rsidRDefault="00B23F64" w:rsidP="00B23F64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color w:val="000000" w:themeColor="text1"/>
        </w:rPr>
      </w:pPr>
      <w:r w:rsidRPr="003C099A">
        <w:rPr>
          <w:color w:val="000000" w:themeColor="text1"/>
        </w:rPr>
        <w:t>Exit</w:t>
      </w:r>
    </w:p>
    <w:p w14:paraId="3BDCB101" w14:textId="77777777" w:rsidR="00B23F64" w:rsidRPr="003C099A" w:rsidRDefault="00B23F64" w:rsidP="00B23F64">
      <w:pPr>
        <w:pStyle w:val="ListParagraph"/>
        <w:ind w:left="2160"/>
        <w:jc w:val="both"/>
        <w:rPr>
          <w:color w:val="000000" w:themeColor="text1"/>
        </w:rPr>
      </w:pPr>
      <w:r w:rsidRPr="003C099A">
        <w:rPr>
          <w:noProof/>
          <w:color w:val="000000" w:themeColor="text1"/>
        </w:rPr>
        <w:drawing>
          <wp:inline distT="0" distB="0" distL="0" distR="0" wp14:anchorId="5A79D10C" wp14:editId="0E5593CD">
            <wp:extent cx="2463927" cy="1054154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3920" w14:textId="77777777" w:rsidR="00B23F64" w:rsidRPr="003C099A" w:rsidRDefault="00B23F64" w:rsidP="00B23F64">
      <w:pPr>
        <w:pStyle w:val="ListParagraph"/>
        <w:ind w:left="1440"/>
        <w:jc w:val="both"/>
        <w:rPr>
          <w:color w:val="000000" w:themeColor="text1"/>
        </w:rPr>
      </w:pPr>
    </w:p>
    <w:p w14:paraId="57BF3838" w14:textId="77777777" w:rsidR="00B23F64" w:rsidRPr="003C099A" w:rsidRDefault="00B23F64" w:rsidP="00B23F64">
      <w:pPr>
        <w:pStyle w:val="ListParagraph"/>
        <w:numPr>
          <w:ilvl w:val="0"/>
          <w:numId w:val="11"/>
        </w:numPr>
        <w:spacing w:after="160" w:line="259" w:lineRule="auto"/>
        <w:ind w:left="426"/>
        <w:jc w:val="both"/>
        <w:rPr>
          <w:b/>
          <w:bCs/>
          <w:color w:val="000000" w:themeColor="text1"/>
        </w:rPr>
      </w:pPr>
    </w:p>
    <w:p w14:paraId="5DDCB401" w14:textId="77777777" w:rsidR="00B23F64" w:rsidRPr="003C099A" w:rsidRDefault="00B23F64" w:rsidP="00B23F64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3C099A">
        <w:rPr>
          <w:color w:val="000000" w:themeColor="text1"/>
        </w:rPr>
        <w:t xml:space="preserve">(5%) What </w:t>
      </w:r>
      <w:proofErr w:type="gramStart"/>
      <w:r w:rsidRPr="003C099A">
        <w:rPr>
          <w:color w:val="000000" w:themeColor="text1"/>
        </w:rPr>
        <w:t>are</w:t>
      </w:r>
      <w:proofErr w:type="gramEnd"/>
      <w:r w:rsidRPr="003C099A">
        <w:rPr>
          <w:color w:val="000000" w:themeColor="text1"/>
        </w:rPr>
        <w:t xml:space="preserve"> the difference between binary tree and b-tree?</w:t>
      </w:r>
    </w:p>
    <w:p w14:paraId="76F26745" w14:textId="77777777" w:rsidR="00B23F64" w:rsidRPr="003C099A" w:rsidRDefault="00B23F64" w:rsidP="00B23F64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b/>
          <w:bCs/>
          <w:color w:val="000000" w:themeColor="text1"/>
        </w:rPr>
      </w:pPr>
      <w:r w:rsidRPr="003C099A">
        <w:rPr>
          <w:color w:val="000000" w:themeColor="text1"/>
        </w:rPr>
        <w:t xml:space="preserve">(5%) What </w:t>
      </w:r>
      <w:proofErr w:type="gramStart"/>
      <w:r w:rsidRPr="003C099A">
        <w:rPr>
          <w:color w:val="000000" w:themeColor="text1"/>
        </w:rPr>
        <w:t>are</w:t>
      </w:r>
      <w:proofErr w:type="gramEnd"/>
      <w:r w:rsidRPr="003C099A">
        <w:rPr>
          <w:color w:val="000000" w:themeColor="text1"/>
        </w:rPr>
        <w:t xml:space="preserve"> the difference between AVL Tree and Red Black Tree? In what case would you want to use a </w:t>
      </w:r>
      <w:proofErr w:type="gramStart"/>
      <w:r w:rsidRPr="003C099A">
        <w:rPr>
          <w:color w:val="000000" w:themeColor="text1"/>
        </w:rPr>
        <w:t>red black</w:t>
      </w:r>
      <w:proofErr w:type="gramEnd"/>
      <w:r w:rsidRPr="003C099A">
        <w:rPr>
          <w:color w:val="000000" w:themeColor="text1"/>
        </w:rPr>
        <w:t xml:space="preserve"> tree over an AVL tree and vice versa?</w:t>
      </w:r>
    </w:p>
    <w:p w14:paraId="4C70CB42" w14:textId="77777777" w:rsidR="00B23F64" w:rsidRPr="003C099A" w:rsidRDefault="00B23F64" w:rsidP="00B23F64">
      <w:pPr>
        <w:pStyle w:val="ListParagraph"/>
        <w:ind w:left="1440"/>
        <w:jc w:val="both"/>
        <w:rPr>
          <w:color w:val="000000" w:themeColor="text1"/>
        </w:rPr>
      </w:pPr>
    </w:p>
    <w:p w14:paraId="6DAA22FE" w14:textId="77777777" w:rsidR="00B23F64" w:rsidRPr="003C099A" w:rsidRDefault="00B23F64" w:rsidP="00B23F64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076D94F9" w14:textId="77777777" w:rsidR="00C453D7" w:rsidRPr="003C099A" w:rsidRDefault="00C453D7" w:rsidP="00B23F64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0DBF48A8" w14:textId="77777777" w:rsidR="00C453D7" w:rsidRPr="003C099A" w:rsidRDefault="00C453D7" w:rsidP="00B23F64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559F10B0" w14:textId="77777777" w:rsidR="00C453D7" w:rsidRPr="003C099A" w:rsidRDefault="00C453D7" w:rsidP="00B23F64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63156EA7" w14:textId="77777777" w:rsidR="00C453D7" w:rsidRPr="003C099A" w:rsidRDefault="00C453D7" w:rsidP="00B23F64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4B481B91" w14:textId="77777777" w:rsidR="00C453D7" w:rsidRPr="003C099A" w:rsidRDefault="00C453D7" w:rsidP="00B23F64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2953AB1D" w14:textId="77777777" w:rsidR="00C453D7" w:rsidRPr="003C099A" w:rsidRDefault="00C453D7" w:rsidP="00C453D7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24C6CF98" w14:textId="432E358B" w:rsidR="00C453D7" w:rsidRPr="003C099A" w:rsidRDefault="00C453D7" w:rsidP="00C453D7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3C099A">
        <w:rPr>
          <w:b/>
          <w:color w:val="000000" w:themeColor="text1"/>
          <w:sz w:val="24"/>
          <w:szCs w:val="24"/>
        </w:rPr>
        <w:lastRenderedPageBreak/>
        <w:t>Answer</w:t>
      </w:r>
    </w:p>
    <w:p w14:paraId="21D6E7FF" w14:textId="7CB1CFF2" w:rsidR="00731C40" w:rsidRPr="003C099A" w:rsidRDefault="00731C40" w:rsidP="00731C40">
      <w:pPr>
        <w:pStyle w:val="ListParagraph"/>
        <w:numPr>
          <w:ilvl w:val="0"/>
          <w:numId w:val="14"/>
        </w:numPr>
        <w:spacing w:line="360" w:lineRule="auto"/>
        <w:rPr>
          <w:b/>
          <w:color w:val="000000" w:themeColor="text1"/>
          <w:sz w:val="24"/>
          <w:szCs w:val="24"/>
        </w:rPr>
      </w:pPr>
      <w:r w:rsidRPr="003C099A">
        <w:rPr>
          <w:b/>
          <w:color w:val="000000" w:themeColor="text1"/>
          <w:sz w:val="24"/>
          <w:szCs w:val="24"/>
        </w:rPr>
        <w:t>A)</w:t>
      </w:r>
      <w:r w:rsidR="003C099A" w:rsidRPr="003C099A">
        <w:rPr>
          <w:b/>
          <w:color w:val="000000" w:themeColor="text1"/>
          <w:sz w:val="24"/>
          <w:szCs w:val="24"/>
        </w:rPr>
        <w:t xml:space="preserve"> Insertion B-Tree</w:t>
      </w:r>
    </w:p>
    <w:p w14:paraId="5AA7298A" w14:textId="40554222" w:rsidR="00C453D7" w:rsidRPr="003C099A" w:rsidRDefault="00731C40" w:rsidP="00731C40">
      <w:pPr>
        <w:pStyle w:val="ListParagraph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3C099A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5900807B" wp14:editId="34D0CAEB">
            <wp:extent cx="4403142" cy="5883440"/>
            <wp:effectExtent l="0" t="0" r="0" b="3175"/>
            <wp:docPr id="226271568" name="Picture 1" descr="A picture containing text, handwriting, font, 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71568" name="Picture 1" descr="A picture containing text, handwriting, font, ink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556" cy="58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3A1D" w14:textId="0824DC53" w:rsidR="00731C40" w:rsidRPr="003C099A" w:rsidRDefault="00731C40" w:rsidP="00731C40">
      <w:pPr>
        <w:pStyle w:val="ListParagraph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3C099A"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2507B0" wp14:editId="4AD91453">
            <wp:extent cx="4738255" cy="6325463"/>
            <wp:effectExtent l="0" t="0" r="5715" b="0"/>
            <wp:docPr id="1276058994" name="Picture 2" descr="A picture containing text, handwriting, font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58994" name="Picture 2" descr="A picture containing text, handwriting, font, black and whi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184" cy="63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6140" w14:textId="56066A9F" w:rsidR="00731C40" w:rsidRPr="003C099A" w:rsidRDefault="00731C40" w:rsidP="00731C40">
      <w:pPr>
        <w:pStyle w:val="ListParagraph"/>
        <w:spacing w:line="360" w:lineRule="auto"/>
        <w:rPr>
          <w:b/>
          <w:color w:val="000000" w:themeColor="text1"/>
          <w:sz w:val="24"/>
          <w:szCs w:val="24"/>
        </w:rPr>
      </w:pPr>
      <w:r w:rsidRPr="003C099A">
        <w:rPr>
          <w:b/>
          <w:color w:val="000000" w:themeColor="text1"/>
          <w:sz w:val="24"/>
          <w:szCs w:val="24"/>
        </w:rPr>
        <w:lastRenderedPageBreak/>
        <w:t>B)</w:t>
      </w:r>
      <w:r w:rsidR="003C099A" w:rsidRPr="003C099A">
        <w:rPr>
          <w:b/>
          <w:color w:val="000000" w:themeColor="text1"/>
          <w:sz w:val="24"/>
          <w:szCs w:val="24"/>
        </w:rPr>
        <w:t xml:space="preserve"> Deletion B-Tree</w:t>
      </w:r>
    </w:p>
    <w:p w14:paraId="13719885" w14:textId="2C454720" w:rsidR="00731C40" w:rsidRPr="003C099A" w:rsidRDefault="00731C40" w:rsidP="00731C40">
      <w:pPr>
        <w:pStyle w:val="ListParagraph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3C099A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27DD68E3" wp14:editId="367D8D0A">
            <wp:extent cx="4678878" cy="6251876"/>
            <wp:effectExtent l="0" t="0" r="7620" b="0"/>
            <wp:docPr id="533399519" name="Picture 3" descr="A picture containing text, handwriting, sketch, 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99519" name="Picture 3" descr="A picture containing text, handwriting, sketch, in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227" cy="62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E6D0" w14:textId="77777777" w:rsidR="00731C40" w:rsidRPr="003C099A" w:rsidRDefault="00731C40" w:rsidP="00731C40">
      <w:pPr>
        <w:pStyle w:val="ListParagraph"/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14:paraId="34276191" w14:textId="7E0DDCAA" w:rsidR="00731C40" w:rsidRPr="003C099A" w:rsidRDefault="00731C40" w:rsidP="00731C40">
      <w:pPr>
        <w:pStyle w:val="ListParagraph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3C099A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74D75B18" wp14:editId="7CD81942">
            <wp:extent cx="4513544" cy="6020790"/>
            <wp:effectExtent l="0" t="0" r="1905" b="0"/>
            <wp:docPr id="346949903" name="Picture 4" descr="A picture containing text, handwriting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9903" name="Picture 4" descr="A picture containing text, handwriting, sketch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151" cy="60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E50B" w14:textId="6A6BEE06" w:rsidR="00731C40" w:rsidRPr="003C099A" w:rsidRDefault="00731C40" w:rsidP="00731C40">
      <w:pPr>
        <w:pStyle w:val="ListParagraph"/>
        <w:spacing w:line="360" w:lineRule="auto"/>
        <w:rPr>
          <w:b/>
          <w:color w:val="000000" w:themeColor="text1"/>
          <w:sz w:val="24"/>
          <w:szCs w:val="24"/>
        </w:rPr>
      </w:pPr>
      <w:r w:rsidRPr="003C099A">
        <w:rPr>
          <w:b/>
          <w:color w:val="000000" w:themeColor="text1"/>
          <w:sz w:val="24"/>
          <w:szCs w:val="24"/>
        </w:rPr>
        <w:lastRenderedPageBreak/>
        <w:t>2. A)</w:t>
      </w:r>
      <w:r w:rsidR="003C099A" w:rsidRPr="003C099A">
        <w:rPr>
          <w:b/>
          <w:color w:val="000000" w:themeColor="text1"/>
          <w:sz w:val="24"/>
          <w:szCs w:val="24"/>
        </w:rPr>
        <w:t xml:space="preserve"> Insertion Red Black Tree</w:t>
      </w:r>
    </w:p>
    <w:p w14:paraId="0F8EDE4E" w14:textId="65E315B0" w:rsidR="00731C40" w:rsidRPr="003C099A" w:rsidRDefault="00731C40" w:rsidP="00731C40">
      <w:pPr>
        <w:pStyle w:val="ListParagraph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3C099A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53C3F0A8" wp14:editId="639A7E5C">
            <wp:extent cx="4208226" cy="5961413"/>
            <wp:effectExtent l="0" t="0" r="1905" b="1270"/>
            <wp:docPr id="1729075608" name="Picture 5" descr="A picture containing text, sketch, handwriting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75608" name="Picture 5" descr="A picture containing text, sketch, handwriting, black and whi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653" cy="59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271E" w14:textId="77777777" w:rsidR="00731C40" w:rsidRPr="003C099A" w:rsidRDefault="00731C40" w:rsidP="00731C40">
      <w:pPr>
        <w:pStyle w:val="ListParagraph"/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14:paraId="5C43B30D" w14:textId="70B43377" w:rsidR="00731C40" w:rsidRPr="003C099A" w:rsidRDefault="00731C40" w:rsidP="00731C40">
      <w:pPr>
        <w:pStyle w:val="ListParagraph"/>
        <w:spacing w:after="240" w:line="360" w:lineRule="auto"/>
        <w:jc w:val="center"/>
        <w:rPr>
          <w:b/>
          <w:color w:val="000000" w:themeColor="text1"/>
          <w:sz w:val="24"/>
          <w:szCs w:val="24"/>
        </w:rPr>
      </w:pPr>
      <w:r w:rsidRPr="003C099A"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A9F1886" wp14:editId="521FEEB5">
            <wp:extent cx="8015844" cy="3800220"/>
            <wp:effectExtent l="0" t="0" r="4445" b="0"/>
            <wp:docPr id="1680711695" name="Picture 6" descr="A picture containing sketch, line art, drawing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11695" name="Picture 6" descr="A picture containing sketch, line art, drawing, illustr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516" cy="380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94A8" w14:textId="77777777" w:rsidR="00731C40" w:rsidRPr="003C099A" w:rsidRDefault="00731C40" w:rsidP="00731C40">
      <w:pPr>
        <w:pStyle w:val="ListParagraph"/>
        <w:spacing w:after="240" w:line="360" w:lineRule="auto"/>
        <w:rPr>
          <w:b/>
          <w:color w:val="000000" w:themeColor="text1"/>
          <w:sz w:val="24"/>
          <w:szCs w:val="24"/>
        </w:rPr>
      </w:pPr>
    </w:p>
    <w:p w14:paraId="6B7AC915" w14:textId="77777777" w:rsidR="00731C40" w:rsidRPr="003C099A" w:rsidRDefault="00731C40" w:rsidP="00731C40">
      <w:pPr>
        <w:pStyle w:val="ListParagraph"/>
        <w:spacing w:after="240" w:line="360" w:lineRule="auto"/>
        <w:rPr>
          <w:b/>
          <w:color w:val="000000" w:themeColor="text1"/>
          <w:sz w:val="24"/>
          <w:szCs w:val="24"/>
        </w:rPr>
      </w:pPr>
    </w:p>
    <w:p w14:paraId="52896AD6" w14:textId="77777777" w:rsidR="00731C40" w:rsidRPr="003C099A" w:rsidRDefault="00731C40" w:rsidP="00731C40">
      <w:pPr>
        <w:pStyle w:val="ListParagraph"/>
        <w:spacing w:after="240" w:line="360" w:lineRule="auto"/>
        <w:rPr>
          <w:b/>
          <w:color w:val="000000" w:themeColor="text1"/>
          <w:sz w:val="24"/>
          <w:szCs w:val="24"/>
        </w:rPr>
      </w:pPr>
    </w:p>
    <w:p w14:paraId="7F3CFF1D" w14:textId="77777777" w:rsidR="00731C40" w:rsidRPr="003C099A" w:rsidRDefault="00731C40" w:rsidP="00731C40">
      <w:pPr>
        <w:pStyle w:val="ListParagraph"/>
        <w:spacing w:after="240" w:line="360" w:lineRule="auto"/>
        <w:rPr>
          <w:b/>
          <w:color w:val="000000" w:themeColor="text1"/>
          <w:sz w:val="24"/>
          <w:szCs w:val="24"/>
        </w:rPr>
      </w:pPr>
    </w:p>
    <w:p w14:paraId="31CA6923" w14:textId="77777777" w:rsidR="00731C40" w:rsidRPr="003C099A" w:rsidRDefault="00731C40" w:rsidP="00731C40">
      <w:pPr>
        <w:pStyle w:val="ListParagraph"/>
        <w:spacing w:after="240" w:line="360" w:lineRule="auto"/>
        <w:rPr>
          <w:b/>
          <w:color w:val="000000" w:themeColor="text1"/>
          <w:sz w:val="24"/>
          <w:szCs w:val="24"/>
        </w:rPr>
      </w:pPr>
    </w:p>
    <w:p w14:paraId="7A35961D" w14:textId="77777777" w:rsidR="00731C40" w:rsidRPr="003C099A" w:rsidRDefault="00731C40" w:rsidP="00731C40">
      <w:pPr>
        <w:pStyle w:val="ListParagraph"/>
        <w:spacing w:after="240" w:line="360" w:lineRule="auto"/>
        <w:rPr>
          <w:b/>
          <w:color w:val="000000" w:themeColor="text1"/>
          <w:sz w:val="24"/>
          <w:szCs w:val="24"/>
        </w:rPr>
      </w:pPr>
    </w:p>
    <w:p w14:paraId="71B5BE10" w14:textId="77777777" w:rsidR="00731C40" w:rsidRPr="003C099A" w:rsidRDefault="00731C40" w:rsidP="00731C40">
      <w:pPr>
        <w:pStyle w:val="ListParagraph"/>
        <w:spacing w:after="240" w:line="360" w:lineRule="auto"/>
        <w:rPr>
          <w:b/>
          <w:color w:val="000000" w:themeColor="text1"/>
          <w:sz w:val="24"/>
          <w:szCs w:val="24"/>
        </w:rPr>
      </w:pPr>
    </w:p>
    <w:p w14:paraId="6C914BED" w14:textId="77777777" w:rsidR="00731C40" w:rsidRPr="003C099A" w:rsidRDefault="00731C40" w:rsidP="00731C40">
      <w:pPr>
        <w:pStyle w:val="ListParagraph"/>
        <w:spacing w:after="240" w:line="360" w:lineRule="auto"/>
        <w:rPr>
          <w:b/>
          <w:color w:val="000000" w:themeColor="text1"/>
          <w:sz w:val="24"/>
          <w:szCs w:val="24"/>
        </w:rPr>
      </w:pPr>
    </w:p>
    <w:p w14:paraId="24E8E823" w14:textId="77777777" w:rsidR="00731C40" w:rsidRPr="003C099A" w:rsidRDefault="00731C40" w:rsidP="00731C40">
      <w:pPr>
        <w:pStyle w:val="ListParagraph"/>
        <w:spacing w:after="240" w:line="360" w:lineRule="auto"/>
        <w:rPr>
          <w:b/>
          <w:color w:val="000000" w:themeColor="text1"/>
          <w:sz w:val="24"/>
          <w:szCs w:val="24"/>
        </w:rPr>
      </w:pPr>
    </w:p>
    <w:p w14:paraId="211B566E" w14:textId="77777777" w:rsidR="00731C40" w:rsidRPr="003C099A" w:rsidRDefault="00731C40" w:rsidP="00731C40">
      <w:pPr>
        <w:pStyle w:val="ListParagraph"/>
        <w:spacing w:after="240" w:line="360" w:lineRule="auto"/>
        <w:rPr>
          <w:b/>
          <w:color w:val="000000" w:themeColor="text1"/>
          <w:sz w:val="24"/>
          <w:szCs w:val="24"/>
        </w:rPr>
      </w:pPr>
    </w:p>
    <w:p w14:paraId="44557581" w14:textId="6B624B8A" w:rsidR="00731C40" w:rsidRPr="003C099A" w:rsidRDefault="00731C40" w:rsidP="00731C40">
      <w:pPr>
        <w:pStyle w:val="ListParagraph"/>
        <w:spacing w:after="240" w:line="360" w:lineRule="auto"/>
        <w:rPr>
          <w:b/>
          <w:color w:val="000000" w:themeColor="text1"/>
          <w:sz w:val="24"/>
          <w:szCs w:val="24"/>
        </w:rPr>
      </w:pPr>
      <w:r w:rsidRPr="003C099A">
        <w:rPr>
          <w:b/>
          <w:color w:val="000000" w:themeColor="text1"/>
          <w:sz w:val="24"/>
          <w:szCs w:val="24"/>
        </w:rPr>
        <w:lastRenderedPageBreak/>
        <w:t>3. A)</w:t>
      </w:r>
      <w:r w:rsidR="0096517C" w:rsidRPr="003C099A">
        <w:rPr>
          <w:b/>
          <w:color w:val="000000" w:themeColor="text1"/>
          <w:sz w:val="24"/>
          <w:szCs w:val="24"/>
        </w:rPr>
        <w:t xml:space="preserve"> Insertion</w:t>
      </w:r>
      <w:r w:rsidR="000343E7">
        <w:rPr>
          <w:b/>
          <w:color w:val="000000" w:themeColor="text1"/>
          <w:sz w:val="24"/>
          <w:szCs w:val="24"/>
        </w:rPr>
        <w:t xml:space="preserve"> (</w:t>
      </w:r>
      <w:proofErr w:type="spellStart"/>
      <w:r w:rsidR="000343E7">
        <w:rPr>
          <w:b/>
          <w:color w:val="000000" w:themeColor="text1"/>
          <w:sz w:val="24"/>
          <w:szCs w:val="24"/>
        </w:rPr>
        <w:t>i</w:t>
      </w:r>
      <w:proofErr w:type="spellEnd"/>
      <w:r w:rsidR="000343E7">
        <w:rPr>
          <w:b/>
          <w:color w:val="000000" w:themeColor="text1"/>
          <w:sz w:val="24"/>
          <w:szCs w:val="24"/>
        </w:rPr>
        <w:t>)</w:t>
      </w:r>
      <w:r w:rsidR="0096517C" w:rsidRPr="003C099A">
        <w:rPr>
          <w:b/>
          <w:color w:val="000000" w:themeColor="text1"/>
          <w:sz w:val="24"/>
          <w:szCs w:val="24"/>
        </w:rPr>
        <w:t xml:space="preserve"> and Deletion</w:t>
      </w:r>
      <w:r w:rsidR="000343E7">
        <w:rPr>
          <w:b/>
          <w:color w:val="000000" w:themeColor="text1"/>
          <w:sz w:val="24"/>
          <w:szCs w:val="24"/>
        </w:rPr>
        <w:t xml:space="preserve"> (ii)</w:t>
      </w:r>
      <w:r w:rsidR="003C099A" w:rsidRPr="003C099A">
        <w:rPr>
          <w:b/>
          <w:color w:val="000000" w:themeColor="text1"/>
          <w:sz w:val="24"/>
          <w:szCs w:val="24"/>
        </w:rPr>
        <w:t xml:space="preserve"> AVL Tree</w:t>
      </w:r>
    </w:p>
    <w:p w14:paraId="48F1D3E3" w14:textId="29D5E8BC" w:rsidR="00731C40" w:rsidRPr="003C099A" w:rsidRDefault="00731C40" w:rsidP="00731C40">
      <w:pPr>
        <w:pStyle w:val="ListParagraph"/>
        <w:spacing w:after="240" w:line="360" w:lineRule="auto"/>
        <w:jc w:val="center"/>
        <w:rPr>
          <w:b/>
          <w:color w:val="000000" w:themeColor="text1"/>
          <w:sz w:val="24"/>
          <w:szCs w:val="24"/>
        </w:rPr>
      </w:pPr>
      <w:r w:rsidRPr="003C099A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0E4E4F7D" wp14:editId="0B02908B">
            <wp:extent cx="4508938" cy="6011528"/>
            <wp:effectExtent l="0" t="0" r="6350" b="8890"/>
            <wp:docPr id="1897652876" name="Picture 7" descr="A picture containing text, black and white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52876" name="Picture 7" descr="A picture containing text, black and white, handwrit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931" cy="601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DE78" w14:textId="6347037B" w:rsidR="00731C40" w:rsidRPr="003C099A" w:rsidRDefault="00036EE7" w:rsidP="00731C40">
      <w:pPr>
        <w:pStyle w:val="ListParagraph"/>
        <w:spacing w:after="240" w:line="360" w:lineRule="auto"/>
        <w:jc w:val="center"/>
        <w:rPr>
          <w:b/>
          <w:color w:val="000000" w:themeColor="text1"/>
          <w:sz w:val="24"/>
          <w:szCs w:val="24"/>
        </w:rPr>
      </w:pPr>
      <w:r w:rsidRPr="003C099A"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65D696A" wp14:editId="1F7D397F">
            <wp:extent cx="4552950" cy="6070207"/>
            <wp:effectExtent l="0" t="0" r="0" b="6985"/>
            <wp:docPr id="707057538" name="Picture 8" descr="A picture containing text, drawing, black and white,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57538" name="Picture 8" descr="A picture containing text, drawing, black and white, patter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688" cy="60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CCA4" w14:textId="77777777" w:rsidR="00036EE7" w:rsidRPr="003C099A" w:rsidRDefault="00036EE7" w:rsidP="00731C40">
      <w:pPr>
        <w:pStyle w:val="ListParagraph"/>
        <w:spacing w:after="240" w:line="360" w:lineRule="auto"/>
        <w:jc w:val="center"/>
        <w:rPr>
          <w:b/>
          <w:color w:val="000000" w:themeColor="text1"/>
          <w:sz w:val="24"/>
          <w:szCs w:val="24"/>
        </w:rPr>
      </w:pPr>
    </w:p>
    <w:p w14:paraId="29A012AB" w14:textId="7673448C" w:rsidR="00036EE7" w:rsidRPr="003C099A" w:rsidRDefault="00036EE7" w:rsidP="00731C40">
      <w:pPr>
        <w:pStyle w:val="ListParagraph"/>
        <w:spacing w:after="240" w:line="360" w:lineRule="auto"/>
        <w:jc w:val="center"/>
        <w:rPr>
          <w:b/>
          <w:color w:val="000000" w:themeColor="text1"/>
          <w:sz w:val="24"/>
          <w:szCs w:val="24"/>
        </w:rPr>
      </w:pPr>
      <w:r w:rsidRPr="003C099A"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F19B55B" wp14:editId="04514A01">
            <wp:extent cx="4651859" cy="6202478"/>
            <wp:effectExtent l="0" t="0" r="0" b="8255"/>
            <wp:docPr id="12277358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35870" name="Picture 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859" cy="62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F823" w14:textId="77777777" w:rsidR="00036EE7" w:rsidRPr="003C099A" w:rsidRDefault="00036EE7" w:rsidP="00036EE7">
      <w:pPr>
        <w:pStyle w:val="ListParagraph"/>
        <w:spacing w:after="240" w:line="360" w:lineRule="auto"/>
        <w:rPr>
          <w:b/>
          <w:color w:val="000000" w:themeColor="text1"/>
          <w:sz w:val="24"/>
          <w:szCs w:val="24"/>
        </w:rPr>
      </w:pPr>
    </w:p>
    <w:p w14:paraId="7AF1DD39" w14:textId="77777777" w:rsidR="0096517C" w:rsidRPr="003C099A" w:rsidRDefault="00036EE7" w:rsidP="0096517C">
      <w:pPr>
        <w:pStyle w:val="ListParagraph"/>
        <w:spacing w:after="240" w:line="360" w:lineRule="auto"/>
        <w:rPr>
          <w:b/>
          <w:color w:val="000000" w:themeColor="text1"/>
          <w:sz w:val="24"/>
          <w:szCs w:val="24"/>
        </w:rPr>
      </w:pPr>
      <w:r w:rsidRPr="003C099A">
        <w:rPr>
          <w:b/>
          <w:color w:val="000000" w:themeColor="text1"/>
          <w:sz w:val="24"/>
          <w:szCs w:val="24"/>
        </w:rPr>
        <w:lastRenderedPageBreak/>
        <w:t>4. A)</w:t>
      </w:r>
      <w:r w:rsidR="00003019" w:rsidRPr="003C099A">
        <w:rPr>
          <w:b/>
          <w:color w:val="000000" w:themeColor="text1"/>
          <w:sz w:val="24"/>
          <w:szCs w:val="24"/>
        </w:rPr>
        <w:tab/>
      </w:r>
      <w:proofErr w:type="spellStart"/>
      <w:r w:rsidR="0096517C" w:rsidRPr="003C099A">
        <w:rPr>
          <w:b/>
          <w:color w:val="000000" w:themeColor="text1"/>
          <w:sz w:val="24"/>
          <w:szCs w:val="24"/>
        </w:rPr>
        <w:t>Perbedaan</w:t>
      </w:r>
      <w:proofErr w:type="spellEnd"/>
      <w:r w:rsidR="0096517C" w:rsidRPr="003C099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96517C" w:rsidRPr="003C099A">
        <w:rPr>
          <w:b/>
          <w:color w:val="000000" w:themeColor="text1"/>
          <w:sz w:val="24"/>
          <w:szCs w:val="24"/>
        </w:rPr>
        <w:t>antara</w:t>
      </w:r>
      <w:proofErr w:type="spellEnd"/>
      <w:r w:rsidR="0096517C" w:rsidRPr="003C099A">
        <w:rPr>
          <w:b/>
          <w:color w:val="000000" w:themeColor="text1"/>
          <w:sz w:val="24"/>
          <w:szCs w:val="24"/>
        </w:rPr>
        <w:t xml:space="preserve"> binary tree dan B-tree:</w:t>
      </w:r>
    </w:p>
    <w:p w14:paraId="2BC0BE7B" w14:textId="77777777" w:rsidR="0096517C" w:rsidRPr="0096517C" w:rsidRDefault="0096517C" w:rsidP="000343E7">
      <w:pPr>
        <w:spacing w:before="100" w:beforeAutospacing="1" w:after="100" w:afterAutospacing="1"/>
        <w:ind w:left="1440"/>
        <w:jc w:val="both"/>
        <w:rPr>
          <w:color w:val="000000" w:themeColor="text1"/>
          <w:sz w:val="24"/>
          <w:szCs w:val="24"/>
          <w:lang w:val="en-ID" w:eastAsia="en-ID"/>
        </w:rPr>
      </w:pPr>
      <w:r w:rsidRPr="0096517C">
        <w:rPr>
          <w:color w:val="000000" w:themeColor="text1"/>
          <w:sz w:val="24"/>
          <w:szCs w:val="24"/>
          <w:lang w:val="en-ID" w:eastAsia="en-ID"/>
        </w:rPr>
        <w:t>Binary Tree:</w:t>
      </w:r>
    </w:p>
    <w:p w14:paraId="1C584862" w14:textId="77777777" w:rsidR="0096517C" w:rsidRPr="0096517C" w:rsidRDefault="0096517C" w:rsidP="000343E7">
      <w:pPr>
        <w:numPr>
          <w:ilvl w:val="0"/>
          <w:numId w:val="18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jc w:val="both"/>
        <w:rPr>
          <w:color w:val="000000" w:themeColor="text1"/>
          <w:sz w:val="24"/>
          <w:szCs w:val="24"/>
          <w:lang w:val="en-ID" w:eastAsia="en-ID"/>
        </w:rPr>
      </w:pPr>
      <w:r w:rsidRPr="0096517C">
        <w:rPr>
          <w:color w:val="000000" w:themeColor="text1"/>
          <w:sz w:val="24"/>
          <w:szCs w:val="24"/>
          <w:lang w:val="en-ID" w:eastAsia="en-ID"/>
        </w:rPr>
        <w:t xml:space="preserve">Binary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truktur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at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hierarkis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i man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tiap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impu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ilik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aksima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u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na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impu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yaitu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na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ir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na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an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na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pad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tiap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impu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ibat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aksima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ua.</w:t>
      </w:r>
    </w:p>
    <w:p w14:paraId="01DD86F6" w14:textId="77777777" w:rsidR="0096517C" w:rsidRPr="0096517C" w:rsidRDefault="0096517C" w:rsidP="000343E7">
      <w:pPr>
        <w:numPr>
          <w:ilvl w:val="0"/>
          <w:numId w:val="18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jc w:val="both"/>
        <w:rPr>
          <w:color w:val="000000" w:themeColor="text1"/>
          <w:sz w:val="24"/>
          <w:szCs w:val="24"/>
          <w:lang w:val="en-ID" w:eastAsia="en-ID"/>
        </w:rPr>
      </w:pPr>
      <w:r w:rsidRPr="0096517C">
        <w:rPr>
          <w:color w:val="000000" w:themeColor="text1"/>
          <w:sz w:val="24"/>
          <w:szCs w:val="24"/>
          <w:lang w:val="en-ID" w:eastAsia="en-ID"/>
        </w:rPr>
        <w:t xml:space="preserve">Binary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derhan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trukturny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ibanding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B-tree. Karen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hany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ilik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u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na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pad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tiap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impu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, binary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ilik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diki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ompleksitas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implementasiny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>.</w:t>
      </w:r>
    </w:p>
    <w:p w14:paraId="2A8F370D" w14:textId="77777777" w:rsidR="0096517C" w:rsidRPr="0096517C" w:rsidRDefault="0096517C" w:rsidP="000343E7">
      <w:pPr>
        <w:numPr>
          <w:ilvl w:val="0"/>
          <w:numId w:val="18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jc w:val="both"/>
        <w:rPr>
          <w:color w:val="000000" w:themeColor="text1"/>
          <w:sz w:val="24"/>
          <w:szCs w:val="24"/>
          <w:lang w:val="en-ID" w:eastAsia="en-ID"/>
        </w:rPr>
      </w:pPr>
      <w:r w:rsidRPr="0096517C">
        <w:rPr>
          <w:color w:val="000000" w:themeColor="text1"/>
          <w:sz w:val="24"/>
          <w:szCs w:val="24"/>
          <w:lang w:val="en-ID" w:eastAsia="en-ID"/>
        </w:rPr>
        <w:t xml:space="preserve">Binary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umumny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iguna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nyimp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at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or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utam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pert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RAM, dan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coco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ata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relatif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eci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>.</w:t>
      </w:r>
    </w:p>
    <w:p w14:paraId="533FC398" w14:textId="77777777" w:rsidR="0096517C" w:rsidRPr="0096517C" w:rsidRDefault="0096517C" w:rsidP="000343E7">
      <w:pPr>
        <w:numPr>
          <w:ilvl w:val="0"/>
          <w:numId w:val="18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jc w:val="both"/>
        <w:rPr>
          <w:color w:val="000000" w:themeColor="text1"/>
          <w:sz w:val="24"/>
          <w:szCs w:val="24"/>
          <w:lang w:val="en-ID" w:eastAsia="en-ID"/>
        </w:rPr>
      </w:pP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etidakseimbang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pa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erjad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binary tree. Jik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yisip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ghapus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ilaku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anp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njag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eseimbang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ak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binary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njad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ida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imbang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(unbalanced),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pa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ngakibat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inerj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buru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cari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>.</w:t>
      </w:r>
    </w:p>
    <w:p w14:paraId="503F6ED7" w14:textId="77777777" w:rsidR="0096517C" w:rsidRPr="0096517C" w:rsidRDefault="0096517C" w:rsidP="000343E7">
      <w:pPr>
        <w:spacing w:before="100" w:beforeAutospacing="1" w:after="100" w:afterAutospacing="1"/>
        <w:ind w:left="1440"/>
        <w:jc w:val="both"/>
        <w:rPr>
          <w:color w:val="000000" w:themeColor="text1"/>
          <w:sz w:val="24"/>
          <w:szCs w:val="24"/>
          <w:lang w:val="en-ID" w:eastAsia="en-ID"/>
        </w:rPr>
      </w:pPr>
      <w:r w:rsidRPr="0096517C">
        <w:rPr>
          <w:color w:val="000000" w:themeColor="text1"/>
          <w:sz w:val="24"/>
          <w:szCs w:val="24"/>
          <w:lang w:val="en-ID" w:eastAsia="en-ID"/>
        </w:rPr>
        <w:t>B-tree:</w:t>
      </w:r>
    </w:p>
    <w:p w14:paraId="2C8C1908" w14:textId="77777777" w:rsidR="0096517C" w:rsidRPr="0096517C" w:rsidRDefault="0096517C" w:rsidP="000343E7">
      <w:pPr>
        <w:numPr>
          <w:ilvl w:val="0"/>
          <w:numId w:val="19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jc w:val="both"/>
        <w:rPr>
          <w:color w:val="000000" w:themeColor="text1"/>
          <w:sz w:val="24"/>
          <w:szCs w:val="24"/>
          <w:lang w:val="en-ID" w:eastAsia="en-ID"/>
        </w:rPr>
      </w:pPr>
      <w:r w:rsidRPr="0096517C">
        <w:rPr>
          <w:color w:val="000000" w:themeColor="text1"/>
          <w:sz w:val="24"/>
          <w:szCs w:val="24"/>
          <w:lang w:val="en-ID" w:eastAsia="en-ID"/>
        </w:rPr>
        <w:t xml:space="preserve">B-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truktur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ata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pa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ngandung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u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na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impu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tiap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impu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B-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pa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ilik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banya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na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ergantung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pad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batas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eraja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minimum dan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aksimum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itentu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>.</w:t>
      </w:r>
    </w:p>
    <w:p w14:paraId="15A9031A" w14:textId="77777777" w:rsidR="0096517C" w:rsidRPr="0096517C" w:rsidRDefault="0096517C" w:rsidP="000343E7">
      <w:pPr>
        <w:numPr>
          <w:ilvl w:val="0"/>
          <w:numId w:val="19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jc w:val="both"/>
        <w:rPr>
          <w:color w:val="000000" w:themeColor="text1"/>
          <w:sz w:val="24"/>
          <w:szCs w:val="24"/>
          <w:lang w:val="en-ID" w:eastAsia="en-ID"/>
        </w:rPr>
      </w:pPr>
      <w:r w:rsidRPr="0096517C">
        <w:rPr>
          <w:color w:val="000000" w:themeColor="text1"/>
          <w:sz w:val="24"/>
          <w:szCs w:val="24"/>
          <w:lang w:val="en-ID" w:eastAsia="en-ID"/>
        </w:rPr>
        <w:t xml:space="preserve">B-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irancang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nyimp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ngakses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at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medi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yimpan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kunder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pert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hard disk. B-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irancang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husus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ngoptimal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I/O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inimal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kses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medi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yimpan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>.</w:t>
      </w:r>
    </w:p>
    <w:p w14:paraId="0FE8C2F5" w14:textId="77777777" w:rsidR="0096517C" w:rsidRPr="0096517C" w:rsidRDefault="0096517C" w:rsidP="000343E7">
      <w:pPr>
        <w:numPr>
          <w:ilvl w:val="0"/>
          <w:numId w:val="19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jc w:val="both"/>
        <w:rPr>
          <w:color w:val="000000" w:themeColor="text1"/>
          <w:sz w:val="24"/>
          <w:szCs w:val="24"/>
          <w:lang w:val="en-ID" w:eastAsia="en-ID"/>
        </w:rPr>
      </w:pPr>
      <w:r w:rsidRPr="0096517C">
        <w:rPr>
          <w:color w:val="000000" w:themeColor="text1"/>
          <w:sz w:val="24"/>
          <w:szCs w:val="24"/>
          <w:lang w:val="en-ID" w:eastAsia="en-ID"/>
        </w:rPr>
        <w:t xml:space="preserve">B-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ilik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truktur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ompleks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ibanding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binary tree. Karen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ilik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beberap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na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pad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tiap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impu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, B-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erlu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gatur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lgoritm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rumi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implementasiny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>.</w:t>
      </w:r>
    </w:p>
    <w:p w14:paraId="7B4A4B82" w14:textId="44CFD996" w:rsidR="0096517C" w:rsidRPr="003C099A" w:rsidRDefault="0096517C" w:rsidP="000343E7">
      <w:pPr>
        <w:numPr>
          <w:ilvl w:val="0"/>
          <w:numId w:val="19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jc w:val="both"/>
        <w:rPr>
          <w:color w:val="000000" w:themeColor="text1"/>
          <w:sz w:val="24"/>
          <w:szCs w:val="24"/>
          <w:lang w:val="en-ID" w:eastAsia="en-ID"/>
        </w:rPr>
      </w:pPr>
      <w:r w:rsidRPr="0096517C">
        <w:rPr>
          <w:color w:val="000000" w:themeColor="text1"/>
          <w:sz w:val="24"/>
          <w:szCs w:val="24"/>
          <w:lang w:val="en-ID" w:eastAsia="en-ID"/>
        </w:rPr>
        <w:t xml:space="preserve">B-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irancang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etap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imbang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car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otomatis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tiap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impu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B-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harus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enuh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rsyarat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eraja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minimum dan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aksimum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njag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eseimbang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car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efisie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In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ungkin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B-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ilik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ingka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eefisien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inerj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ingg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cari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gurut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pad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ata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besar</w:t>
      </w:r>
      <w:proofErr w:type="spellEnd"/>
      <w:r w:rsidRPr="003C099A">
        <w:rPr>
          <w:color w:val="000000" w:themeColor="text1"/>
          <w:sz w:val="24"/>
          <w:szCs w:val="24"/>
          <w:lang w:val="en-ID" w:eastAsia="en-ID"/>
        </w:rPr>
        <w:t>.</w:t>
      </w:r>
    </w:p>
    <w:p w14:paraId="67B77270" w14:textId="77777777" w:rsidR="0096517C" w:rsidRPr="0096517C" w:rsidRDefault="00003019" w:rsidP="0096517C">
      <w:pPr>
        <w:spacing w:before="100" w:beforeAutospacing="1" w:after="100" w:afterAutospacing="1"/>
        <w:ind w:left="720"/>
        <w:jc w:val="both"/>
        <w:rPr>
          <w:color w:val="000000" w:themeColor="text1"/>
          <w:sz w:val="24"/>
          <w:szCs w:val="24"/>
          <w:lang w:val="en-ID" w:eastAsia="en-ID"/>
        </w:rPr>
      </w:pPr>
      <w:r w:rsidRPr="003C099A">
        <w:rPr>
          <w:b/>
          <w:color w:val="000000" w:themeColor="text1"/>
          <w:sz w:val="24"/>
          <w:szCs w:val="24"/>
          <w:lang w:val="en-ID" w:eastAsia="en-ID"/>
        </w:rPr>
        <w:t>B)</w:t>
      </w:r>
      <w:r w:rsidRPr="003C099A">
        <w:rPr>
          <w:color w:val="000000" w:themeColor="text1"/>
          <w:sz w:val="24"/>
          <w:szCs w:val="24"/>
          <w:lang w:val="en-ID" w:eastAsia="en-ID"/>
        </w:rPr>
        <w:t xml:space="preserve"> </w:t>
      </w:r>
      <w:r w:rsidRPr="003C099A">
        <w:rPr>
          <w:color w:val="000000" w:themeColor="text1"/>
          <w:sz w:val="24"/>
          <w:szCs w:val="24"/>
          <w:lang w:val="en-ID" w:eastAsia="en-ID"/>
        </w:rPr>
        <w:tab/>
      </w:r>
      <w:proofErr w:type="spellStart"/>
      <w:r w:rsidR="0096517C" w:rsidRPr="0096517C">
        <w:rPr>
          <w:b/>
          <w:bCs/>
          <w:color w:val="000000" w:themeColor="text1"/>
          <w:sz w:val="24"/>
          <w:szCs w:val="24"/>
          <w:lang w:val="en-ID" w:eastAsia="en-ID"/>
        </w:rPr>
        <w:t>Perbedaan</w:t>
      </w:r>
      <w:proofErr w:type="spellEnd"/>
      <w:r w:rsidR="0096517C" w:rsidRPr="0096517C">
        <w:rPr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96517C" w:rsidRPr="0096517C">
        <w:rPr>
          <w:b/>
          <w:bCs/>
          <w:color w:val="000000" w:themeColor="text1"/>
          <w:sz w:val="24"/>
          <w:szCs w:val="24"/>
          <w:lang w:val="en-ID" w:eastAsia="en-ID"/>
        </w:rPr>
        <w:t>antara</w:t>
      </w:r>
      <w:proofErr w:type="spellEnd"/>
      <w:r w:rsidR="0096517C" w:rsidRPr="0096517C">
        <w:rPr>
          <w:b/>
          <w:bCs/>
          <w:color w:val="000000" w:themeColor="text1"/>
          <w:sz w:val="24"/>
          <w:szCs w:val="24"/>
          <w:lang w:val="en-ID" w:eastAsia="en-ID"/>
        </w:rPr>
        <w:t xml:space="preserve"> AVL Tree dan Red Black Tree:</w:t>
      </w:r>
    </w:p>
    <w:p w14:paraId="03AE16B9" w14:textId="77777777" w:rsidR="0096517C" w:rsidRPr="0096517C" w:rsidRDefault="0096517C" w:rsidP="000343E7">
      <w:pPr>
        <w:spacing w:before="100" w:beforeAutospacing="1" w:after="100" w:afterAutospacing="1"/>
        <w:ind w:left="1440"/>
        <w:jc w:val="both"/>
        <w:rPr>
          <w:color w:val="000000" w:themeColor="text1"/>
          <w:sz w:val="24"/>
          <w:szCs w:val="24"/>
          <w:lang w:val="en-ID" w:eastAsia="en-ID"/>
        </w:rPr>
      </w:pPr>
      <w:r w:rsidRPr="0096517C">
        <w:rPr>
          <w:color w:val="000000" w:themeColor="text1"/>
          <w:sz w:val="24"/>
          <w:szCs w:val="24"/>
          <w:lang w:val="en-ID" w:eastAsia="en-ID"/>
        </w:rPr>
        <w:t>AVL Tree:</w:t>
      </w:r>
    </w:p>
    <w:p w14:paraId="48AA5720" w14:textId="77777777" w:rsidR="0096517C" w:rsidRPr="0096517C" w:rsidRDefault="0096517C" w:rsidP="000343E7">
      <w:pPr>
        <w:numPr>
          <w:ilvl w:val="0"/>
          <w:numId w:val="20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jc w:val="both"/>
        <w:rPr>
          <w:color w:val="000000" w:themeColor="text1"/>
          <w:sz w:val="24"/>
          <w:szCs w:val="24"/>
          <w:lang w:val="en-ID" w:eastAsia="en-ID"/>
        </w:rPr>
      </w:pPr>
      <w:r w:rsidRPr="0096517C">
        <w:rPr>
          <w:color w:val="000000" w:themeColor="text1"/>
          <w:sz w:val="24"/>
          <w:szCs w:val="24"/>
          <w:lang w:val="en-ID" w:eastAsia="en-ID"/>
        </w:rPr>
        <w:t xml:space="preserve">AVL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jenis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oho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biner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imbang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car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mpurn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tiap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impu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AVL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ilik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rbeda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ingg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aksima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u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ntar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na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ir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na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ananny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>.</w:t>
      </w:r>
    </w:p>
    <w:p w14:paraId="49DD4F00" w14:textId="77777777" w:rsidR="0096517C" w:rsidRPr="0096517C" w:rsidRDefault="0096517C" w:rsidP="000343E7">
      <w:pPr>
        <w:numPr>
          <w:ilvl w:val="0"/>
          <w:numId w:val="20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jc w:val="both"/>
        <w:rPr>
          <w:color w:val="000000" w:themeColor="text1"/>
          <w:sz w:val="24"/>
          <w:szCs w:val="24"/>
          <w:lang w:val="en-ID" w:eastAsia="en-ID"/>
        </w:rPr>
      </w:pPr>
      <w:r w:rsidRPr="0096517C">
        <w:rPr>
          <w:color w:val="000000" w:themeColor="text1"/>
          <w:sz w:val="24"/>
          <w:szCs w:val="24"/>
          <w:lang w:val="en-ID" w:eastAsia="en-ID"/>
        </w:rPr>
        <w:t xml:space="preserve">AVL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pertahan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eseimbanganny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lalu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rot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yisip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ghapus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node. Jik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tela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ersebu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erjad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etidakseimbang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pada AVL Tree,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ak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ilaku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rot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ngembali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eseimbang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>.</w:t>
      </w:r>
    </w:p>
    <w:p w14:paraId="4A2C8DD0" w14:textId="77777777" w:rsidR="0096517C" w:rsidRPr="003C099A" w:rsidRDefault="0096517C" w:rsidP="000343E7">
      <w:pPr>
        <w:numPr>
          <w:ilvl w:val="0"/>
          <w:numId w:val="20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jc w:val="both"/>
        <w:rPr>
          <w:color w:val="000000" w:themeColor="text1"/>
          <w:sz w:val="24"/>
          <w:szCs w:val="24"/>
          <w:lang w:val="en-ID" w:eastAsia="en-ID"/>
        </w:rPr>
      </w:pP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sar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pada AVL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rot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bai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rot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ir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aupu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rot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an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Rot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iguna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pertahan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eseimbang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aa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laku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yisip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ghapus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impu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>.</w:t>
      </w:r>
    </w:p>
    <w:p w14:paraId="7C9025C8" w14:textId="77777777" w:rsidR="0096517C" w:rsidRPr="0096517C" w:rsidRDefault="0096517C" w:rsidP="000343E7">
      <w:pPr>
        <w:spacing w:before="100" w:beforeAutospacing="1" w:after="100" w:afterAutospacing="1"/>
        <w:ind w:left="720"/>
        <w:jc w:val="both"/>
        <w:rPr>
          <w:color w:val="000000" w:themeColor="text1"/>
          <w:sz w:val="24"/>
          <w:szCs w:val="24"/>
          <w:lang w:val="en-ID" w:eastAsia="en-ID"/>
        </w:rPr>
      </w:pPr>
    </w:p>
    <w:p w14:paraId="2A494419" w14:textId="77777777" w:rsidR="0096517C" w:rsidRPr="0096517C" w:rsidRDefault="0096517C" w:rsidP="000343E7">
      <w:pPr>
        <w:numPr>
          <w:ilvl w:val="0"/>
          <w:numId w:val="20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jc w:val="both"/>
        <w:rPr>
          <w:color w:val="000000" w:themeColor="text1"/>
          <w:sz w:val="24"/>
          <w:szCs w:val="24"/>
          <w:lang w:val="en-ID" w:eastAsia="en-ID"/>
        </w:rPr>
      </w:pPr>
      <w:r w:rsidRPr="0096517C">
        <w:rPr>
          <w:color w:val="000000" w:themeColor="text1"/>
          <w:sz w:val="24"/>
          <w:szCs w:val="24"/>
          <w:lang w:val="en-ID" w:eastAsia="en-ID"/>
        </w:rPr>
        <w:t xml:space="preserve">AVL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ilik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inerj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bai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cari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aren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eseimbanganny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eta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. Tinggi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oho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AVL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lalu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berad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isar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logaritmi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hingg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inimal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waktu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ibutuh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ncar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impu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ertentu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>.</w:t>
      </w:r>
    </w:p>
    <w:p w14:paraId="57C63D43" w14:textId="77777777" w:rsidR="0096517C" w:rsidRPr="0096517C" w:rsidRDefault="0096517C" w:rsidP="000343E7">
      <w:pPr>
        <w:numPr>
          <w:ilvl w:val="0"/>
          <w:numId w:val="20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jc w:val="both"/>
        <w:rPr>
          <w:color w:val="000000" w:themeColor="text1"/>
          <w:sz w:val="24"/>
          <w:szCs w:val="24"/>
          <w:lang w:val="en-ID" w:eastAsia="en-ID"/>
        </w:rPr>
      </w:pPr>
      <w:r w:rsidRPr="0096517C">
        <w:rPr>
          <w:color w:val="000000" w:themeColor="text1"/>
          <w:sz w:val="24"/>
          <w:szCs w:val="24"/>
          <w:lang w:val="en-ID" w:eastAsia="en-ID"/>
        </w:rPr>
        <w:t xml:space="preserve">AVL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butuh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diki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ruang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yimpan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ripad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Red Black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aren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ida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d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inform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ambah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rlu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isimp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. AVL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hany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nyimp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inform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ngena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impu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nila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erkai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>.</w:t>
      </w:r>
    </w:p>
    <w:p w14:paraId="6B29066F" w14:textId="77777777" w:rsidR="0096517C" w:rsidRPr="0096517C" w:rsidRDefault="0096517C" w:rsidP="000343E7">
      <w:pPr>
        <w:spacing w:before="100" w:beforeAutospacing="1" w:after="100" w:afterAutospacing="1"/>
        <w:ind w:left="1440"/>
        <w:jc w:val="both"/>
        <w:rPr>
          <w:color w:val="000000" w:themeColor="text1"/>
          <w:sz w:val="24"/>
          <w:szCs w:val="24"/>
          <w:lang w:val="en-ID" w:eastAsia="en-ID"/>
        </w:rPr>
      </w:pPr>
      <w:proofErr w:type="gramStart"/>
      <w:r w:rsidRPr="0096517C">
        <w:rPr>
          <w:color w:val="000000" w:themeColor="text1"/>
          <w:sz w:val="24"/>
          <w:szCs w:val="24"/>
          <w:lang w:val="en-ID" w:eastAsia="en-ID"/>
        </w:rPr>
        <w:t>Red Black</w:t>
      </w:r>
      <w:proofErr w:type="gramEnd"/>
      <w:r w:rsidRPr="0096517C">
        <w:rPr>
          <w:color w:val="000000" w:themeColor="text1"/>
          <w:sz w:val="24"/>
          <w:szCs w:val="24"/>
          <w:lang w:val="en-ID" w:eastAsia="en-ID"/>
        </w:rPr>
        <w:t xml:space="preserve"> Tree:</w:t>
      </w:r>
    </w:p>
    <w:p w14:paraId="1FE8BB06" w14:textId="77777777" w:rsidR="0096517C" w:rsidRPr="0096517C" w:rsidRDefault="0096517C" w:rsidP="000343E7">
      <w:pPr>
        <w:numPr>
          <w:ilvl w:val="0"/>
          <w:numId w:val="21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jc w:val="both"/>
        <w:rPr>
          <w:color w:val="000000" w:themeColor="text1"/>
          <w:sz w:val="24"/>
          <w:szCs w:val="24"/>
          <w:lang w:val="en-ID" w:eastAsia="en-ID"/>
        </w:rPr>
      </w:pPr>
      <w:proofErr w:type="gramStart"/>
      <w:r w:rsidRPr="0096517C">
        <w:rPr>
          <w:color w:val="000000" w:themeColor="text1"/>
          <w:sz w:val="24"/>
          <w:szCs w:val="24"/>
          <w:lang w:val="en-ID" w:eastAsia="en-ID"/>
        </w:rPr>
        <w:t>Red Black</w:t>
      </w:r>
      <w:proofErr w:type="gramEnd"/>
      <w:r w:rsidRPr="0096517C">
        <w:rPr>
          <w:color w:val="000000" w:themeColor="text1"/>
          <w:sz w:val="24"/>
          <w:szCs w:val="24"/>
          <w:lang w:val="en-ID" w:eastAsia="en-ID"/>
        </w:rPr>
        <w:t xml:space="preserve">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jenis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oho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biner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ida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imbang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car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mpurn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etap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atuh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beberap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tur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ropert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ertentu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ropert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utam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Red Black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asti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bahw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tiap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jalur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kar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u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ngandung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impu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hitam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am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>.</w:t>
      </w:r>
    </w:p>
    <w:p w14:paraId="3E5BA1D5" w14:textId="77777777" w:rsidR="0096517C" w:rsidRPr="0096517C" w:rsidRDefault="0096517C" w:rsidP="000343E7">
      <w:pPr>
        <w:numPr>
          <w:ilvl w:val="0"/>
          <w:numId w:val="21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jc w:val="both"/>
        <w:rPr>
          <w:color w:val="000000" w:themeColor="text1"/>
          <w:sz w:val="24"/>
          <w:szCs w:val="24"/>
          <w:lang w:val="en-ID" w:eastAsia="en-ID"/>
        </w:rPr>
      </w:pPr>
      <w:proofErr w:type="gramStart"/>
      <w:r w:rsidRPr="0096517C">
        <w:rPr>
          <w:color w:val="000000" w:themeColor="text1"/>
          <w:sz w:val="24"/>
          <w:szCs w:val="24"/>
          <w:lang w:val="en-ID" w:eastAsia="en-ID"/>
        </w:rPr>
        <w:t>Red Black</w:t>
      </w:r>
      <w:proofErr w:type="gramEnd"/>
      <w:r w:rsidRPr="0096517C">
        <w:rPr>
          <w:color w:val="000000" w:themeColor="text1"/>
          <w:sz w:val="24"/>
          <w:szCs w:val="24"/>
          <w:lang w:val="en-ID" w:eastAsia="en-ID"/>
        </w:rPr>
        <w:t xml:space="preserve">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ngguna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rot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warna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impu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baga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sar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pertahan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ropertiny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lai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rot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njag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eseimbang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, Red Black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beri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tribu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warn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(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ra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hitam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) pad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tiap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impu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asti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bahw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ropert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impu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hitam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erpenuh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>.</w:t>
      </w:r>
    </w:p>
    <w:p w14:paraId="5C5C3B40" w14:textId="77777777" w:rsidR="0096517C" w:rsidRPr="0096517C" w:rsidRDefault="0096517C" w:rsidP="000343E7">
      <w:pPr>
        <w:numPr>
          <w:ilvl w:val="0"/>
          <w:numId w:val="21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jc w:val="both"/>
        <w:rPr>
          <w:color w:val="000000" w:themeColor="text1"/>
          <w:sz w:val="24"/>
          <w:szCs w:val="24"/>
          <w:lang w:val="en-ID" w:eastAsia="en-ID"/>
        </w:rPr>
      </w:pP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cari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pada Red Black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ida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cepa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AVL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aren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ida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ilik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eseimbang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eta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. </w:t>
      </w:r>
      <w:proofErr w:type="gramStart"/>
      <w:r w:rsidRPr="0096517C">
        <w:rPr>
          <w:color w:val="000000" w:themeColor="text1"/>
          <w:sz w:val="24"/>
          <w:szCs w:val="24"/>
          <w:lang w:val="en-ID" w:eastAsia="en-ID"/>
        </w:rPr>
        <w:t>Red Black</w:t>
      </w:r>
      <w:proofErr w:type="gramEnd"/>
      <w:r w:rsidRPr="0096517C">
        <w:rPr>
          <w:color w:val="000000" w:themeColor="text1"/>
          <w:sz w:val="24"/>
          <w:szCs w:val="24"/>
          <w:lang w:val="en-ID" w:eastAsia="en-ID"/>
        </w:rPr>
        <w:t xml:space="preserve">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prioritas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eseluruh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truktur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njag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roperti-propertiny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,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ngorban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diki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waktu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cari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>.</w:t>
      </w:r>
    </w:p>
    <w:p w14:paraId="5959DC0B" w14:textId="77777777" w:rsidR="0096517C" w:rsidRPr="0096517C" w:rsidRDefault="0096517C" w:rsidP="000343E7">
      <w:pPr>
        <w:numPr>
          <w:ilvl w:val="0"/>
          <w:numId w:val="21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jc w:val="both"/>
        <w:rPr>
          <w:color w:val="000000" w:themeColor="text1"/>
          <w:sz w:val="24"/>
          <w:szCs w:val="24"/>
          <w:lang w:val="en-ID" w:eastAsia="en-ID"/>
        </w:rPr>
      </w:pPr>
      <w:proofErr w:type="gramStart"/>
      <w:r w:rsidRPr="0096517C">
        <w:rPr>
          <w:color w:val="000000" w:themeColor="text1"/>
          <w:sz w:val="24"/>
          <w:szCs w:val="24"/>
          <w:lang w:val="en-ID" w:eastAsia="en-ID"/>
        </w:rPr>
        <w:t>Red Black</w:t>
      </w:r>
      <w:proofErr w:type="gramEnd"/>
      <w:r w:rsidRPr="0096517C">
        <w:rPr>
          <w:color w:val="000000" w:themeColor="text1"/>
          <w:sz w:val="24"/>
          <w:szCs w:val="24"/>
          <w:lang w:val="en-ID" w:eastAsia="en-ID"/>
        </w:rPr>
        <w:t xml:space="preserve">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ilik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inerj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bai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yisip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ghapus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. Karen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ida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erlalu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fokus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pad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eseimbang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eta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, Red Black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fleksibe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pertahan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truktur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ropertiny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aa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laku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yisip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ghapus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impu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>.</w:t>
      </w:r>
    </w:p>
    <w:p w14:paraId="675B6B02" w14:textId="77777777" w:rsidR="0096517C" w:rsidRPr="0096517C" w:rsidRDefault="0096517C" w:rsidP="000343E7">
      <w:pPr>
        <w:numPr>
          <w:ilvl w:val="0"/>
          <w:numId w:val="21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jc w:val="both"/>
        <w:rPr>
          <w:color w:val="000000" w:themeColor="text1"/>
          <w:sz w:val="24"/>
          <w:szCs w:val="24"/>
          <w:lang w:val="en-ID" w:eastAsia="en-ID"/>
        </w:rPr>
      </w:pPr>
      <w:proofErr w:type="gramStart"/>
      <w:r w:rsidRPr="0096517C">
        <w:rPr>
          <w:color w:val="000000" w:themeColor="text1"/>
          <w:sz w:val="24"/>
          <w:szCs w:val="24"/>
          <w:lang w:val="en-ID" w:eastAsia="en-ID"/>
        </w:rPr>
        <w:t>Red Black</w:t>
      </w:r>
      <w:proofErr w:type="gramEnd"/>
      <w:r w:rsidRPr="0096517C">
        <w:rPr>
          <w:color w:val="000000" w:themeColor="text1"/>
          <w:sz w:val="24"/>
          <w:szCs w:val="24"/>
          <w:lang w:val="en-ID" w:eastAsia="en-ID"/>
        </w:rPr>
        <w:t xml:space="preserve">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erlu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diki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ruang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yimpan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ambah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nyimp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tribu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warn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pad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tiap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impu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skipu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emiki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ambah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ruang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yimpan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in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relatif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eci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ida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ignifi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kal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besar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>.</w:t>
      </w:r>
    </w:p>
    <w:p w14:paraId="392523D6" w14:textId="77777777" w:rsidR="0096517C" w:rsidRPr="0096517C" w:rsidRDefault="0096517C" w:rsidP="000343E7">
      <w:pPr>
        <w:spacing w:before="100" w:beforeAutospacing="1" w:after="100" w:afterAutospacing="1"/>
        <w:ind w:left="1440"/>
        <w:jc w:val="both"/>
        <w:rPr>
          <w:color w:val="000000" w:themeColor="text1"/>
          <w:sz w:val="24"/>
          <w:szCs w:val="24"/>
          <w:lang w:val="en-ID" w:eastAsia="en-ID"/>
        </w:rPr>
      </w:pP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milih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AVL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Red Black Tree,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rtimbang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>:</w:t>
      </w:r>
    </w:p>
    <w:p w14:paraId="60DCA919" w14:textId="74DB3970" w:rsidR="0096517C" w:rsidRPr="0096517C" w:rsidRDefault="0096517C" w:rsidP="000343E7">
      <w:pPr>
        <w:numPr>
          <w:ilvl w:val="0"/>
          <w:numId w:val="22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jc w:val="both"/>
        <w:rPr>
          <w:color w:val="000000" w:themeColor="text1"/>
          <w:sz w:val="24"/>
          <w:szCs w:val="24"/>
          <w:lang w:val="en-ID" w:eastAsia="en-ID"/>
        </w:rPr>
      </w:pPr>
      <w:r w:rsidRPr="0096517C">
        <w:rPr>
          <w:color w:val="000000" w:themeColor="text1"/>
          <w:sz w:val="24"/>
          <w:szCs w:val="24"/>
          <w:lang w:val="en-ID" w:eastAsia="en-ID"/>
        </w:rPr>
        <w:t xml:space="preserve">Jik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erlu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cari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ring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yisip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ghapus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jarang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, AVL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pa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njad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ilih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bai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aren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carianny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cepa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>.</w:t>
      </w:r>
    </w:p>
    <w:p w14:paraId="0C50148E" w14:textId="193777C0" w:rsidR="0096517C" w:rsidRPr="0096517C" w:rsidRDefault="0096517C" w:rsidP="000343E7">
      <w:pPr>
        <w:numPr>
          <w:ilvl w:val="0"/>
          <w:numId w:val="22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jc w:val="both"/>
        <w:rPr>
          <w:color w:val="000000" w:themeColor="text1"/>
          <w:sz w:val="24"/>
          <w:szCs w:val="24"/>
          <w:lang w:val="en-ID" w:eastAsia="en-ID"/>
        </w:rPr>
      </w:pPr>
      <w:r w:rsidRPr="0096517C">
        <w:rPr>
          <w:color w:val="000000" w:themeColor="text1"/>
          <w:sz w:val="24"/>
          <w:szCs w:val="24"/>
          <w:lang w:val="en-ID" w:eastAsia="en-ID"/>
        </w:rPr>
        <w:t xml:space="preserve">Jik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ilik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rsyarat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yisip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ghapus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ring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ripad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cari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, Red Black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pa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njad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ilih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bai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aren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inerjany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pa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bai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itu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ersebu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>.</w:t>
      </w:r>
    </w:p>
    <w:p w14:paraId="6136E68A" w14:textId="16DED112" w:rsidR="00036EE7" w:rsidRPr="000343E7" w:rsidRDefault="0096517C" w:rsidP="000343E7">
      <w:pPr>
        <w:numPr>
          <w:ilvl w:val="0"/>
          <w:numId w:val="22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jc w:val="both"/>
        <w:rPr>
          <w:color w:val="000000" w:themeColor="text1"/>
          <w:sz w:val="24"/>
          <w:szCs w:val="24"/>
          <w:lang w:val="en-ID" w:eastAsia="en-ID"/>
        </w:rPr>
      </w:pPr>
      <w:r w:rsidRPr="0096517C">
        <w:rPr>
          <w:color w:val="000000" w:themeColor="text1"/>
          <w:sz w:val="24"/>
          <w:szCs w:val="24"/>
          <w:lang w:val="en-ID" w:eastAsia="en-ID"/>
        </w:rPr>
        <w:t xml:space="preserve">Jika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efisien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ruang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yimpan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faktor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ting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, Red Black Tree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cenderung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efisie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karen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merluk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dikit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ruang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penyimpan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menyimp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informas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tambahan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eperti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warna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96517C">
        <w:rPr>
          <w:color w:val="000000" w:themeColor="text1"/>
          <w:sz w:val="24"/>
          <w:szCs w:val="24"/>
          <w:lang w:val="en-ID" w:eastAsia="en-ID"/>
        </w:rPr>
        <w:t>simpul</w:t>
      </w:r>
      <w:proofErr w:type="spellEnd"/>
      <w:r w:rsidRPr="0096517C">
        <w:rPr>
          <w:color w:val="000000" w:themeColor="text1"/>
          <w:sz w:val="24"/>
          <w:szCs w:val="24"/>
          <w:lang w:val="en-ID" w:eastAsia="en-ID"/>
        </w:rPr>
        <w:t>.</w:t>
      </w:r>
    </w:p>
    <w:p w14:paraId="0D036B7A" w14:textId="6FA94F24" w:rsidR="00731C40" w:rsidRPr="003C099A" w:rsidRDefault="00003019" w:rsidP="00003019">
      <w:pPr>
        <w:pStyle w:val="ListParagraph"/>
        <w:spacing w:line="360" w:lineRule="auto"/>
        <w:rPr>
          <w:b/>
          <w:i/>
          <w:iCs/>
          <w:color w:val="000000" w:themeColor="text1"/>
          <w:sz w:val="24"/>
          <w:szCs w:val="24"/>
        </w:rPr>
      </w:pPr>
      <w:r w:rsidRPr="003C099A">
        <w:rPr>
          <w:b/>
          <w:i/>
          <w:iCs/>
          <w:color w:val="000000" w:themeColor="text1"/>
          <w:sz w:val="24"/>
          <w:szCs w:val="24"/>
        </w:rPr>
        <w:t xml:space="preserve">NOTE: </w:t>
      </w:r>
      <w:proofErr w:type="spellStart"/>
      <w:r w:rsidRPr="003C099A">
        <w:rPr>
          <w:b/>
          <w:i/>
          <w:iCs/>
          <w:color w:val="000000" w:themeColor="text1"/>
          <w:sz w:val="24"/>
          <w:szCs w:val="24"/>
        </w:rPr>
        <w:t>Untuk</w:t>
      </w:r>
      <w:proofErr w:type="spellEnd"/>
      <w:r w:rsidRPr="003C099A">
        <w:rPr>
          <w:b/>
          <w:i/>
          <w:iCs/>
          <w:color w:val="000000" w:themeColor="text1"/>
          <w:sz w:val="24"/>
          <w:szCs w:val="24"/>
        </w:rPr>
        <w:t xml:space="preserve"> Program(.</w:t>
      </w:r>
      <w:proofErr w:type="spellStart"/>
      <w:r w:rsidRPr="003C099A">
        <w:rPr>
          <w:b/>
          <w:i/>
          <w:iCs/>
          <w:color w:val="000000" w:themeColor="text1"/>
          <w:sz w:val="24"/>
          <w:szCs w:val="24"/>
        </w:rPr>
        <w:t>cpp</w:t>
      </w:r>
      <w:proofErr w:type="spellEnd"/>
      <w:r w:rsidRPr="003C099A">
        <w:rPr>
          <w:b/>
          <w:i/>
          <w:iCs/>
          <w:color w:val="000000" w:themeColor="text1"/>
          <w:sz w:val="24"/>
          <w:szCs w:val="24"/>
        </w:rPr>
        <w:t xml:space="preserve">) </w:t>
      </w:r>
      <w:proofErr w:type="spellStart"/>
      <w:r w:rsidRPr="003C099A">
        <w:rPr>
          <w:b/>
          <w:i/>
          <w:iCs/>
          <w:color w:val="000000" w:themeColor="text1"/>
          <w:sz w:val="24"/>
          <w:szCs w:val="24"/>
        </w:rPr>
        <w:t>nomor</w:t>
      </w:r>
      <w:proofErr w:type="spellEnd"/>
      <w:r w:rsidRPr="003C099A">
        <w:rPr>
          <w:b/>
          <w:i/>
          <w:iCs/>
          <w:color w:val="000000" w:themeColor="text1"/>
          <w:sz w:val="24"/>
          <w:szCs w:val="24"/>
        </w:rPr>
        <w:t xml:space="preserve"> 2 (B) dan 3 (B) itu </w:t>
      </w:r>
      <w:proofErr w:type="spellStart"/>
      <w:r w:rsidRPr="003C099A">
        <w:rPr>
          <w:b/>
          <w:i/>
          <w:iCs/>
          <w:color w:val="000000" w:themeColor="text1"/>
          <w:sz w:val="24"/>
          <w:szCs w:val="24"/>
        </w:rPr>
        <w:t>berada</w:t>
      </w:r>
      <w:proofErr w:type="spellEnd"/>
      <w:r w:rsidRPr="003C099A">
        <w:rPr>
          <w:b/>
          <w:i/>
          <w:iCs/>
          <w:color w:val="000000" w:themeColor="text1"/>
          <w:sz w:val="24"/>
          <w:szCs w:val="24"/>
        </w:rPr>
        <w:t xml:space="preserve"> pada zip yang </w:t>
      </w:r>
      <w:proofErr w:type="spellStart"/>
      <w:r w:rsidRPr="003C099A">
        <w:rPr>
          <w:b/>
          <w:i/>
          <w:iCs/>
          <w:color w:val="000000" w:themeColor="text1"/>
          <w:sz w:val="24"/>
          <w:szCs w:val="24"/>
        </w:rPr>
        <w:t>dilampirkan</w:t>
      </w:r>
      <w:proofErr w:type="spellEnd"/>
      <w:r w:rsidRPr="003C099A">
        <w:rPr>
          <w:b/>
          <w:i/>
          <w:iCs/>
          <w:color w:val="000000" w:themeColor="text1"/>
          <w:sz w:val="24"/>
          <w:szCs w:val="24"/>
        </w:rPr>
        <w:t>.</w:t>
      </w:r>
    </w:p>
    <w:sectPr w:rsidR="00731C40" w:rsidRPr="003C099A" w:rsidSect="002F780D">
      <w:headerReference w:type="default" r:id="rId29"/>
      <w:pgSz w:w="16838" w:h="11906" w:orient="landscape"/>
      <w:pgMar w:top="1440" w:right="1440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9B78" w14:textId="77777777" w:rsidR="00DA7C3B" w:rsidRDefault="00DA7C3B" w:rsidP="002F780D">
      <w:r>
        <w:separator/>
      </w:r>
    </w:p>
  </w:endnote>
  <w:endnote w:type="continuationSeparator" w:id="0">
    <w:p w14:paraId="1FC24291" w14:textId="77777777" w:rsidR="00DA7C3B" w:rsidRDefault="00DA7C3B" w:rsidP="002F780D">
      <w:r>
        <w:continuationSeparator/>
      </w:r>
    </w:p>
  </w:endnote>
  <w:endnote w:type="continuationNotice" w:id="1">
    <w:p w14:paraId="2DE5D249" w14:textId="77777777" w:rsidR="00DA7C3B" w:rsidRDefault="00DA7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5864" w14:textId="77777777" w:rsidR="00DA7C3B" w:rsidRDefault="00DA7C3B" w:rsidP="002F780D">
      <w:r>
        <w:separator/>
      </w:r>
    </w:p>
  </w:footnote>
  <w:footnote w:type="continuationSeparator" w:id="0">
    <w:p w14:paraId="4DC8FF34" w14:textId="77777777" w:rsidR="00DA7C3B" w:rsidRDefault="00DA7C3B" w:rsidP="002F780D">
      <w:r>
        <w:continuationSeparator/>
      </w:r>
    </w:p>
  </w:footnote>
  <w:footnote w:type="continuationNotice" w:id="1">
    <w:p w14:paraId="3A24E1D5" w14:textId="77777777" w:rsidR="00DA7C3B" w:rsidRDefault="00DA7C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23FE" w14:textId="6B175F1A" w:rsidR="002F780D" w:rsidRPr="002F780D" w:rsidRDefault="002F780D" w:rsidP="002F780D">
    <w:pPr>
      <w:pStyle w:val="Header"/>
      <w:ind w:right="-532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1A"/>
    <w:multiLevelType w:val="hybridMultilevel"/>
    <w:tmpl w:val="DFC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006C"/>
    <w:multiLevelType w:val="hybridMultilevel"/>
    <w:tmpl w:val="11A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01D8"/>
    <w:multiLevelType w:val="hybridMultilevel"/>
    <w:tmpl w:val="AFA4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69E1"/>
    <w:multiLevelType w:val="hybridMultilevel"/>
    <w:tmpl w:val="3092D300"/>
    <w:lvl w:ilvl="0" w:tplc="708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3260"/>
    <w:multiLevelType w:val="multilevel"/>
    <w:tmpl w:val="A1EE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B0EED"/>
    <w:multiLevelType w:val="multilevel"/>
    <w:tmpl w:val="9CFE3B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31EF5A7A"/>
    <w:multiLevelType w:val="hybridMultilevel"/>
    <w:tmpl w:val="B5E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F2506"/>
    <w:multiLevelType w:val="hybridMultilevel"/>
    <w:tmpl w:val="ABB49BFA"/>
    <w:lvl w:ilvl="0" w:tplc="76F65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435BB"/>
    <w:multiLevelType w:val="multilevel"/>
    <w:tmpl w:val="E450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C42AFB"/>
    <w:multiLevelType w:val="hybridMultilevel"/>
    <w:tmpl w:val="398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96E14"/>
    <w:multiLevelType w:val="multilevel"/>
    <w:tmpl w:val="A722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76705E"/>
    <w:multiLevelType w:val="multilevel"/>
    <w:tmpl w:val="263AC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567D491A"/>
    <w:multiLevelType w:val="hybridMultilevel"/>
    <w:tmpl w:val="620A80F8"/>
    <w:lvl w:ilvl="0" w:tplc="C2BAF702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E04F4"/>
    <w:multiLevelType w:val="hybridMultilevel"/>
    <w:tmpl w:val="A582F48E"/>
    <w:lvl w:ilvl="0" w:tplc="4614CC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6827DD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E50E4"/>
    <w:multiLevelType w:val="hybridMultilevel"/>
    <w:tmpl w:val="F3D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91AA4"/>
    <w:multiLevelType w:val="hybridMultilevel"/>
    <w:tmpl w:val="69123F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C44EC"/>
    <w:multiLevelType w:val="multilevel"/>
    <w:tmpl w:val="90FE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1E3DF3"/>
    <w:multiLevelType w:val="hybridMultilevel"/>
    <w:tmpl w:val="08DA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C3361"/>
    <w:multiLevelType w:val="multilevel"/>
    <w:tmpl w:val="7A7A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2501FF"/>
    <w:multiLevelType w:val="hybridMultilevel"/>
    <w:tmpl w:val="7572FE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66073"/>
    <w:multiLevelType w:val="multilevel"/>
    <w:tmpl w:val="C13A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83A25"/>
    <w:multiLevelType w:val="hybridMultilevel"/>
    <w:tmpl w:val="B66E317C"/>
    <w:lvl w:ilvl="0" w:tplc="1352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5528">
    <w:abstractNumId w:val="21"/>
  </w:num>
  <w:num w:numId="2" w16cid:durableId="1391339798">
    <w:abstractNumId w:val="1"/>
  </w:num>
  <w:num w:numId="3" w16cid:durableId="561134085">
    <w:abstractNumId w:val="0"/>
  </w:num>
  <w:num w:numId="4" w16cid:durableId="86192874">
    <w:abstractNumId w:val="9"/>
  </w:num>
  <w:num w:numId="5" w16cid:durableId="1975402502">
    <w:abstractNumId w:val="14"/>
  </w:num>
  <w:num w:numId="6" w16cid:durableId="334722993">
    <w:abstractNumId w:val="2"/>
  </w:num>
  <w:num w:numId="7" w16cid:durableId="1356734084">
    <w:abstractNumId w:val="3"/>
  </w:num>
  <w:num w:numId="8" w16cid:durableId="1273705516">
    <w:abstractNumId w:val="6"/>
  </w:num>
  <w:num w:numId="9" w16cid:durableId="944732067">
    <w:abstractNumId w:val="17"/>
  </w:num>
  <w:num w:numId="10" w16cid:durableId="828714994">
    <w:abstractNumId w:val="7"/>
  </w:num>
  <w:num w:numId="11" w16cid:durableId="963005049">
    <w:abstractNumId w:val="13"/>
  </w:num>
  <w:num w:numId="12" w16cid:durableId="920407838">
    <w:abstractNumId w:val="12"/>
  </w:num>
  <w:num w:numId="13" w16cid:durableId="77872882">
    <w:abstractNumId w:val="19"/>
  </w:num>
  <w:num w:numId="14" w16cid:durableId="84349768">
    <w:abstractNumId w:val="15"/>
  </w:num>
  <w:num w:numId="15" w16cid:durableId="700210230">
    <w:abstractNumId w:val="11"/>
  </w:num>
  <w:num w:numId="16" w16cid:durableId="1065447488">
    <w:abstractNumId w:val="5"/>
  </w:num>
  <w:num w:numId="17" w16cid:durableId="435715079">
    <w:abstractNumId w:val="10"/>
  </w:num>
  <w:num w:numId="18" w16cid:durableId="1722829812">
    <w:abstractNumId w:val="18"/>
  </w:num>
  <w:num w:numId="19" w16cid:durableId="460196294">
    <w:abstractNumId w:val="4"/>
  </w:num>
  <w:num w:numId="20" w16cid:durableId="609823966">
    <w:abstractNumId w:val="20"/>
  </w:num>
  <w:num w:numId="21" w16cid:durableId="1990555557">
    <w:abstractNumId w:val="8"/>
  </w:num>
  <w:num w:numId="22" w16cid:durableId="9011390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0A"/>
    <w:rsid w:val="00003019"/>
    <w:rsid w:val="00014B8B"/>
    <w:rsid w:val="0001696C"/>
    <w:rsid w:val="000343E7"/>
    <w:rsid w:val="00036EE7"/>
    <w:rsid w:val="000469F6"/>
    <w:rsid w:val="000625AE"/>
    <w:rsid w:val="000777BC"/>
    <w:rsid w:val="000830D8"/>
    <w:rsid w:val="00084CCB"/>
    <w:rsid w:val="00084CD5"/>
    <w:rsid w:val="0009741B"/>
    <w:rsid w:val="000A1A49"/>
    <w:rsid w:val="000C144F"/>
    <w:rsid w:val="000D5E4D"/>
    <w:rsid w:val="000D677C"/>
    <w:rsid w:val="000E0465"/>
    <w:rsid w:val="000E594D"/>
    <w:rsid w:val="0010202D"/>
    <w:rsid w:val="00114CA2"/>
    <w:rsid w:val="00133E07"/>
    <w:rsid w:val="00137E7C"/>
    <w:rsid w:val="00157D03"/>
    <w:rsid w:val="0016245A"/>
    <w:rsid w:val="00183B52"/>
    <w:rsid w:val="001C68B8"/>
    <w:rsid w:val="001E43A1"/>
    <w:rsid w:val="001F7D29"/>
    <w:rsid w:val="00243B5D"/>
    <w:rsid w:val="00260EA2"/>
    <w:rsid w:val="002639ED"/>
    <w:rsid w:val="00286414"/>
    <w:rsid w:val="00295B45"/>
    <w:rsid w:val="002B673F"/>
    <w:rsid w:val="002F61E4"/>
    <w:rsid w:val="002F780D"/>
    <w:rsid w:val="00300773"/>
    <w:rsid w:val="003011AB"/>
    <w:rsid w:val="0030718A"/>
    <w:rsid w:val="00335A5F"/>
    <w:rsid w:val="00335B40"/>
    <w:rsid w:val="00341DF4"/>
    <w:rsid w:val="00345247"/>
    <w:rsid w:val="00346209"/>
    <w:rsid w:val="0035055E"/>
    <w:rsid w:val="003565BB"/>
    <w:rsid w:val="003611D7"/>
    <w:rsid w:val="00365E34"/>
    <w:rsid w:val="003A75D8"/>
    <w:rsid w:val="003B23BC"/>
    <w:rsid w:val="003C099A"/>
    <w:rsid w:val="003C130A"/>
    <w:rsid w:val="003D6278"/>
    <w:rsid w:val="003F09BF"/>
    <w:rsid w:val="003F3354"/>
    <w:rsid w:val="00405E49"/>
    <w:rsid w:val="00433578"/>
    <w:rsid w:val="00441686"/>
    <w:rsid w:val="00443A0B"/>
    <w:rsid w:val="00445144"/>
    <w:rsid w:val="00445D2A"/>
    <w:rsid w:val="00484D47"/>
    <w:rsid w:val="00485C45"/>
    <w:rsid w:val="004935F3"/>
    <w:rsid w:val="004A2CAE"/>
    <w:rsid w:val="004A7A6D"/>
    <w:rsid w:val="004B24A8"/>
    <w:rsid w:val="004B395E"/>
    <w:rsid w:val="004D3DE1"/>
    <w:rsid w:val="004F1CC4"/>
    <w:rsid w:val="004F3BA6"/>
    <w:rsid w:val="004F6EC5"/>
    <w:rsid w:val="00504C10"/>
    <w:rsid w:val="00524678"/>
    <w:rsid w:val="005407C5"/>
    <w:rsid w:val="005459C5"/>
    <w:rsid w:val="00555635"/>
    <w:rsid w:val="00561692"/>
    <w:rsid w:val="005718F0"/>
    <w:rsid w:val="00591D1A"/>
    <w:rsid w:val="00596656"/>
    <w:rsid w:val="00597A28"/>
    <w:rsid w:val="00597BDB"/>
    <w:rsid w:val="005A2055"/>
    <w:rsid w:val="005A5175"/>
    <w:rsid w:val="005B25DA"/>
    <w:rsid w:val="005D061D"/>
    <w:rsid w:val="005D2596"/>
    <w:rsid w:val="005F0974"/>
    <w:rsid w:val="005F62FF"/>
    <w:rsid w:val="0063056F"/>
    <w:rsid w:val="006331F4"/>
    <w:rsid w:val="00634467"/>
    <w:rsid w:val="00635F19"/>
    <w:rsid w:val="00646299"/>
    <w:rsid w:val="00672725"/>
    <w:rsid w:val="00677311"/>
    <w:rsid w:val="00685DD2"/>
    <w:rsid w:val="006B4D1A"/>
    <w:rsid w:val="006C4F9D"/>
    <w:rsid w:val="007024D6"/>
    <w:rsid w:val="00710354"/>
    <w:rsid w:val="0071278C"/>
    <w:rsid w:val="0071753D"/>
    <w:rsid w:val="00731C40"/>
    <w:rsid w:val="007414BC"/>
    <w:rsid w:val="00761276"/>
    <w:rsid w:val="0078399A"/>
    <w:rsid w:val="007875C0"/>
    <w:rsid w:val="00796597"/>
    <w:rsid w:val="007C2D98"/>
    <w:rsid w:val="007E061C"/>
    <w:rsid w:val="007E07EC"/>
    <w:rsid w:val="007F0C31"/>
    <w:rsid w:val="007F362F"/>
    <w:rsid w:val="00807AE7"/>
    <w:rsid w:val="008324DD"/>
    <w:rsid w:val="00844DEC"/>
    <w:rsid w:val="00852D88"/>
    <w:rsid w:val="00857CBD"/>
    <w:rsid w:val="00867194"/>
    <w:rsid w:val="008736D9"/>
    <w:rsid w:val="0087402E"/>
    <w:rsid w:val="00880493"/>
    <w:rsid w:val="0089045C"/>
    <w:rsid w:val="008A743E"/>
    <w:rsid w:val="008A75F7"/>
    <w:rsid w:val="008C4966"/>
    <w:rsid w:val="008D5807"/>
    <w:rsid w:val="008E7F43"/>
    <w:rsid w:val="008F28F7"/>
    <w:rsid w:val="00931BB3"/>
    <w:rsid w:val="00961215"/>
    <w:rsid w:val="00961809"/>
    <w:rsid w:val="00963128"/>
    <w:rsid w:val="0096517C"/>
    <w:rsid w:val="00990211"/>
    <w:rsid w:val="009A6790"/>
    <w:rsid w:val="009A6A97"/>
    <w:rsid w:val="009C115B"/>
    <w:rsid w:val="009C394E"/>
    <w:rsid w:val="00A10FFD"/>
    <w:rsid w:val="00A25200"/>
    <w:rsid w:val="00A711DB"/>
    <w:rsid w:val="00A71C04"/>
    <w:rsid w:val="00A82C89"/>
    <w:rsid w:val="00A91909"/>
    <w:rsid w:val="00A97438"/>
    <w:rsid w:val="00AA4857"/>
    <w:rsid w:val="00AB03E2"/>
    <w:rsid w:val="00AF663A"/>
    <w:rsid w:val="00B23F64"/>
    <w:rsid w:val="00B3085F"/>
    <w:rsid w:val="00B30A1A"/>
    <w:rsid w:val="00B311C0"/>
    <w:rsid w:val="00B447BD"/>
    <w:rsid w:val="00B567ED"/>
    <w:rsid w:val="00B9064B"/>
    <w:rsid w:val="00B959B9"/>
    <w:rsid w:val="00BA505D"/>
    <w:rsid w:val="00BA7755"/>
    <w:rsid w:val="00BE3028"/>
    <w:rsid w:val="00BF6A46"/>
    <w:rsid w:val="00BF6E19"/>
    <w:rsid w:val="00C2157F"/>
    <w:rsid w:val="00C30339"/>
    <w:rsid w:val="00C30688"/>
    <w:rsid w:val="00C453D7"/>
    <w:rsid w:val="00C5384A"/>
    <w:rsid w:val="00C63E43"/>
    <w:rsid w:val="00C65AEB"/>
    <w:rsid w:val="00C70D32"/>
    <w:rsid w:val="00C91BF5"/>
    <w:rsid w:val="00CA73B5"/>
    <w:rsid w:val="00CE27A4"/>
    <w:rsid w:val="00CE2DFC"/>
    <w:rsid w:val="00CE651B"/>
    <w:rsid w:val="00D0256E"/>
    <w:rsid w:val="00D030F7"/>
    <w:rsid w:val="00D34144"/>
    <w:rsid w:val="00D41B62"/>
    <w:rsid w:val="00D52AF6"/>
    <w:rsid w:val="00D64414"/>
    <w:rsid w:val="00D70E88"/>
    <w:rsid w:val="00D76E9B"/>
    <w:rsid w:val="00D85DAC"/>
    <w:rsid w:val="00DA62EC"/>
    <w:rsid w:val="00DA7C3B"/>
    <w:rsid w:val="00DC2F26"/>
    <w:rsid w:val="00DE16A3"/>
    <w:rsid w:val="00DF3269"/>
    <w:rsid w:val="00DF359A"/>
    <w:rsid w:val="00E03B37"/>
    <w:rsid w:val="00E1620A"/>
    <w:rsid w:val="00E1782F"/>
    <w:rsid w:val="00E17A6B"/>
    <w:rsid w:val="00E21347"/>
    <w:rsid w:val="00E2636D"/>
    <w:rsid w:val="00E2783E"/>
    <w:rsid w:val="00E508CE"/>
    <w:rsid w:val="00E6630A"/>
    <w:rsid w:val="00E84D6E"/>
    <w:rsid w:val="00EC3490"/>
    <w:rsid w:val="00EC3896"/>
    <w:rsid w:val="00ED68FA"/>
    <w:rsid w:val="00EE2BDD"/>
    <w:rsid w:val="00EE60D6"/>
    <w:rsid w:val="00F11371"/>
    <w:rsid w:val="00F248E1"/>
    <w:rsid w:val="00F25127"/>
    <w:rsid w:val="00F26601"/>
    <w:rsid w:val="00F32B55"/>
    <w:rsid w:val="00F36782"/>
    <w:rsid w:val="00F4063F"/>
    <w:rsid w:val="00F61108"/>
    <w:rsid w:val="00F859DB"/>
    <w:rsid w:val="00F86ECC"/>
    <w:rsid w:val="00F97FE1"/>
    <w:rsid w:val="00FA7052"/>
    <w:rsid w:val="00FD4650"/>
    <w:rsid w:val="00FD5F63"/>
    <w:rsid w:val="00FE4562"/>
    <w:rsid w:val="00FF5082"/>
    <w:rsid w:val="00FF5853"/>
    <w:rsid w:val="00FF7807"/>
    <w:rsid w:val="46205A3C"/>
    <w:rsid w:val="72651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AB0"/>
  <w15:docId w15:val="{F2F6F91C-20F6-45E9-9E37-BDF5C953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1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ormal-text">
    <w:name w:val="normal-text"/>
    <w:basedOn w:val="DefaultParagraphFont"/>
    <w:rsid w:val="00C453D7"/>
  </w:style>
  <w:style w:type="paragraph" w:styleId="NormalWeb">
    <w:name w:val="Normal (Web)"/>
    <w:basedOn w:val="Normal"/>
    <w:uiPriority w:val="99"/>
    <w:semiHidden/>
    <w:unhideWhenUsed/>
    <w:rsid w:val="00003019"/>
    <w:pPr>
      <w:spacing w:before="100" w:beforeAutospacing="1" w:after="100" w:afterAutospacing="1"/>
    </w:pPr>
    <w:rPr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df624c-fedc-4f6c-b928-0c7bf4c9e100">J56STF5CZXNR-2061195910-715141</_dlc_DocId>
    <_dlc_DocIdUrl xmlns="9fdf624c-fedc-4f6c-b928-0c7bf4c9e100">
      <Url>https://binusianorg.sharepoint.com/sites/arc/_layouts/15/DocIdRedir.aspx?ID=J56STF5CZXNR-2061195910-715141</Url>
      <Description>J56STF5CZXNR-2061195910-715141</Description>
    </_dlc_DocIdUrl>
    <_Version xmlns="http://schemas.microsoft.com/sharepoint/v3/fields" xsi:nil="true"/>
    <_Flow_SignoffStatus xmlns="47793baa-3cbb-486e-a055-4d42ce3882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340CFFCDDB44F9904404F1FA9688C" ma:contentTypeVersion="15" ma:contentTypeDescription="Create a new document." ma:contentTypeScope="" ma:versionID="939164fb4ce9d77da8b44cb5205bf59b">
  <xsd:schema xmlns:xsd="http://www.w3.org/2001/XMLSchema" xmlns:xs="http://www.w3.org/2001/XMLSchema" xmlns:p="http://schemas.microsoft.com/office/2006/metadata/properties" xmlns:ns2="9fdf624c-fedc-4f6c-b928-0c7bf4c9e100" xmlns:ns3="47793baa-3cbb-486e-a055-4d42ce3882d7" xmlns:ns4="http://schemas.microsoft.com/sharepoint/v3/fields" targetNamespace="http://schemas.microsoft.com/office/2006/metadata/properties" ma:root="true" ma:fieldsID="63b003db5a72b2282a54ad3b1f995462" ns2:_="" ns3:_="" ns4:_="">
    <xsd:import namespace="9fdf624c-fedc-4f6c-b928-0c7bf4c9e100"/>
    <xsd:import namespace="47793baa-3cbb-486e-a055-4d42ce3882d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4:_Vers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624c-fedc-4f6c-b928-0c7bf4c9e1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baa-3cbb-486e-a055-4d42ce38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8BAC-71A2-47B3-B394-4F4A4FE247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9fdf624c-fedc-4f6c-b928-0c7bf4c9e100"/>
    <ds:schemaRef ds:uri="http://schemas.microsoft.com/sharepoint/v3/fields"/>
    <ds:schemaRef ds:uri="47793baa-3cbb-486e-a055-4d42ce3882d7"/>
  </ds:schemaRefs>
</ds:datastoreItem>
</file>

<file path=customXml/itemProps4.xml><?xml version="1.0" encoding="utf-8"?>
<ds:datastoreItem xmlns:ds="http://schemas.openxmlformats.org/officeDocument/2006/customXml" ds:itemID="{276C1B74-D68E-4858-9981-E559B5BFC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f624c-fedc-4f6c-b928-0c7bf4c9e100"/>
    <ds:schemaRef ds:uri="47793baa-3cbb-486e-a055-4d42ce3882d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5FAED1-8CF1-454C-9932-A61755BF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 S1</vt:lpstr>
    </vt:vector>
  </TitlesOfParts>
  <Company>Hewlett-Packard Company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 S1</dc:title>
  <dc:subject/>
  <dc:creator>HAMSAL</dc:creator>
  <cp:keywords/>
  <cp:lastModifiedBy>MICHAEL GERALDIN WIJAYA</cp:lastModifiedBy>
  <cp:revision>11</cp:revision>
  <cp:lastPrinted>2023-06-07T15:59:00Z</cp:lastPrinted>
  <dcterms:created xsi:type="dcterms:W3CDTF">2023-06-06T11:07:00Z</dcterms:created>
  <dcterms:modified xsi:type="dcterms:W3CDTF">2023-06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340CFFCDDB44F9904404F1FA9688C</vt:lpwstr>
  </property>
  <property fmtid="{D5CDD505-2E9C-101B-9397-08002B2CF9AE}" pid="3" name="_dlc_DocIdItemGuid">
    <vt:lpwstr>7baacecb-7e14-4300-b3ee-b85ec6157151</vt:lpwstr>
  </property>
</Properties>
</file>